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9751" w14:textId="77777777" w:rsidR="003C1380" w:rsidRDefault="003C1380" w:rsidP="00DA599A"/>
    <w:tbl>
      <w:tblPr>
        <w:tblStyle w:val="TableNormal"/>
        <w:tblpPr w:leftFromText="141" w:rightFromText="141" w:vertAnchor="text" w:tblpX="299" w:tblpY="1"/>
        <w:tblOverlap w:val="never"/>
        <w:tblW w:w="158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827"/>
        <w:gridCol w:w="3544"/>
        <w:gridCol w:w="1575"/>
        <w:gridCol w:w="1985"/>
        <w:gridCol w:w="141"/>
        <w:gridCol w:w="1677"/>
        <w:gridCol w:w="25"/>
        <w:gridCol w:w="116"/>
        <w:gridCol w:w="2121"/>
      </w:tblGrid>
      <w:tr w:rsidR="003C1380" w:rsidRPr="003C1380" w14:paraId="0E2DBA9B" w14:textId="77777777" w:rsidTr="007B58CA">
        <w:trPr>
          <w:trHeight w:val="1669"/>
        </w:trPr>
        <w:tc>
          <w:tcPr>
            <w:tcW w:w="15861" w:type="dxa"/>
            <w:gridSpan w:val="10"/>
          </w:tcPr>
          <w:p w14:paraId="5871EE71" w14:textId="77777777" w:rsidR="003C1380" w:rsidRPr="00DA599A" w:rsidRDefault="003C1380" w:rsidP="00244EDC">
            <w:pPr>
              <w:pStyle w:val="TableParagraph"/>
              <w:spacing w:before="46"/>
              <w:ind w:left="2976"/>
              <w:rPr>
                <w:w w:val="105"/>
                <w:sz w:val="18"/>
              </w:rPr>
            </w:pPr>
            <w:r>
              <w:rPr>
                <w:rFonts w:ascii="Times New Roman"/>
                <w:noProof/>
                <w:sz w:val="14"/>
                <w:lang w:bidi="ar-SA"/>
              </w:rPr>
              <w:drawing>
                <wp:anchor distT="0" distB="0" distL="114300" distR="114300" simplePos="0" relativeHeight="251621376" behindDoc="1" locked="0" layoutInCell="1" allowOverlap="1" wp14:anchorId="49C3B5BF" wp14:editId="74204FE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15570</wp:posOffset>
                  </wp:positionV>
                  <wp:extent cx="923925" cy="752475"/>
                  <wp:effectExtent l="0" t="0" r="9525" b="9525"/>
                  <wp:wrapTight wrapText="bothSides">
                    <wp:wrapPolygon edited="0">
                      <wp:start x="0" y="0"/>
                      <wp:lineTo x="0" y="21327"/>
                      <wp:lineTo x="21377" y="21327"/>
                      <wp:lineTo x="21377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D55419" w14:textId="77777777" w:rsidR="00FF0909" w:rsidRPr="00DA599A" w:rsidRDefault="001C3EE4" w:rsidP="00286349">
            <w:pPr>
              <w:pStyle w:val="TableParagraph"/>
              <w:spacing w:before="46"/>
              <w:ind w:left="2976"/>
              <w:rPr>
                <w:sz w:val="18"/>
              </w:rPr>
            </w:pPr>
            <w:r w:rsidRPr="00DA599A">
              <w:rPr>
                <w:w w:val="105"/>
                <w:sz w:val="18"/>
              </w:rPr>
              <w:t xml:space="preserve">                                                   </w:t>
            </w:r>
            <w:r w:rsidR="003C1380" w:rsidRPr="00DA599A">
              <w:rPr>
                <w:w w:val="105"/>
                <w:sz w:val="18"/>
              </w:rPr>
              <w:t xml:space="preserve">DIRECCIÓN REGIONAL DE </w:t>
            </w:r>
            <w:r w:rsidR="004B6D08" w:rsidRPr="00DA599A">
              <w:rPr>
                <w:w w:val="105"/>
                <w:sz w:val="18"/>
              </w:rPr>
              <w:t>EDUCACIÓN LA</w:t>
            </w:r>
            <w:r w:rsidR="003C1380" w:rsidRPr="00DA599A">
              <w:rPr>
                <w:w w:val="105"/>
                <w:sz w:val="18"/>
              </w:rPr>
              <w:t xml:space="preserve"> LIBERTAD</w:t>
            </w:r>
          </w:p>
          <w:p w14:paraId="0407FDE8" w14:textId="77777777" w:rsidR="00FF0909" w:rsidRPr="00DA599A" w:rsidRDefault="00FF0909" w:rsidP="00286349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41A450F3" w14:textId="77777777" w:rsidR="00FF0909" w:rsidRDefault="00DA599A" w:rsidP="00286349">
            <w:pPr>
              <w:pStyle w:val="TableParagraph"/>
              <w:ind w:left="2710" w:right="2675"/>
              <w:rPr>
                <w:sz w:val="21"/>
              </w:rPr>
            </w:pPr>
            <w:r>
              <w:rPr>
                <w:sz w:val="21"/>
              </w:rPr>
              <w:t xml:space="preserve">   </w:t>
            </w:r>
            <w:r w:rsidR="002630AA">
              <w:rPr>
                <w:sz w:val="21"/>
              </w:rPr>
              <w:t xml:space="preserve">           </w:t>
            </w:r>
            <w:r>
              <w:rPr>
                <w:sz w:val="21"/>
              </w:rPr>
              <w:t xml:space="preserve"> </w:t>
            </w:r>
            <w:r w:rsidR="003C1380" w:rsidRPr="00DA599A">
              <w:rPr>
                <w:sz w:val="21"/>
              </w:rPr>
              <w:t>INSTITUTO DE EDUCACIÓN SUPERIOR TECNOLÓGICO PÚBLICO "FLORENCIA DE MORA"</w:t>
            </w:r>
          </w:p>
          <w:p w14:paraId="57C23F6F" w14:textId="77777777" w:rsidR="002630AA" w:rsidRPr="002630AA" w:rsidRDefault="002630AA" w:rsidP="00244EDC">
            <w:pPr>
              <w:pStyle w:val="TableParagraph"/>
              <w:spacing w:line="348" w:lineRule="auto"/>
              <w:ind w:left="2710" w:right="2675"/>
              <w:rPr>
                <w:sz w:val="8"/>
              </w:rPr>
            </w:pPr>
          </w:p>
          <w:p w14:paraId="52087843" w14:textId="758D784A" w:rsidR="00FF0909" w:rsidRDefault="001C3EE4" w:rsidP="00286349">
            <w:pPr>
              <w:pStyle w:val="TableParagraph"/>
              <w:ind w:left="1655" w:right="1229"/>
              <w:rPr>
                <w:rFonts w:ascii="Arial Black" w:hAnsi="Arial Black"/>
                <w:sz w:val="20"/>
              </w:rPr>
            </w:pPr>
            <w:r w:rsidRPr="00DA599A">
              <w:rPr>
                <w:rFonts w:ascii="Arial Black" w:hAnsi="Arial Black"/>
                <w:sz w:val="20"/>
              </w:rPr>
              <w:t xml:space="preserve">                                   </w:t>
            </w:r>
            <w:r w:rsidR="003C1380" w:rsidRPr="00DA599A">
              <w:rPr>
                <w:rFonts w:ascii="Arial Black" w:hAnsi="Arial Black"/>
                <w:sz w:val="20"/>
              </w:rPr>
              <w:t>TEXTO ÚNICO DE PROCEDIMIENTOS ADMINISTRATIVOS - TUPA 20</w:t>
            </w:r>
            <w:r w:rsidR="00D96F8E">
              <w:rPr>
                <w:rFonts w:ascii="Arial Black" w:hAnsi="Arial Black"/>
                <w:sz w:val="20"/>
              </w:rPr>
              <w:t>21</w:t>
            </w:r>
          </w:p>
          <w:p w14:paraId="29FA949B" w14:textId="77777777" w:rsidR="002630AA" w:rsidRPr="002630AA" w:rsidRDefault="002630AA" w:rsidP="00286349">
            <w:pPr>
              <w:pStyle w:val="TableParagraph"/>
              <w:ind w:left="1655" w:right="1229"/>
              <w:jc w:val="center"/>
              <w:rPr>
                <w:rFonts w:ascii="Times New Roman" w:hAnsi="Times New Roman" w:cs="Times New Roman"/>
                <w:w w:val="105"/>
                <w:sz w:val="4"/>
              </w:rPr>
            </w:pPr>
          </w:p>
          <w:p w14:paraId="0D23D83A" w14:textId="77777777" w:rsidR="002630AA" w:rsidRDefault="002630AA" w:rsidP="00286349">
            <w:pPr>
              <w:pStyle w:val="TableParagraph"/>
              <w:ind w:left="1655" w:right="1229"/>
              <w:jc w:val="center"/>
              <w:rPr>
                <w:rFonts w:ascii="Arial Black" w:hAnsi="Arial Black"/>
                <w:sz w:val="20"/>
              </w:rPr>
            </w:pPr>
            <w:r>
              <w:rPr>
                <w:rFonts w:ascii="Times New Roman" w:hAnsi="Times New Roman" w:cs="Times New Roman"/>
                <w:w w:val="105"/>
              </w:rPr>
              <w:t>(D</w:t>
            </w:r>
            <w:r w:rsidR="00A76B7C">
              <w:rPr>
                <w:rFonts w:ascii="Times New Roman" w:hAnsi="Times New Roman" w:cs="Times New Roman"/>
                <w:w w:val="105"/>
              </w:rPr>
              <w:t>.L.</w:t>
            </w:r>
            <w:r>
              <w:rPr>
                <w:rFonts w:ascii="Times New Roman" w:hAnsi="Times New Roman" w:cs="Times New Roman"/>
                <w:w w:val="105"/>
              </w:rPr>
              <w:t xml:space="preserve"> N°</w:t>
            </w:r>
            <w:r w:rsidR="00A76B7C">
              <w:rPr>
                <w:rFonts w:ascii="Times New Roman" w:hAnsi="Times New Roman" w:cs="Times New Roman"/>
                <w:w w:val="105"/>
              </w:rPr>
              <w:t>.</w:t>
            </w:r>
            <w:r>
              <w:rPr>
                <w:rFonts w:ascii="Times New Roman" w:hAnsi="Times New Roman" w:cs="Times New Roman"/>
                <w:w w:val="105"/>
              </w:rPr>
              <w:t xml:space="preserve"> 1246 - 1272 - LEY 2744</w:t>
            </w:r>
            <w:r w:rsidR="00FE002F">
              <w:rPr>
                <w:rFonts w:ascii="Times New Roman" w:hAnsi="Times New Roman" w:cs="Times New Roman"/>
                <w:w w:val="105"/>
              </w:rPr>
              <w:t>4</w:t>
            </w:r>
            <w:r>
              <w:rPr>
                <w:rFonts w:ascii="Times New Roman" w:hAnsi="Times New Roman" w:cs="Times New Roman"/>
                <w:w w:val="105"/>
              </w:rPr>
              <w:t>)</w:t>
            </w:r>
          </w:p>
          <w:p w14:paraId="332ADB59" w14:textId="77777777" w:rsidR="002630AA" w:rsidRPr="003C1380" w:rsidRDefault="002630AA" w:rsidP="00244EDC">
            <w:pPr>
              <w:pStyle w:val="TableParagraph"/>
              <w:spacing w:line="232" w:lineRule="exact"/>
              <w:ind w:left="1655" w:right="1229"/>
              <w:rPr>
                <w:rFonts w:ascii="Arial Black" w:hAnsi="Arial Black"/>
                <w:sz w:val="17"/>
              </w:rPr>
            </w:pPr>
          </w:p>
        </w:tc>
      </w:tr>
      <w:tr w:rsidR="003C1380" w:rsidRPr="001C3EE4" w14:paraId="0E511369" w14:textId="77777777" w:rsidTr="004B6D08">
        <w:trPr>
          <w:trHeight w:val="1435"/>
        </w:trPr>
        <w:tc>
          <w:tcPr>
            <w:tcW w:w="850" w:type="dxa"/>
            <w:tcBorders>
              <w:right w:val="single" w:sz="6" w:space="0" w:color="000000"/>
            </w:tcBorders>
            <w:shd w:val="clear" w:color="auto" w:fill="C5D9F0"/>
          </w:tcPr>
          <w:p w14:paraId="0B5C748C" w14:textId="77777777" w:rsidR="00FF0909" w:rsidRPr="009A4EEF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  <w:b/>
              </w:rPr>
            </w:pPr>
          </w:p>
          <w:p w14:paraId="74EFE716" w14:textId="77777777" w:rsidR="00FF0909" w:rsidRPr="009A4EEF" w:rsidRDefault="003C1380" w:rsidP="00476ABF">
            <w:pPr>
              <w:pStyle w:val="TableParagraph"/>
              <w:spacing w:before="120" w:after="120"/>
              <w:ind w:left="148"/>
              <w:rPr>
                <w:rFonts w:ascii="Times New Roman" w:hAnsi="Times New Roman" w:cs="Times New Roman"/>
                <w:b/>
              </w:rPr>
            </w:pPr>
            <w:r w:rsidRPr="009A4EEF">
              <w:rPr>
                <w:rFonts w:ascii="Times New Roman" w:hAnsi="Times New Roman" w:cs="Times New Roman"/>
                <w:b/>
                <w:w w:val="105"/>
              </w:rPr>
              <w:t>N°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14:paraId="005F99F8" w14:textId="77777777" w:rsidR="00ED5F96" w:rsidRDefault="00ED5F96" w:rsidP="00476ABF">
            <w:pPr>
              <w:pStyle w:val="TableParagraph"/>
              <w:spacing w:before="120" w:after="120" w:line="280" w:lineRule="auto"/>
              <w:ind w:left="30" w:right="78"/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  <w:p w14:paraId="32813B18" w14:textId="56B53282" w:rsidR="00FF0909" w:rsidRPr="009A4EEF" w:rsidRDefault="00ED5F96" w:rsidP="00476ABF">
            <w:pPr>
              <w:pStyle w:val="TableParagraph"/>
              <w:spacing w:before="120" w:after="120" w:line="280" w:lineRule="auto"/>
              <w:ind w:left="30" w:right="78"/>
              <w:jc w:val="center"/>
              <w:rPr>
                <w:rFonts w:ascii="Times New Roman" w:hAnsi="Times New Roman" w:cs="Times New Roman"/>
                <w:b/>
              </w:rPr>
            </w:pPr>
            <w:r w:rsidRPr="00ED5F96">
              <w:rPr>
                <w:rFonts w:ascii="Times New Roman" w:hAnsi="Times New Roman" w:cs="Times New Roman"/>
                <w:b/>
                <w:w w:val="105"/>
                <w:highlight w:val="yellow"/>
              </w:rPr>
              <w:t>TRÁMITE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14:paraId="22C4C430" w14:textId="77777777" w:rsidR="00FF0909" w:rsidRPr="009A4EEF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A72F50" w14:textId="77777777" w:rsidR="00FF0909" w:rsidRPr="009A4EEF" w:rsidRDefault="003C1380" w:rsidP="00476ABF">
            <w:pPr>
              <w:pStyle w:val="TableParagraph"/>
              <w:spacing w:before="120" w:after="120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ED5F96">
              <w:rPr>
                <w:rFonts w:ascii="Times New Roman" w:hAnsi="Times New Roman" w:cs="Times New Roman"/>
                <w:b/>
                <w:w w:val="105"/>
                <w:highlight w:val="yellow"/>
              </w:rPr>
              <w:t>REQUISITOS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14:paraId="74EA14AA" w14:textId="77777777" w:rsidR="00191767" w:rsidRPr="009A4EEF" w:rsidRDefault="00191767" w:rsidP="00476ABF">
            <w:pPr>
              <w:pStyle w:val="TableParagraph"/>
              <w:spacing w:before="120" w:after="120" w:line="159" w:lineRule="exact"/>
              <w:ind w:left="13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14:paraId="5327C0F5" w14:textId="146DD64E" w:rsidR="00FF0909" w:rsidRPr="009A4EEF" w:rsidRDefault="00FF0909" w:rsidP="00476ABF">
            <w:pPr>
              <w:pStyle w:val="TableParagraph"/>
              <w:spacing w:before="120" w:after="120" w:line="280" w:lineRule="auto"/>
              <w:ind w:left="102" w:right="18" w:hanging="2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8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C5D9F0"/>
          </w:tcPr>
          <w:p w14:paraId="372252F1" w14:textId="174D882D" w:rsidR="00FF0909" w:rsidRPr="009A4EEF" w:rsidRDefault="00FF0909" w:rsidP="00476ABF">
            <w:pPr>
              <w:pStyle w:val="TableParagraph"/>
              <w:spacing w:before="120" w:after="120" w:line="280" w:lineRule="auto"/>
              <w:ind w:left="102" w:right="76" w:hanging="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1" w:type="dxa"/>
            <w:tcBorders>
              <w:left w:val="single" w:sz="6" w:space="0" w:color="000000"/>
            </w:tcBorders>
            <w:shd w:val="clear" w:color="auto" w:fill="C5D9F0"/>
          </w:tcPr>
          <w:p w14:paraId="690C5CF8" w14:textId="77777777" w:rsidR="00ED5F96" w:rsidRPr="00ED5F96" w:rsidRDefault="00ED5F96" w:rsidP="00476ABF">
            <w:pPr>
              <w:pStyle w:val="TableParagraph"/>
              <w:spacing w:before="120" w:after="120" w:line="280" w:lineRule="auto"/>
              <w:ind w:left="323" w:hanging="29"/>
              <w:jc w:val="center"/>
              <w:rPr>
                <w:rFonts w:ascii="Times New Roman" w:hAnsi="Times New Roman" w:cs="Times New Roman"/>
                <w:b/>
                <w:w w:val="105"/>
                <w:sz w:val="10"/>
                <w:szCs w:val="10"/>
              </w:rPr>
            </w:pPr>
          </w:p>
          <w:p w14:paraId="3AD4BC85" w14:textId="6EA2726B" w:rsidR="00FF0909" w:rsidRPr="009A4EEF" w:rsidRDefault="003C1380" w:rsidP="00476ABF">
            <w:pPr>
              <w:pStyle w:val="TableParagraph"/>
              <w:spacing w:before="120" w:after="120" w:line="280" w:lineRule="auto"/>
              <w:ind w:left="323" w:hanging="29"/>
              <w:jc w:val="center"/>
              <w:rPr>
                <w:rFonts w:ascii="Times New Roman" w:hAnsi="Times New Roman" w:cs="Times New Roman"/>
                <w:b/>
              </w:rPr>
            </w:pPr>
            <w:r w:rsidRPr="00ED5F96">
              <w:rPr>
                <w:rFonts w:ascii="Times New Roman" w:hAnsi="Times New Roman" w:cs="Times New Roman"/>
                <w:b/>
                <w:w w:val="105"/>
                <w:highlight w:val="yellow"/>
              </w:rPr>
              <w:t>IMPORTE A PAGAR S/.</w:t>
            </w:r>
          </w:p>
        </w:tc>
      </w:tr>
      <w:tr w:rsidR="003C1380" w:rsidRPr="001C3EE4" w14:paraId="517EBE5A" w14:textId="77777777" w:rsidTr="004B6D08">
        <w:trPr>
          <w:trHeight w:val="324"/>
        </w:trPr>
        <w:tc>
          <w:tcPr>
            <w:tcW w:w="850" w:type="dxa"/>
            <w:tcBorders>
              <w:right w:val="single" w:sz="6" w:space="0" w:color="000000"/>
            </w:tcBorders>
            <w:shd w:val="clear" w:color="auto" w:fill="B7DEE8"/>
          </w:tcPr>
          <w:p w14:paraId="5762557F" w14:textId="77777777" w:rsidR="00FF0909" w:rsidRPr="00FF56DA" w:rsidRDefault="003C1380" w:rsidP="00476ABF">
            <w:pPr>
              <w:pStyle w:val="TableParagraph"/>
              <w:spacing w:before="120" w:after="120"/>
              <w:ind w:left="186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  <w:w w:val="102"/>
              </w:rPr>
              <w:t>1</w:t>
            </w:r>
          </w:p>
        </w:tc>
        <w:tc>
          <w:tcPr>
            <w:tcW w:w="15011" w:type="dxa"/>
            <w:gridSpan w:val="9"/>
            <w:tcBorders>
              <w:left w:val="single" w:sz="6" w:space="0" w:color="000000"/>
            </w:tcBorders>
            <w:shd w:val="clear" w:color="auto" w:fill="B7DEE8"/>
          </w:tcPr>
          <w:p w14:paraId="7276C55F" w14:textId="77777777" w:rsidR="00FF0909" w:rsidRPr="00FF56DA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  <w:w w:val="105"/>
              </w:rPr>
              <w:t>CARNÉ</w:t>
            </w:r>
          </w:p>
        </w:tc>
      </w:tr>
      <w:tr w:rsidR="003C1380" w:rsidRPr="001C3EE4" w14:paraId="1671D35A" w14:textId="77777777" w:rsidTr="007B58CA">
        <w:trPr>
          <w:trHeight w:val="757"/>
        </w:trPr>
        <w:tc>
          <w:tcPr>
            <w:tcW w:w="850" w:type="dxa"/>
          </w:tcPr>
          <w:p w14:paraId="065971D1" w14:textId="77777777" w:rsidR="00FF0909" w:rsidRPr="001C3EE4" w:rsidRDefault="003C1380" w:rsidP="009A4EEF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307020B7" w14:textId="77777777" w:rsidR="00FF0909" w:rsidRDefault="003C1380" w:rsidP="00244EDC">
            <w:pPr>
              <w:pStyle w:val="TableParagraph"/>
              <w:spacing w:before="124"/>
              <w:ind w:left="23"/>
              <w:rPr>
                <w:rFonts w:ascii="Times New Roman" w:hAnsi="Times New Roman" w:cs="Times New Roman"/>
                <w:w w:val="105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CARNÉ </w:t>
            </w:r>
            <w:r w:rsidR="00E33F27">
              <w:rPr>
                <w:rFonts w:ascii="Times New Roman" w:hAnsi="Times New Roman" w:cs="Times New Roman"/>
                <w:w w:val="105"/>
              </w:rPr>
              <w:t>DE ESTUDIANTE</w:t>
            </w:r>
            <w:r w:rsidR="008D157B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58A3D263" w14:textId="77777777" w:rsidR="008D157B" w:rsidRPr="001C3EE4" w:rsidRDefault="008D157B" w:rsidP="00244EDC">
            <w:pPr>
              <w:pStyle w:val="TableParagraph"/>
              <w:spacing w:before="124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(1/2 pasaje)</w:t>
            </w:r>
          </w:p>
          <w:p w14:paraId="1FCB0BDD" w14:textId="77777777" w:rsidR="00FF0909" w:rsidRPr="001C3EE4" w:rsidRDefault="00FF0909" w:rsidP="00244EDC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2E657" w14:textId="77777777" w:rsidR="00E33F27" w:rsidRPr="004B6D08" w:rsidRDefault="003C1380" w:rsidP="00E33F27">
            <w:pPr>
              <w:pStyle w:val="TableParagraph"/>
              <w:numPr>
                <w:ilvl w:val="0"/>
                <w:numId w:val="50"/>
              </w:numPr>
              <w:tabs>
                <w:tab w:val="left" w:pos="151"/>
              </w:tabs>
              <w:spacing w:before="52" w:line="278" w:lineRule="auto"/>
              <w:ind w:right="156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Solicitud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dirigida</w:t>
            </w:r>
            <w:r w:rsidRPr="004B6D08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irector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General </w:t>
            </w:r>
          </w:p>
          <w:p w14:paraId="5D9B7544" w14:textId="77777777" w:rsidR="00FF0909" w:rsidRPr="004B6D08" w:rsidRDefault="003C1380" w:rsidP="00E33F27">
            <w:pPr>
              <w:pStyle w:val="TableParagraph"/>
              <w:numPr>
                <w:ilvl w:val="0"/>
                <w:numId w:val="50"/>
              </w:numPr>
              <w:tabs>
                <w:tab w:val="left" w:pos="151"/>
              </w:tabs>
              <w:spacing w:before="52" w:line="278" w:lineRule="auto"/>
              <w:ind w:right="570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6E1CE" w14:textId="4514BFD1" w:rsidR="00FF0909" w:rsidRPr="004B6D08" w:rsidRDefault="00FF0909" w:rsidP="00244ED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17D2C" w14:textId="5436602F" w:rsidR="00FF0909" w:rsidRPr="004B6D08" w:rsidRDefault="00FF0909" w:rsidP="00244EDC">
            <w:pPr>
              <w:pStyle w:val="TableParagraph"/>
              <w:spacing w:before="64" w:line="330" w:lineRule="atLeas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BB2AB" w14:textId="4AC7207E" w:rsidR="00FF0909" w:rsidRPr="004B6D08" w:rsidRDefault="00FF0909" w:rsidP="00244EDC">
            <w:pPr>
              <w:pStyle w:val="TableParagraph"/>
              <w:spacing w:before="64" w:line="330" w:lineRule="atLeast"/>
              <w:ind w:left="232" w:right="77" w:firstLine="1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71E7A5" w14:textId="77777777" w:rsidR="00FF0909" w:rsidRPr="001C3EE4" w:rsidRDefault="00FF0909" w:rsidP="003E52F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7D06E26" w14:textId="77777777" w:rsidR="00FF0909" w:rsidRPr="001C3EE4" w:rsidRDefault="008B1FCE" w:rsidP="009A4EEF">
            <w:pPr>
              <w:pStyle w:val="TableParagraph"/>
              <w:spacing w:before="84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</w:t>
            </w:r>
            <w:r w:rsidR="008D157B">
              <w:rPr>
                <w:rFonts w:ascii="Times New Roman" w:hAnsi="Times New Roman" w:cs="Times New Roman"/>
                <w:w w:val="105"/>
              </w:rPr>
              <w:t>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721E7B6C" w14:textId="77777777" w:rsidR="00FF0909" w:rsidRPr="001C3EE4" w:rsidRDefault="00FF0909" w:rsidP="003E52F8">
            <w:pPr>
              <w:pStyle w:val="TableParagraph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3F3CEE7F" w14:textId="77777777" w:rsidTr="007B58CA">
        <w:trPr>
          <w:trHeight w:val="522"/>
        </w:trPr>
        <w:tc>
          <w:tcPr>
            <w:tcW w:w="850" w:type="dxa"/>
          </w:tcPr>
          <w:p w14:paraId="27C5D394" w14:textId="77777777" w:rsidR="00FF0909" w:rsidRPr="001C3EE4" w:rsidRDefault="003C1380" w:rsidP="009A4EEF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.2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6B528ADD" w14:textId="77777777" w:rsidR="002630AA" w:rsidRDefault="008D157B" w:rsidP="00244EDC">
            <w:pPr>
              <w:pStyle w:val="TableParagraph"/>
              <w:spacing w:before="88" w:line="200" w:lineRule="atLeast"/>
              <w:ind w:left="23" w:right="225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CARNÉ DE BIBLIOTECA</w:t>
            </w:r>
          </w:p>
          <w:p w14:paraId="58A61FAB" w14:textId="77777777" w:rsidR="00FF0909" w:rsidRPr="001C3EE4" w:rsidRDefault="00FF0909" w:rsidP="00244EDC">
            <w:pPr>
              <w:pStyle w:val="TableParagraph"/>
              <w:spacing w:before="88" w:line="200" w:lineRule="atLeast"/>
              <w:ind w:left="23" w:right="225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19C5CC" w14:textId="77777777" w:rsidR="00FF0909" w:rsidRPr="004B6D08" w:rsidRDefault="003C1380" w:rsidP="00244EDC">
            <w:pPr>
              <w:pStyle w:val="TableParagraph"/>
              <w:numPr>
                <w:ilvl w:val="0"/>
                <w:numId w:val="49"/>
              </w:numPr>
              <w:tabs>
                <w:tab w:val="left" w:pos="151"/>
              </w:tabs>
              <w:spacing w:before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C62BC8" w14:textId="4E049662" w:rsidR="00FF0909" w:rsidRPr="004B6D08" w:rsidRDefault="00FF0909" w:rsidP="00244ED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08A571F" w14:textId="1A65CA0A" w:rsidR="00FF0909" w:rsidRPr="004B6D08" w:rsidRDefault="00FF0909" w:rsidP="00244EDC">
            <w:pPr>
              <w:pStyle w:val="TableParagraph"/>
              <w:spacing w:before="88" w:line="200" w:lineRule="atLeas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3D1456" w14:textId="480F9F79" w:rsidR="00FF0909" w:rsidRPr="004B6D08" w:rsidRDefault="00FF0909" w:rsidP="00244EDC">
            <w:pPr>
              <w:pStyle w:val="TableParagraph"/>
              <w:spacing w:before="88" w:line="200" w:lineRule="atLeast"/>
              <w:ind w:left="232" w:right="77" w:firstLine="16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041D313" w14:textId="77777777" w:rsidR="009A4EEF" w:rsidRPr="001C3EE4" w:rsidRDefault="009A4EEF" w:rsidP="003E52F8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</w:p>
          <w:p w14:paraId="384B63B5" w14:textId="77777777" w:rsidR="00FF0909" w:rsidRPr="001C3EE4" w:rsidRDefault="000B089B" w:rsidP="009A4EEF">
            <w:pPr>
              <w:pStyle w:val="TableParagraph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3C1380" w:rsidRPr="001C3EE4" w14:paraId="3F43E8E4" w14:textId="77777777" w:rsidTr="007B58CA">
        <w:trPr>
          <w:trHeight w:val="181"/>
        </w:trPr>
        <w:tc>
          <w:tcPr>
            <w:tcW w:w="850" w:type="dxa"/>
            <w:shd w:val="clear" w:color="auto" w:fill="B7DEE8"/>
          </w:tcPr>
          <w:p w14:paraId="1F964C84" w14:textId="77777777" w:rsidR="00FF0909" w:rsidRPr="00FF56DA" w:rsidRDefault="007B58CA" w:rsidP="00476ABF">
            <w:pPr>
              <w:pStyle w:val="TableParagraph"/>
              <w:spacing w:before="120" w:after="120"/>
              <w:ind w:left="191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  <w:w w:val="103"/>
              </w:rPr>
              <w:t>2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64021747" w14:textId="77777777" w:rsidR="00FF0909" w:rsidRPr="00FF56DA" w:rsidRDefault="003C1380" w:rsidP="00476ABF">
            <w:pPr>
              <w:pStyle w:val="TableParagraph"/>
              <w:spacing w:before="120" w:after="120" w:line="156" w:lineRule="exact"/>
              <w:ind w:left="23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  <w:w w:val="105"/>
              </w:rPr>
              <w:t>INSCRIPCIÓN DEL POSTULANTE</w:t>
            </w:r>
          </w:p>
        </w:tc>
      </w:tr>
      <w:tr w:rsidR="003C1380" w:rsidRPr="001C3EE4" w14:paraId="1C632AE6" w14:textId="77777777" w:rsidTr="007B58CA">
        <w:trPr>
          <w:trHeight w:val="474"/>
        </w:trPr>
        <w:tc>
          <w:tcPr>
            <w:tcW w:w="850" w:type="dxa"/>
          </w:tcPr>
          <w:p w14:paraId="2B4A5476" w14:textId="77777777" w:rsidR="00FF0909" w:rsidRPr="001C3EE4" w:rsidRDefault="00FF0909" w:rsidP="00244ED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D970057" w14:textId="77777777" w:rsidR="00FF0909" w:rsidRPr="001C3EE4" w:rsidRDefault="007B58CA" w:rsidP="00244EDC">
            <w:pPr>
              <w:pStyle w:val="TableParagraph"/>
              <w:spacing w:before="1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04F502C5" w14:textId="77777777" w:rsidR="00FF0909" w:rsidRPr="001C3EE4" w:rsidRDefault="003C1380" w:rsidP="00EE6AD1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MODALIDAD ORDINARIO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7E807" w14:textId="77777777" w:rsidR="00FF0909" w:rsidRPr="004B6D08" w:rsidRDefault="003C1380" w:rsidP="00EA37FB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Recibo de 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D31AF" w14:textId="5EE75898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7B195" w14:textId="18145401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48502" w14:textId="210A02A6" w:rsidR="00FF0909" w:rsidRPr="004B6D08" w:rsidRDefault="00FF0909" w:rsidP="00EA37FB">
            <w:pPr>
              <w:pStyle w:val="TableParagraph"/>
              <w:spacing w:before="120" w:after="120"/>
              <w:ind w:righ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B8F880E" w14:textId="0555DE47" w:rsidR="00FF0909" w:rsidRPr="001C3EE4" w:rsidRDefault="005A01A8" w:rsidP="00EA37FB">
            <w:pPr>
              <w:pStyle w:val="TableParagraph"/>
              <w:spacing w:before="120" w:after="120"/>
              <w:ind w:left="111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0B089B">
              <w:rPr>
                <w:rFonts w:ascii="Times New Roman" w:hAnsi="Times New Roman" w:cs="Times New Roman"/>
                <w:w w:val="105"/>
              </w:rPr>
              <w:t>0.00</w:t>
            </w:r>
          </w:p>
        </w:tc>
      </w:tr>
      <w:tr w:rsidR="003C1380" w:rsidRPr="001C3EE4" w14:paraId="4E695841" w14:textId="77777777" w:rsidTr="007B58CA">
        <w:trPr>
          <w:trHeight w:val="436"/>
        </w:trPr>
        <w:tc>
          <w:tcPr>
            <w:tcW w:w="850" w:type="dxa"/>
            <w:shd w:val="clear" w:color="auto" w:fill="B7DEE8"/>
          </w:tcPr>
          <w:p w14:paraId="23717AAB" w14:textId="77777777" w:rsidR="00FF0909" w:rsidRPr="00FF56DA" w:rsidRDefault="007B58CA" w:rsidP="00EA37FB">
            <w:pPr>
              <w:pStyle w:val="TableParagraph"/>
              <w:spacing w:before="120" w:after="120"/>
              <w:ind w:left="191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537BC60A" w14:textId="77777777" w:rsidR="00FF0909" w:rsidRPr="00FF56DA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FF56DA">
              <w:rPr>
                <w:rFonts w:ascii="Times New Roman" w:hAnsi="Times New Roman" w:cs="Times New Roman"/>
                <w:b/>
                <w:w w:val="105"/>
              </w:rPr>
              <w:t>TRASLADO</w:t>
            </w:r>
          </w:p>
        </w:tc>
      </w:tr>
      <w:tr w:rsidR="003C1380" w:rsidRPr="001C3EE4" w14:paraId="4A0B3370" w14:textId="77777777" w:rsidTr="007B58CA">
        <w:trPr>
          <w:trHeight w:val="1170"/>
        </w:trPr>
        <w:tc>
          <w:tcPr>
            <w:tcW w:w="850" w:type="dxa"/>
          </w:tcPr>
          <w:p w14:paraId="3A6BA1A9" w14:textId="77777777" w:rsidR="00476ABF" w:rsidRDefault="00476ABF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  <w:w w:val="105"/>
              </w:rPr>
            </w:pPr>
          </w:p>
          <w:p w14:paraId="4E25A763" w14:textId="77777777" w:rsidR="00FF0909" w:rsidRPr="001C3EE4" w:rsidRDefault="007B58C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3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15935663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</w:rPr>
              <w:t>TRASLADO  INTERNO</w:t>
            </w:r>
          </w:p>
          <w:p w14:paraId="5065CA23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(De</w:t>
            </w:r>
            <w:r w:rsidRPr="001C3EE4">
              <w:rPr>
                <w:rFonts w:ascii="Times New Roman" w:hAnsi="Times New Roman" w:cs="Times New Roman"/>
                <w:spacing w:val="-8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una</w:t>
            </w:r>
            <w:r w:rsidRPr="001C3EE4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carrera</w:t>
            </w:r>
            <w:r w:rsidRPr="001C3EE4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a</w:t>
            </w:r>
            <w:r w:rsidRPr="001C3EE4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otra)</w:t>
            </w:r>
          </w:p>
          <w:p w14:paraId="6C088711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1E3275AA" w14:textId="77777777" w:rsidR="00FF0909" w:rsidRPr="001C3EE4" w:rsidRDefault="00FF0909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8B02F" w14:textId="77777777" w:rsidR="00FF0909" w:rsidRPr="004B6D08" w:rsidRDefault="003C1380" w:rsidP="00EA37FB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63EBC21B" w14:textId="77777777" w:rsidR="00FF0909" w:rsidRPr="004B6D08" w:rsidRDefault="003C1380" w:rsidP="00EA37FB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Boleta de notas</w:t>
            </w:r>
            <w:r w:rsidRPr="004B6D08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riginal</w:t>
            </w:r>
          </w:p>
          <w:p w14:paraId="66826723" w14:textId="77777777" w:rsidR="00FF0909" w:rsidRPr="004B6D08" w:rsidRDefault="003C1380" w:rsidP="00EA37FB">
            <w:pPr>
              <w:pStyle w:val="TableParagraph"/>
              <w:numPr>
                <w:ilvl w:val="0"/>
                <w:numId w:val="47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A9147" w14:textId="77591AAD" w:rsidR="00FF0909" w:rsidRPr="004B6D08" w:rsidRDefault="00FF0909" w:rsidP="00EA37FB">
            <w:pPr>
              <w:pStyle w:val="TableParagraph"/>
              <w:spacing w:before="120" w:after="120"/>
              <w:ind w:left="38" w:righ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4501F" w14:textId="38ED0156" w:rsidR="00FF0909" w:rsidRPr="004B6D08" w:rsidRDefault="00FF0909" w:rsidP="00EA37FB">
            <w:pPr>
              <w:pStyle w:val="TableParagraph"/>
              <w:spacing w:before="120" w:after="120" w:line="309" w:lineRule="auto"/>
              <w:ind w:left="453" w:right="20" w:hanging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4EE7" w14:textId="6C3E9BD4" w:rsidR="00FF0909" w:rsidRPr="004B6D08" w:rsidRDefault="00FF0909" w:rsidP="00EA37FB">
            <w:pPr>
              <w:pStyle w:val="TableParagraph"/>
              <w:spacing w:before="120" w:after="120" w:line="278" w:lineRule="auto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945CC69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45BF9F7A" w14:textId="77777777" w:rsidR="00FF0909" w:rsidRPr="001C3EE4" w:rsidRDefault="000B089B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6355E229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0D22CBD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69459559" w14:textId="77777777" w:rsidTr="007B58CA">
        <w:trPr>
          <w:trHeight w:val="2164"/>
        </w:trPr>
        <w:tc>
          <w:tcPr>
            <w:tcW w:w="850" w:type="dxa"/>
          </w:tcPr>
          <w:p w14:paraId="2AC1355E" w14:textId="77777777" w:rsidR="00476ABF" w:rsidRDefault="00476ABF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  <w:w w:val="105"/>
              </w:rPr>
            </w:pPr>
          </w:p>
          <w:p w14:paraId="51291D48" w14:textId="77777777" w:rsidR="00FF0909" w:rsidRPr="001C3EE4" w:rsidRDefault="007B58CA" w:rsidP="007B58CA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3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</w:t>
            </w:r>
            <w:r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31552D99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TRASLADO EXTERNO</w:t>
            </w:r>
          </w:p>
          <w:p w14:paraId="2BC30347" w14:textId="77777777" w:rsidR="00FF0909" w:rsidRPr="001C3EE4" w:rsidRDefault="003C1380" w:rsidP="00EA37FB">
            <w:pPr>
              <w:pStyle w:val="TableParagraph"/>
              <w:spacing w:before="120" w:after="120" w:line="278" w:lineRule="auto"/>
              <w:ind w:left="23" w:right="695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(Proceso de traslado no es matrícula)</w:t>
            </w:r>
          </w:p>
          <w:p w14:paraId="73617336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7C8DD633" w14:textId="77777777" w:rsidR="00FF0909" w:rsidRPr="001C3EE4" w:rsidRDefault="00FF0909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F5ED5" w14:textId="77777777" w:rsidR="00FF0909" w:rsidRPr="001B4142" w:rsidRDefault="003C1380" w:rsidP="00EA37F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/>
              <w:ind w:hanging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33F27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33F27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33F27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1B4142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2DC5F868" w14:textId="77777777" w:rsidR="00FF0909" w:rsidRPr="001B4142" w:rsidRDefault="003C1380" w:rsidP="00EA37F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 w:line="278" w:lineRule="auto"/>
              <w:ind w:right="313" w:hanging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Adquisición</w:t>
            </w:r>
            <w:r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Carpeta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ostulante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94727A">
              <w:rPr>
                <w:rFonts w:ascii="Times New Roman" w:hAnsi="Times New Roman" w:cs="Times New Roman"/>
                <w:w w:val="105"/>
                <w:sz w:val="20"/>
                <w:szCs w:val="20"/>
              </w:rPr>
              <w:t>en Tesorería.</w:t>
            </w:r>
          </w:p>
          <w:p w14:paraId="1ED77E42" w14:textId="77777777" w:rsidR="00FF0909" w:rsidRPr="001B4142" w:rsidRDefault="0094727A" w:rsidP="00EA37F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 w:line="278" w:lineRule="auto"/>
              <w:ind w:left="145" w:right="351" w:hanging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opia de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artida</w:t>
            </w:r>
            <w:r w:rsidR="003C1380" w:rsidRPr="001B4142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="003C1380" w:rsidRPr="001B414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nacimiento</w:t>
            </w:r>
            <w:r w:rsidR="003C1380" w:rsidRPr="001B414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y</w:t>
            </w:r>
            <w:r w:rsidR="003C1380"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copia</w:t>
            </w:r>
            <w:r w:rsidR="003C1380" w:rsidRPr="001B4142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 DNI</w:t>
            </w:r>
          </w:p>
          <w:p w14:paraId="4C136099" w14:textId="77777777" w:rsidR="00FF0909" w:rsidRPr="001B4142" w:rsidRDefault="003C1380" w:rsidP="00EA37F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/>
              <w:ind w:hanging="8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os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fotos</w:t>
            </w:r>
            <w:r w:rsidRPr="001B414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frente</w:t>
            </w:r>
            <w:r w:rsidRPr="001B414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="003E52F8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color</w:t>
            </w:r>
            <w:r w:rsidRPr="001B4142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amaño</w:t>
            </w:r>
            <w:r w:rsidRPr="001B414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carné</w:t>
            </w:r>
          </w:p>
          <w:p w14:paraId="1E6DB762" w14:textId="77777777" w:rsidR="00FF0909" w:rsidRPr="001B4142" w:rsidRDefault="003C1380" w:rsidP="00EA37F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 w:line="170" w:lineRule="atLeast"/>
              <w:ind w:left="145" w:right="303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ertificado de Estudios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originales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e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la Institución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cedencia,</w:t>
            </w:r>
            <w:r w:rsidRPr="001B4142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visados</w:t>
            </w:r>
            <w:r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or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la </w:t>
            </w:r>
            <w:r w:rsidR="000B089B"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G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REL</w:t>
            </w:r>
            <w:r w:rsidR="000B089B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L-UGEL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</w:p>
          <w:p w14:paraId="7220F05B" w14:textId="77777777" w:rsidR="00476ABF" w:rsidRPr="001C3EE4" w:rsidRDefault="003C1380" w:rsidP="000B089B">
            <w:pPr>
              <w:pStyle w:val="TableParagraph"/>
              <w:numPr>
                <w:ilvl w:val="0"/>
                <w:numId w:val="45"/>
              </w:numPr>
              <w:tabs>
                <w:tab w:val="left" w:pos="151"/>
              </w:tabs>
              <w:spacing w:before="120" w:after="120" w:line="278" w:lineRule="auto"/>
              <w:ind w:left="145" w:right="279" w:hanging="115"/>
              <w:rPr>
                <w:rFonts w:ascii="Times New Roman" w:hAnsi="Times New Roman" w:cs="Times New Roman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or</w:t>
            </w:r>
            <w:r w:rsidRPr="001B4142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el</w:t>
            </w:r>
            <w:r w:rsidRPr="001B4142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rámite</w:t>
            </w:r>
            <w:r w:rsidRPr="001B4142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traslado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Extern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E0A2B6" w14:textId="5D02675F" w:rsidR="00FF0909" w:rsidRPr="004B6D08" w:rsidRDefault="00FF0909" w:rsidP="00EA37FB">
            <w:pPr>
              <w:pStyle w:val="TableParagraph"/>
              <w:spacing w:before="120" w:after="120"/>
              <w:ind w:left="38" w:righ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2618E4" w14:textId="23E9D7A4" w:rsidR="00FF0909" w:rsidRPr="004B6D08" w:rsidRDefault="00FF0909" w:rsidP="00EA37FB">
            <w:pPr>
              <w:pStyle w:val="TableParagraph"/>
              <w:spacing w:before="120" w:after="120" w:line="278" w:lineRule="auto"/>
              <w:ind w:left="448" w:right="20" w:hanging="11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1ADBF8" w14:textId="30616844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7475B027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1F3BA22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5E388ED4" w14:textId="77777777" w:rsidR="00476ABF" w:rsidRDefault="00476ABF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ACC4B1C" w14:textId="77777777" w:rsidR="00FF0909" w:rsidRPr="001C3EE4" w:rsidRDefault="003C1380" w:rsidP="00EA37FB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 w:rsidR="000B089B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  <w:p w14:paraId="4A6A40D2" w14:textId="77777777" w:rsidR="00FF0909" w:rsidRPr="001C3EE4" w:rsidRDefault="00FF0909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49B756F7" w14:textId="77777777" w:rsidTr="007B58CA">
        <w:trPr>
          <w:trHeight w:val="244"/>
        </w:trPr>
        <w:tc>
          <w:tcPr>
            <w:tcW w:w="850" w:type="dxa"/>
            <w:shd w:val="clear" w:color="auto" w:fill="B7DEE8"/>
          </w:tcPr>
          <w:p w14:paraId="2D7F681A" w14:textId="77777777" w:rsidR="00FF0909" w:rsidRPr="001C3EE4" w:rsidRDefault="007B58CA" w:rsidP="00476ABF">
            <w:pPr>
              <w:pStyle w:val="TableParagraph"/>
              <w:spacing w:before="120" w:after="120"/>
              <w:ind w:lef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0BC96F16" w14:textId="77777777" w:rsidR="00FF0909" w:rsidRPr="001C3EE4" w:rsidRDefault="00286349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MATRÍ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CULA</w:t>
            </w:r>
          </w:p>
        </w:tc>
      </w:tr>
      <w:tr w:rsidR="003C1380" w:rsidRPr="001C3EE4" w14:paraId="0B64E26D" w14:textId="77777777" w:rsidTr="007B58CA">
        <w:trPr>
          <w:trHeight w:val="541"/>
        </w:trPr>
        <w:tc>
          <w:tcPr>
            <w:tcW w:w="850" w:type="dxa"/>
          </w:tcPr>
          <w:p w14:paraId="19900F82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6AFB688" w14:textId="77777777" w:rsidR="00FF0909" w:rsidRPr="001C3EE4" w:rsidRDefault="007B58C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5DFA641C" w14:textId="77777777" w:rsidR="00FF0909" w:rsidRPr="001C3EE4" w:rsidRDefault="00286349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MATRÍ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CULA INGRESANTE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F64CE" w14:textId="77777777" w:rsidR="00FF0909" w:rsidRPr="004B6D08" w:rsidRDefault="003C1380" w:rsidP="00EA37FB">
            <w:pPr>
              <w:pStyle w:val="TableParagraph"/>
              <w:numPr>
                <w:ilvl w:val="0"/>
                <w:numId w:val="4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B1C7C" w14:textId="67885445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09F3C" w14:textId="23113E1B" w:rsidR="00FF0909" w:rsidRPr="004B6D08" w:rsidRDefault="00FF0909" w:rsidP="00EA37FB">
            <w:pPr>
              <w:pStyle w:val="TableParagraph"/>
              <w:spacing w:before="120" w:after="120" w:line="210" w:lineRule="atLeast"/>
              <w:ind w:left="337" w:right="285"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980A4" w14:textId="40449B93" w:rsidR="00FF0909" w:rsidRPr="004B6D08" w:rsidRDefault="00FF0909" w:rsidP="00EA37FB">
            <w:pPr>
              <w:pStyle w:val="TableParagraph"/>
              <w:spacing w:before="120" w:after="120" w:line="210" w:lineRule="atLeast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168BDC3" w14:textId="22C1523B" w:rsidR="00FF0909" w:rsidRPr="001C3EE4" w:rsidRDefault="003C138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 w:rsidR="005A01A8">
              <w:rPr>
                <w:rFonts w:ascii="Times New Roman" w:hAnsi="Times New Roman" w:cs="Times New Roman"/>
                <w:w w:val="105"/>
              </w:rPr>
              <w:t>2</w:t>
            </w:r>
            <w:r w:rsidR="000B089B">
              <w:rPr>
                <w:rFonts w:ascii="Times New Roman" w:hAnsi="Times New Roman" w:cs="Times New Roman"/>
                <w:w w:val="105"/>
              </w:rPr>
              <w:t>0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0A44C5CC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15709F55" w14:textId="77777777" w:rsidTr="007B58CA">
        <w:trPr>
          <w:trHeight w:val="718"/>
        </w:trPr>
        <w:tc>
          <w:tcPr>
            <w:tcW w:w="850" w:type="dxa"/>
          </w:tcPr>
          <w:p w14:paraId="384F35BB" w14:textId="77777777" w:rsidR="00476ABF" w:rsidRDefault="00476ABF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  <w:w w:val="105"/>
              </w:rPr>
            </w:pPr>
          </w:p>
          <w:p w14:paraId="51CD215F" w14:textId="77777777" w:rsidR="00FF0909" w:rsidRPr="001C3EE4" w:rsidRDefault="007B58C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61C91" w14:textId="77777777" w:rsidR="00FF0909" w:rsidRPr="001C3EE4" w:rsidRDefault="00286349" w:rsidP="00476ABF">
            <w:pPr>
              <w:pStyle w:val="TableParagraph"/>
              <w:spacing w:before="120" w:after="120" w:line="278" w:lineRule="auto"/>
              <w:ind w:left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</w:t>
            </w:r>
            <w:r w:rsidR="003C1380" w:rsidRPr="001C3EE4">
              <w:rPr>
                <w:rFonts w:ascii="Times New Roman" w:hAnsi="Times New Roman" w:cs="Times New Roman"/>
              </w:rPr>
              <w:t xml:space="preserve">CULA INGRESANTES 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EXTEMPORÁNE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2C576" w14:textId="77777777" w:rsidR="00FF0909" w:rsidRPr="004B6D08" w:rsidRDefault="003C1380" w:rsidP="00EA37FB">
            <w:pPr>
              <w:pStyle w:val="TableParagraph"/>
              <w:numPr>
                <w:ilvl w:val="0"/>
                <w:numId w:val="4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E1118" w14:textId="6CC146A7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2754D" w14:textId="00739254" w:rsidR="00FF0909" w:rsidRPr="004B6D08" w:rsidRDefault="00FF0909" w:rsidP="00EA37FB">
            <w:pPr>
              <w:pStyle w:val="TableParagraph"/>
              <w:spacing w:before="120" w:after="120" w:line="230" w:lineRule="atLeast"/>
              <w:ind w:left="337" w:right="285"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ACB90" w14:textId="7415B953" w:rsidR="00FF0909" w:rsidRPr="004B6D08" w:rsidRDefault="00FF0909" w:rsidP="00EA37FB">
            <w:pPr>
              <w:pStyle w:val="TableParagraph"/>
              <w:spacing w:before="120" w:after="120" w:line="230" w:lineRule="atLeast"/>
              <w:ind w:left="299" w:right="252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001CD0" w14:textId="620D00C2" w:rsidR="00FF0909" w:rsidRPr="001C3EE4" w:rsidRDefault="003C138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 w:rsidR="005A01A8">
              <w:rPr>
                <w:rFonts w:ascii="Times New Roman" w:hAnsi="Times New Roman" w:cs="Times New Roman"/>
                <w:w w:val="105"/>
              </w:rPr>
              <w:t>4</w:t>
            </w:r>
            <w:r w:rsidR="000B089B">
              <w:rPr>
                <w:rFonts w:ascii="Times New Roman" w:hAnsi="Times New Roman" w:cs="Times New Roman"/>
                <w:w w:val="105"/>
              </w:rPr>
              <w:t>0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4E5E5F08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6B42E8F2" w14:textId="77777777" w:rsidTr="007B58CA">
        <w:trPr>
          <w:trHeight w:val="502"/>
        </w:trPr>
        <w:tc>
          <w:tcPr>
            <w:tcW w:w="850" w:type="dxa"/>
          </w:tcPr>
          <w:p w14:paraId="1C9D4929" w14:textId="77777777" w:rsidR="0009106A" w:rsidRDefault="0009106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  <w:w w:val="105"/>
              </w:rPr>
            </w:pPr>
          </w:p>
          <w:p w14:paraId="590C7618" w14:textId="77777777" w:rsidR="00FF0909" w:rsidRPr="001C3EE4" w:rsidRDefault="007B58C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.3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6C81" w14:textId="77777777" w:rsidR="00FF0909" w:rsidRPr="001C3EE4" w:rsidRDefault="00286349" w:rsidP="00EA37FB">
            <w:pPr>
              <w:pStyle w:val="TableParagraph"/>
              <w:spacing w:before="120" w:after="120" w:line="210" w:lineRule="atLeast"/>
              <w:ind w:left="23" w:right="58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RATIFICACIÓN DE MATRÍ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 xml:space="preserve">CULA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E7F63" w14:textId="77777777" w:rsidR="00FF0909" w:rsidRPr="004B6D08" w:rsidRDefault="003C1380" w:rsidP="00EA37FB">
            <w:pPr>
              <w:pStyle w:val="TableParagraph"/>
              <w:numPr>
                <w:ilvl w:val="0"/>
                <w:numId w:val="4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pia de Boleta de</w:t>
            </w:r>
            <w:r w:rsidRPr="004B6D08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otas</w:t>
            </w:r>
          </w:p>
          <w:p w14:paraId="6609A95E" w14:textId="77777777" w:rsidR="00FF0909" w:rsidRPr="004B6D08" w:rsidRDefault="003C1380" w:rsidP="00EA37FB">
            <w:pPr>
              <w:pStyle w:val="TableParagraph"/>
              <w:numPr>
                <w:ilvl w:val="0"/>
                <w:numId w:val="4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36207" w14:textId="5897378D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6914" w14:textId="682E704D" w:rsidR="00FF0909" w:rsidRPr="004B6D08" w:rsidRDefault="00FF0909" w:rsidP="00EA37FB">
            <w:pPr>
              <w:pStyle w:val="TableParagraph"/>
              <w:spacing w:before="120" w:after="120" w:line="210" w:lineRule="atLeast"/>
              <w:ind w:left="337" w:right="285"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0097E" w14:textId="4DC05FF7" w:rsidR="00FF0909" w:rsidRPr="004B6D08" w:rsidRDefault="00FF0909" w:rsidP="00EA37FB">
            <w:pPr>
              <w:pStyle w:val="TableParagraph"/>
              <w:spacing w:before="120" w:after="120" w:line="210" w:lineRule="atLeast"/>
              <w:ind w:left="299" w:right="252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790FD3" w14:textId="59A0B479" w:rsidR="00FF0909" w:rsidRPr="001C3EE4" w:rsidRDefault="003C138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 w:rsidR="005A01A8">
              <w:rPr>
                <w:rFonts w:ascii="Times New Roman" w:hAnsi="Times New Roman" w:cs="Times New Roman"/>
                <w:w w:val="105"/>
              </w:rPr>
              <w:t>2</w:t>
            </w:r>
            <w:r w:rsidR="00D56B34">
              <w:rPr>
                <w:rFonts w:ascii="Times New Roman" w:hAnsi="Times New Roman" w:cs="Times New Roman"/>
                <w:w w:val="105"/>
              </w:rPr>
              <w:t>0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3C60DE74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380" w:rsidRPr="001C3EE4" w14:paraId="71C605CD" w14:textId="77777777" w:rsidTr="007B58CA">
        <w:trPr>
          <w:trHeight w:val="512"/>
        </w:trPr>
        <w:tc>
          <w:tcPr>
            <w:tcW w:w="850" w:type="dxa"/>
          </w:tcPr>
          <w:p w14:paraId="00EF7FD5" w14:textId="77777777" w:rsidR="00FF0909" w:rsidRPr="001C3EE4" w:rsidRDefault="007B58CA" w:rsidP="00EA37FB">
            <w:pPr>
              <w:pStyle w:val="TableParagraph"/>
              <w:spacing w:before="120" w:after="120"/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4.4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7F07C1DA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RESERVA DE MATRÍCULA</w:t>
            </w:r>
          </w:p>
          <w:p w14:paraId="67A4C03B" w14:textId="77777777" w:rsidR="00FF0909" w:rsidRPr="001C3EE4" w:rsidRDefault="00FF0909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6F7C5D" w14:textId="77777777" w:rsidR="00FF0909" w:rsidRPr="004B6D08" w:rsidRDefault="003C1380" w:rsidP="00A757D5">
            <w:pPr>
              <w:pStyle w:val="TableParagraph"/>
              <w:numPr>
                <w:ilvl w:val="0"/>
                <w:numId w:val="4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6E02C8F5" w14:textId="77777777" w:rsidR="008C74E9" w:rsidRPr="004B6D08" w:rsidRDefault="008C74E9" w:rsidP="00A757D5">
            <w:pPr>
              <w:pStyle w:val="TableParagraph"/>
              <w:numPr>
                <w:ilvl w:val="0"/>
                <w:numId w:val="4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ago de matrícula</w:t>
            </w:r>
          </w:p>
          <w:p w14:paraId="7BE462A6" w14:textId="77777777" w:rsidR="003662AB" w:rsidRPr="004B6D08" w:rsidRDefault="003C1380" w:rsidP="004B6D08">
            <w:pPr>
              <w:pStyle w:val="TableParagraph"/>
              <w:numPr>
                <w:ilvl w:val="0"/>
                <w:numId w:val="4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A9800E" w14:textId="523C8F62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25568" w14:textId="3F76F908" w:rsidR="00FF0909" w:rsidRPr="004B6D08" w:rsidRDefault="00FF0909" w:rsidP="00EA37FB">
            <w:pPr>
              <w:pStyle w:val="TableParagraph"/>
              <w:spacing w:before="120" w:after="120" w:line="220" w:lineRule="atLeas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B332BA" w14:textId="3C3B068C" w:rsidR="00FF0909" w:rsidRPr="004B6D08" w:rsidRDefault="00FF0909" w:rsidP="00EA37FB">
            <w:pPr>
              <w:pStyle w:val="TableParagraph"/>
              <w:spacing w:before="120" w:after="120" w:line="220" w:lineRule="atLeast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3ADC909" w14:textId="77777777" w:rsidR="00FF0909" w:rsidRPr="001C3EE4" w:rsidRDefault="00D56B34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 w:rsidRPr="008C74E9">
              <w:rPr>
                <w:rFonts w:ascii="Times New Roman" w:hAnsi="Times New Roman" w:cs="Times New Roman"/>
                <w:w w:val="105"/>
              </w:rPr>
              <w:t>10</w:t>
            </w:r>
            <w:r w:rsidR="003C1380" w:rsidRPr="008C74E9">
              <w:rPr>
                <w:rFonts w:ascii="Times New Roman" w:hAnsi="Times New Roman" w:cs="Times New Roman"/>
                <w:w w:val="105"/>
              </w:rPr>
              <w:t>.00</w:t>
            </w:r>
          </w:p>
          <w:p w14:paraId="7D063256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5463E3E8" w14:textId="77777777" w:rsidTr="007B58CA">
        <w:trPr>
          <w:trHeight w:val="312"/>
        </w:trPr>
        <w:tc>
          <w:tcPr>
            <w:tcW w:w="850" w:type="dxa"/>
            <w:tcBorders>
              <w:top w:val="single" w:sz="18" w:space="0" w:color="000000"/>
            </w:tcBorders>
            <w:shd w:val="clear" w:color="auto" w:fill="B7DEE8"/>
          </w:tcPr>
          <w:p w14:paraId="54D96D5A" w14:textId="77777777" w:rsidR="00FF0909" w:rsidRPr="001C3EE4" w:rsidRDefault="00FF56DA" w:rsidP="00476ABF">
            <w:pPr>
              <w:pStyle w:val="TableParagraph"/>
              <w:spacing w:before="120" w:after="120"/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3"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  <w:w w:val="103"/>
              </w:rPr>
              <w:t>5</w:t>
            </w:r>
          </w:p>
        </w:tc>
        <w:tc>
          <w:tcPr>
            <w:tcW w:w="15011" w:type="dxa"/>
            <w:gridSpan w:val="9"/>
            <w:tcBorders>
              <w:top w:val="single" w:sz="18" w:space="0" w:color="000000"/>
            </w:tcBorders>
            <w:shd w:val="clear" w:color="auto" w:fill="B7DEE8"/>
          </w:tcPr>
          <w:p w14:paraId="3444F47B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DERECHO DE CONVALIDACIÓN</w:t>
            </w:r>
          </w:p>
        </w:tc>
      </w:tr>
      <w:tr w:rsidR="00FF0909" w:rsidRPr="001C3EE4" w14:paraId="53145126" w14:textId="77777777" w:rsidTr="007B58CA">
        <w:trPr>
          <w:trHeight w:val="863"/>
        </w:trPr>
        <w:tc>
          <w:tcPr>
            <w:tcW w:w="850" w:type="dxa"/>
          </w:tcPr>
          <w:p w14:paraId="172B113A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6A409EA8" w14:textId="77777777" w:rsidR="00FF0909" w:rsidRPr="001C3EE4" w:rsidRDefault="007B58CA" w:rsidP="00EA37FB">
            <w:pPr>
              <w:pStyle w:val="TableParagraph"/>
              <w:spacing w:before="120" w:after="120"/>
              <w:ind w:left="88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right w:val="single" w:sz="6" w:space="0" w:color="000000"/>
            </w:tcBorders>
          </w:tcPr>
          <w:p w14:paraId="4C1382E6" w14:textId="77777777" w:rsidR="00A757D5" w:rsidRDefault="00A757D5" w:rsidP="00EA37FB">
            <w:pPr>
              <w:pStyle w:val="TableParagraph"/>
              <w:spacing w:before="120" w:after="120" w:line="273" w:lineRule="auto"/>
              <w:ind w:left="23" w:right="586"/>
              <w:rPr>
                <w:rFonts w:ascii="Times New Roman" w:hAnsi="Times New Roman" w:cs="Times New Roman"/>
                <w:w w:val="105"/>
              </w:rPr>
            </w:pPr>
          </w:p>
          <w:p w14:paraId="239192AA" w14:textId="77777777" w:rsidR="00FF0909" w:rsidRPr="001C3EE4" w:rsidRDefault="003C1380" w:rsidP="004B6D08">
            <w:pPr>
              <w:pStyle w:val="TableParagraph"/>
              <w:spacing w:before="120" w:after="120" w:line="273" w:lineRule="auto"/>
              <w:ind w:left="23" w:right="586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VALIDACIÓN DE ESTUDIO</w:t>
            </w:r>
            <w:r w:rsidR="00A72D28">
              <w:rPr>
                <w:rFonts w:ascii="Times New Roman" w:hAnsi="Times New Roman" w:cs="Times New Roman"/>
                <w:w w:val="105"/>
              </w:rPr>
              <w:t xml:space="preserve"> (por semestre)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22B446D2" w14:textId="77777777" w:rsidR="00FF0909" w:rsidRPr="004B6D08" w:rsidRDefault="003C1380" w:rsidP="00A757D5">
            <w:pPr>
              <w:pStyle w:val="TableParagraph"/>
              <w:numPr>
                <w:ilvl w:val="0"/>
                <w:numId w:val="4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33F27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790DAF91" w14:textId="77777777" w:rsidR="00FF0909" w:rsidRPr="004B6D08" w:rsidRDefault="003C1380" w:rsidP="00A757D5">
            <w:pPr>
              <w:pStyle w:val="TableParagraph"/>
              <w:numPr>
                <w:ilvl w:val="0"/>
                <w:numId w:val="4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ificados de Estudios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riginal</w:t>
            </w:r>
          </w:p>
          <w:p w14:paraId="1D15403E" w14:textId="77777777" w:rsidR="00FF0909" w:rsidRPr="004B6D08" w:rsidRDefault="00D56B34" w:rsidP="00A757D5">
            <w:pPr>
              <w:pStyle w:val="TableParagraph"/>
              <w:numPr>
                <w:ilvl w:val="0"/>
                <w:numId w:val="4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Sílabos</w:t>
            </w:r>
            <w:r w:rsidR="008C74E9"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copia </w:t>
            </w:r>
          </w:p>
          <w:p w14:paraId="534E5A06" w14:textId="77777777" w:rsidR="00FF5863" w:rsidRPr="001C3EE4" w:rsidRDefault="003C1380" w:rsidP="004B6D08">
            <w:pPr>
              <w:pStyle w:val="TableParagraph"/>
              <w:numPr>
                <w:ilvl w:val="0"/>
                <w:numId w:val="4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14:paraId="5EE7EDFB" w14:textId="7367014E" w:rsidR="00FF0909" w:rsidRPr="001C3EE4" w:rsidRDefault="00FF0909" w:rsidP="00EA37FB">
            <w:pPr>
              <w:pStyle w:val="TableParagraph"/>
              <w:spacing w:before="120" w:after="120" w:line="278" w:lineRule="auto"/>
              <w:ind w:left="217" w:right="23" w:firstLine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D247094" w14:textId="01B0B6F2" w:rsidR="00FF0909" w:rsidRPr="001C3EE4" w:rsidRDefault="00FF0909" w:rsidP="00EA37FB">
            <w:pPr>
              <w:pStyle w:val="TableParagraph"/>
              <w:spacing w:before="120" w:after="120" w:line="278" w:lineRule="auto"/>
              <w:ind w:left="448" w:right="20" w:hanging="1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6A743735" w14:textId="78557685" w:rsidR="00FF0909" w:rsidRPr="001C3EE4" w:rsidRDefault="00FF0909" w:rsidP="00A757D5">
            <w:pPr>
              <w:pStyle w:val="TableParagraph"/>
              <w:spacing w:before="120" w:after="120" w:line="278" w:lineRule="auto"/>
              <w:ind w:left="107" w:right="77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</w:tcBorders>
          </w:tcPr>
          <w:p w14:paraId="0776D84E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554D8F6" w14:textId="77777777" w:rsidR="00FF0909" w:rsidRPr="001C3EE4" w:rsidRDefault="00D56B34" w:rsidP="004B6D08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2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8C74E9" w:rsidRPr="001C3EE4" w14:paraId="09902588" w14:textId="77777777" w:rsidTr="007B58CA">
        <w:trPr>
          <w:trHeight w:val="1090"/>
        </w:trPr>
        <w:tc>
          <w:tcPr>
            <w:tcW w:w="850" w:type="dxa"/>
          </w:tcPr>
          <w:p w14:paraId="4D79FB57" w14:textId="77777777" w:rsidR="007B58CA" w:rsidRDefault="007B58CA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5BAC1EF5" w14:textId="77777777" w:rsidR="008C74E9" w:rsidRPr="001C3EE4" w:rsidRDefault="00FF56DA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B58C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827" w:type="dxa"/>
            <w:tcBorders>
              <w:right w:val="single" w:sz="6" w:space="0" w:color="000000"/>
            </w:tcBorders>
          </w:tcPr>
          <w:p w14:paraId="752C7B7C" w14:textId="77777777" w:rsidR="008C74E9" w:rsidRPr="001C3EE4" w:rsidRDefault="008C74E9" w:rsidP="00EA37FB">
            <w:pPr>
              <w:pStyle w:val="TableParagraph"/>
              <w:spacing w:before="120" w:after="120" w:line="273" w:lineRule="auto"/>
              <w:ind w:left="23" w:right="586"/>
              <w:rPr>
                <w:rFonts w:ascii="Times New Roman" w:hAnsi="Times New Roman" w:cs="Times New Roman"/>
                <w:w w:val="105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VALIDACIÓN</w:t>
            </w:r>
            <w:r>
              <w:rPr>
                <w:rFonts w:ascii="Times New Roman" w:hAnsi="Times New Roman" w:cs="Times New Roman"/>
                <w:w w:val="105"/>
              </w:rPr>
              <w:t xml:space="preserve"> POR UNIDAD DIDÁCTICA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468A461F" w14:textId="77777777" w:rsidR="008C74E9" w:rsidRPr="004B6D08" w:rsidRDefault="008C74E9" w:rsidP="008C74E9">
            <w:pPr>
              <w:pStyle w:val="TableParagraph"/>
              <w:numPr>
                <w:ilvl w:val="0"/>
                <w:numId w:val="5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 la Director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41B0F9B0" w14:textId="77777777" w:rsidR="008C74E9" w:rsidRPr="004B6D08" w:rsidRDefault="008C74E9" w:rsidP="008C74E9">
            <w:pPr>
              <w:pStyle w:val="TableParagraph"/>
              <w:numPr>
                <w:ilvl w:val="0"/>
                <w:numId w:val="5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Silabo copia </w:t>
            </w:r>
          </w:p>
          <w:p w14:paraId="3D67BA64" w14:textId="77777777" w:rsidR="00FF5863" w:rsidRPr="004B6D08" w:rsidRDefault="008C74E9" w:rsidP="004B6D08">
            <w:pPr>
              <w:pStyle w:val="TableParagraph"/>
              <w:numPr>
                <w:ilvl w:val="0"/>
                <w:numId w:val="5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 pago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14:paraId="2660CF2D" w14:textId="00E42862" w:rsidR="0021699D" w:rsidRPr="004B6D08" w:rsidRDefault="0021699D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2DF69E3" w14:textId="047468C6" w:rsidR="008C74E9" w:rsidRPr="004B6D08" w:rsidRDefault="008C74E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3EB7398" w14:textId="51AA11A9" w:rsidR="0021699D" w:rsidRPr="004B6D08" w:rsidRDefault="0021699D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</w:tcBorders>
          </w:tcPr>
          <w:p w14:paraId="2ABE71A6" w14:textId="77777777" w:rsidR="008C74E9" w:rsidRDefault="008C74E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71AC8A4" w14:textId="77777777" w:rsidR="0021699D" w:rsidRPr="001C3EE4" w:rsidRDefault="0021699D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</w:tr>
      <w:tr w:rsidR="008C74E9" w:rsidRPr="001C3EE4" w14:paraId="15956E3F" w14:textId="77777777" w:rsidTr="004B6D08">
        <w:trPr>
          <w:trHeight w:val="1328"/>
        </w:trPr>
        <w:tc>
          <w:tcPr>
            <w:tcW w:w="850" w:type="dxa"/>
          </w:tcPr>
          <w:p w14:paraId="79FC7FBC" w14:textId="77777777" w:rsidR="007B58CA" w:rsidRDefault="007B58CA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66BD4B60" w14:textId="77777777" w:rsidR="008C74E9" w:rsidRPr="001C3EE4" w:rsidRDefault="00FF56DA" w:rsidP="00FF56DA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827" w:type="dxa"/>
            <w:tcBorders>
              <w:right w:val="single" w:sz="6" w:space="0" w:color="000000"/>
            </w:tcBorders>
          </w:tcPr>
          <w:p w14:paraId="07019A4A" w14:textId="77777777" w:rsidR="004B6D08" w:rsidRDefault="004B6D08" w:rsidP="00EA37FB">
            <w:pPr>
              <w:pStyle w:val="TableParagraph"/>
              <w:spacing w:before="120" w:after="120" w:line="273" w:lineRule="auto"/>
              <w:ind w:left="23" w:right="586"/>
              <w:rPr>
                <w:rFonts w:ascii="Times New Roman" w:hAnsi="Times New Roman" w:cs="Times New Roman"/>
                <w:w w:val="105"/>
              </w:rPr>
            </w:pPr>
          </w:p>
          <w:p w14:paraId="6388B863" w14:textId="77777777" w:rsidR="008C74E9" w:rsidRPr="001C3EE4" w:rsidRDefault="0021699D" w:rsidP="00EA37FB">
            <w:pPr>
              <w:pStyle w:val="TableParagraph"/>
              <w:spacing w:before="120" w:after="120" w:line="273" w:lineRule="auto"/>
              <w:ind w:left="23" w:right="586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CONVALIDACIÓN DE PRÁCTICAS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0F168DF4" w14:textId="77777777" w:rsidR="0021699D" w:rsidRPr="004B6D08" w:rsidRDefault="0021699D" w:rsidP="0021699D">
            <w:pPr>
              <w:pStyle w:val="TableParagraph"/>
              <w:numPr>
                <w:ilvl w:val="0"/>
                <w:numId w:val="5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 la Director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6F5070E7" w14:textId="77777777" w:rsidR="0021699D" w:rsidRPr="004B6D08" w:rsidRDefault="00B66263" w:rsidP="0021699D">
            <w:pPr>
              <w:pStyle w:val="TableParagraph"/>
              <w:numPr>
                <w:ilvl w:val="0"/>
                <w:numId w:val="5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z w:val="20"/>
                <w:szCs w:val="20"/>
              </w:rPr>
              <w:t>Constancia de trabajo firmada por empresa</w:t>
            </w:r>
            <w:r w:rsidR="009917BB" w:rsidRPr="004B6D08">
              <w:rPr>
                <w:rFonts w:ascii="Times New Roman" w:hAnsi="Times New Roman" w:cs="Times New Roman"/>
                <w:sz w:val="20"/>
                <w:szCs w:val="20"/>
              </w:rPr>
              <w:t xml:space="preserve"> Original</w:t>
            </w:r>
          </w:p>
          <w:p w14:paraId="7C082EA6" w14:textId="77777777" w:rsidR="008C74E9" w:rsidRPr="004B6D08" w:rsidRDefault="0021699D" w:rsidP="00FF5863">
            <w:pPr>
              <w:pStyle w:val="TableParagraph"/>
              <w:numPr>
                <w:ilvl w:val="0"/>
                <w:numId w:val="5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 pago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14:paraId="60F28353" w14:textId="77777777" w:rsidR="008C74E9" w:rsidRPr="004B6D08" w:rsidRDefault="008C74E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079BF220" w14:textId="023AA61D" w:rsidR="00B66263" w:rsidRPr="004B6D08" w:rsidRDefault="00B66263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332B2AD" w14:textId="4BEDF0C5" w:rsidR="008C74E9" w:rsidRPr="004B6D08" w:rsidRDefault="008C74E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</w:tcBorders>
          </w:tcPr>
          <w:p w14:paraId="3AFD764F" w14:textId="77777777" w:rsidR="008C74E9" w:rsidRDefault="008C74E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28B077E9" w14:textId="77777777" w:rsidR="00B66263" w:rsidRDefault="00B66263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14F4FCDD" w14:textId="77777777" w:rsidR="00B66263" w:rsidRPr="001C3EE4" w:rsidRDefault="00B66263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</w:t>
            </w:r>
          </w:p>
        </w:tc>
      </w:tr>
      <w:tr w:rsidR="00FF0909" w:rsidRPr="001C3EE4" w14:paraId="34A65505" w14:textId="77777777" w:rsidTr="007B58CA">
        <w:trPr>
          <w:trHeight w:val="233"/>
        </w:trPr>
        <w:tc>
          <w:tcPr>
            <w:tcW w:w="850" w:type="dxa"/>
            <w:shd w:val="clear" w:color="auto" w:fill="B7DEE8"/>
          </w:tcPr>
          <w:p w14:paraId="20B33710" w14:textId="77777777" w:rsidR="00FF0909" w:rsidRPr="00FF56DA" w:rsidRDefault="00FF56DA" w:rsidP="00EA37FB">
            <w:pPr>
              <w:pStyle w:val="TableParagraph"/>
              <w:spacing w:before="120" w:after="120"/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w w:val="103"/>
              </w:rPr>
              <w:t xml:space="preserve">    </w:t>
            </w:r>
            <w:r w:rsidR="007B58CA" w:rsidRPr="00FF56DA">
              <w:rPr>
                <w:rFonts w:ascii="Times New Roman" w:hAnsi="Times New Roman" w:cs="Times New Roman"/>
                <w:b/>
                <w:w w:val="103"/>
              </w:rPr>
              <w:t>6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165421EE" w14:textId="77777777" w:rsidR="00FF0909" w:rsidRPr="001C3EE4" w:rsidRDefault="00FF5863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REPITENCIA Y</w:t>
            </w:r>
            <w:r w:rsidR="003C1380" w:rsidRPr="001C3EE4">
              <w:rPr>
                <w:rFonts w:ascii="Times New Roman" w:hAnsi="Times New Roman" w:cs="Times New Roman"/>
                <w:b/>
                <w:w w:val="105"/>
              </w:rPr>
              <w:t xml:space="preserve"> REINGRESO</w:t>
            </w:r>
          </w:p>
        </w:tc>
      </w:tr>
      <w:tr w:rsidR="00FF0909" w:rsidRPr="001C3EE4" w14:paraId="0B437DB4" w14:textId="77777777" w:rsidTr="004B6D08">
        <w:trPr>
          <w:trHeight w:val="1073"/>
        </w:trPr>
        <w:tc>
          <w:tcPr>
            <w:tcW w:w="850" w:type="dxa"/>
          </w:tcPr>
          <w:p w14:paraId="6C186513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7EEA75F2" w14:textId="77777777" w:rsidR="00FF0909" w:rsidRPr="001C3EE4" w:rsidRDefault="007B58CA" w:rsidP="00EA37FB">
            <w:pPr>
              <w:pStyle w:val="TableParagraph"/>
              <w:spacing w:before="120" w:after="120"/>
              <w:ind w:left="88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6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03BBC26C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DE UNIDAD DIDÁCTICA</w:t>
            </w:r>
          </w:p>
          <w:p w14:paraId="551E664D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(estudiante)</w:t>
            </w:r>
          </w:p>
          <w:p w14:paraId="0A47733D" w14:textId="77777777" w:rsidR="00FF0909" w:rsidRPr="001C3EE4" w:rsidRDefault="00FF0909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A7C6" w14:textId="77777777" w:rsidR="00FF0909" w:rsidRPr="004B6D08" w:rsidRDefault="003C1380" w:rsidP="00EA37FB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D764C9"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505D551C" w14:textId="77777777" w:rsidR="00FF0909" w:rsidRPr="004B6D08" w:rsidRDefault="003C1380" w:rsidP="00EA37FB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pia de boleta de</w:t>
            </w:r>
            <w:r w:rsidRPr="004B6D08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otas</w:t>
            </w:r>
          </w:p>
          <w:p w14:paraId="2796E884" w14:textId="77777777" w:rsidR="00FF5863" w:rsidRPr="004B6D08" w:rsidRDefault="003C1380" w:rsidP="004B6D08">
            <w:pPr>
              <w:pStyle w:val="TableParagraph"/>
              <w:numPr>
                <w:ilvl w:val="0"/>
                <w:numId w:val="3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C09CA" w14:textId="037B9659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58903" w14:textId="5F560E9D" w:rsidR="00FF0909" w:rsidRPr="004B6D08" w:rsidRDefault="00FF0909" w:rsidP="00EA37FB">
            <w:pPr>
              <w:pStyle w:val="TableParagraph"/>
              <w:spacing w:before="120" w:after="120" w:line="170" w:lineRule="atLeast"/>
              <w:ind w:left="342" w:right="18" w:hanging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49445" w14:textId="1F035EBC" w:rsidR="00FF0909" w:rsidRPr="004B6D08" w:rsidRDefault="00FF0909" w:rsidP="00EA37FB">
            <w:pPr>
              <w:pStyle w:val="TableParagraph"/>
              <w:spacing w:before="120" w:after="120" w:line="200" w:lineRule="atLeast"/>
              <w:ind w:left="299" w:right="252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1490445" w14:textId="77777777" w:rsidR="0009106A" w:rsidRDefault="0009106A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39357F71" w14:textId="77777777" w:rsidR="00FF0909" w:rsidRPr="001C3EE4" w:rsidRDefault="00D56B34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3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5466EA9D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863" w:rsidRPr="001C3EE4" w14:paraId="1575CA46" w14:textId="77777777" w:rsidTr="007B58CA">
        <w:trPr>
          <w:trHeight w:val="627"/>
        </w:trPr>
        <w:tc>
          <w:tcPr>
            <w:tcW w:w="850" w:type="dxa"/>
          </w:tcPr>
          <w:p w14:paraId="373A0EC0" w14:textId="77777777" w:rsidR="00FF5863" w:rsidRPr="001C3EE4" w:rsidRDefault="007B58CA" w:rsidP="00FF5863">
            <w:pPr>
              <w:pStyle w:val="TableParagraph"/>
              <w:spacing w:before="120" w:after="120"/>
              <w:ind w:left="88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6</w:t>
            </w:r>
            <w:r w:rsidR="00FF5863"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4A39B" w14:textId="77777777" w:rsidR="00FF5863" w:rsidRPr="001C3EE4" w:rsidRDefault="00FF5863" w:rsidP="00FF5863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REINGRES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55291" w14:textId="77777777" w:rsidR="00FF5863" w:rsidRPr="004B6D08" w:rsidRDefault="00FF5863" w:rsidP="00FF5863">
            <w:pPr>
              <w:pStyle w:val="TableParagraph"/>
              <w:numPr>
                <w:ilvl w:val="0"/>
                <w:numId w:val="5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 la Director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00D55AD" w14:textId="77777777" w:rsidR="00FF5863" w:rsidRPr="004B6D08" w:rsidRDefault="00FF5863" w:rsidP="004B6D08">
            <w:pPr>
              <w:pStyle w:val="TableParagraph"/>
              <w:numPr>
                <w:ilvl w:val="0"/>
                <w:numId w:val="5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2676C" w14:textId="40492323" w:rsidR="00FF5863" w:rsidRPr="004B6D08" w:rsidRDefault="00FF5863" w:rsidP="00FF5863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649E8" w14:textId="352DFCD4" w:rsidR="00FF5863" w:rsidRPr="004B6D08" w:rsidRDefault="00FF5863" w:rsidP="00FF5863">
            <w:pPr>
              <w:pStyle w:val="TableParagraph"/>
              <w:spacing w:before="120" w:after="120" w:line="220" w:lineRule="atLeas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E2F5A" w14:textId="37438ABB" w:rsidR="00FF5863" w:rsidRPr="004B6D08" w:rsidRDefault="00FF5863" w:rsidP="00FF5863">
            <w:pPr>
              <w:pStyle w:val="TableParagraph"/>
              <w:spacing w:before="120" w:after="120" w:line="220" w:lineRule="atLeast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5B87CF" w14:textId="77777777" w:rsidR="00FF5863" w:rsidRPr="008C74E9" w:rsidRDefault="00FF5863" w:rsidP="00FF5863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10.00</w:t>
            </w:r>
          </w:p>
        </w:tc>
      </w:tr>
      <w:tr w:rsidR="00FF0909" w:rsidRPr="001C3EE4" w14:paraId="482BC7D3" w14:textId="77777777" w:rsidTr="007B58CA">
        <w:trPr>
          <w:trHeight w:val="224"/>
        </w:trPr>
        <w:tc>
          <w:tcPr>
            <w:tcW w:w="850" w:type="dxa"/>
            <w:shd w:val="clear" w:color="auto" w:fill="B7DEE8"/>
          </w:tcPr>
          <w:p w14:paraId="62DD8A23" w14:textId="77777777" w:rsidR="00FF0909" w:rsidRPr="001C3EE4" w:rsidRDefault="00FF56DA" w:rsidP="00476ABF">
            <w:pPr>
              <w:pStyle w:val="TableParagraph"/>
              <w:spacing w:before="120" w:after="120"/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3"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  <w:w w:val="103"/>
              </w:rPr>
              <w:t>7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68094F15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EVALUACIÓN EXTRAORDINARIA</w:t>
            </w:r>
          </w:p>
        </w:tc>
      </w:tr>
      <w:tr w:rsidR="00FF0909" w:rsidRPr="001C3EE4" w14:paraId="767387C0" w14:textId="77777777" w:rsidTr="007B58CA">
        <w:trPr>
          <w:trHeight w:val="1232"/>
        </w:trPr>
        <w:tc>
          <w:tcPr>
            <w:tcW w:w="850" w:type="dxa"/>
          </w:tcPr>
          <w:p w14:paraId="529DB268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06D227EF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752C1BB" w14:textId="77777777" w:rsidR="00FF0909" w:rsidRPr="001C3EE4" w:rsidRDefault="007B58CA" w:rsidP="00EA37FB">
            <w:pPr>
              <w:pStyle w:val="TableParagraph"/>
              <w:spacing w:before="120" w:after="120"/>
              <w:ind w:left="88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7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right w:val="single" w:sz="6" w:space="0" w:color="000000"/>
            </w:tcBorders>
          </w:tcPr>
          <w:p w14:paraId="4CDF0ED4" w14:textId="77777777" w:rsidR="00B66263" w:rsidRDefault="00B66263" w:rsidP="00822BB6">
            <w:pPr>
              <w:pStyle w:val="TableParagraph"/>
              <w:spacing w:before="120" w:after="120" w:line="278" w:lineRule="auto"/>
              <w:ind w:left="23"/>
              <w:rPr>
                <w:rFonts w:ascii="Times New Roman" w:hAnsi="Times New Roman" w:cs="Times New Roman"/>
                <w:w w:val="105"/>
              </w:rPr>
            </w:pPr>
          </w:p>
          <w:p w14:paraId="2448CA70" w14:textId="77777777" w:rsidR="00822BB6" w:rsidRPr="001C3EE4" w:rsidRDefault="003C1380" w:rsidP="00822BB6">
            <w:pPr>
              <w:pStyle w:val="TableParagraph"/>
              <w:spacing w:before="120" w:after="120" w:line="278" w:lineRule="auto"/>
              <w:ind w:left="23"/>
              <w:rPr>
                <w:rFonts w:ascii="Times New Roman" w:hAnsi="Times New Roman" w:cs="Times New Roman"/>
                <w:w w:val="105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EVALUACIÓN EXTRAORDINARIA </w:t>
            </w:r>
          </w:p>
          <w:p w14:paraId="178AE1FD" w14:textId="77777777" w:rsidR="00FF0909" w:rsidRPr="001C3EE4" w:rsidRDefault="00FF0909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460C5C56" w14:textId="77777777" w:rsidR="00FF0909" w:rsidRPr="004B6D08" w:rsidRDefault="003C1380" w:rsidP="00EA37FB">
            <w:pPr>
              <w:pStyle w:val="TableParagraph"/>
              <w:numPr>
                <w:ilvl w:val="0"/>
                <w:numId w:val="3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633F1646" w14:textId="77777777" w:rsidR="00FF0909" w:rsidRPr="004B6D08" w:rsidRDefault="003C1380" w:rsidP="00EA37FB">
            <w:pPr>
              <w:pStyle w:val="TableParagraph"/>
              <w:numPr>
                <w:ilvl w:val="0"/>
                <w:numId w:val="3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opia de </w:t>
            </w:r>
            <w:r w:rsidR="00B66263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stancia de</w:t>
            </w:r>
            <w:r w:rsidRPr="004B6D08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otas</w:t>
            </w:r>
          </w:p>
          <w:p w14:paraId="06465CC4" w14:textId="77777777" w:rsidR="00FF0909" w:rsidRPr="004B6D08" w:rsidRDefault="003C1380" w:rsidP="00EA37FB">
            <w:pPr>
              <w:pStyle w:val="TableParagraph"/>
              <w:numPr>
                <w:ilvl w:val="0"/>
                <w:numId w:val="3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14:paraId="3AFDCE1E" w14:textId="03E2E4FF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6602CFED" w14:textId="35FB4716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AED7B6E" w14:textId="50D5D28D" w:rsidR="00FF0909" w:rsidRPr="004B6D08" w:rsidRDefault="00FF0909" w:rsidP="00EA37FB">
            <w:pPr>
              <w:pStyle w:val="TableParagraph"/>
              <w:spacing w:before="120" w:after="120" w:line="369" w:lineRule="auto"/>
              <w:ind w:left="169" w:right="127" w:firstLine="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</w:tcBorders>
          </w:tcPr>
          <w:p w14:paraId="13A50361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C7F609A" w14:textId="77777777" w:rsidR="00FF0909" w:rsidRPr="001C3EE4" w:rsidRDefault="00B66263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6</w:t>
            </w:r>
            <w:r w:rsidR="00A72D28">
              <w:rPr>
                <w:rFonts w:ascii="Times New Roman" w:hAnsi="Times New Roman" w:cs="Times New Roman"/>
                <w:w w:val="105"/>
              </w:rPr>
              <w:t>0.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</w:t>
            </w:r>
          </w:p>
          <w:p w14:paraId="7DA9CEE8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51171717" w14:textId="77777777" w:rsidTr="007B58CA">
        <w:trPr>
          <w:trHeight w:val="253"/>
        </w:trPr>
        <w:tc>
          <w:tcPr>
            <w:tcW w:w="850" w:type="dxa"/>
            <w:shd w:val="clear" w:color="auto" w:fill="B7DEE8"/>
          </w:tcPr>
          <w:p w14:paraId="492BB920" w14:textId="77777777" w:rsidR="00FF0909" w:rsidRPr="001C3EE4" w:rsidRDefault="00FF56DA" w:rsidP="00476ABF">
            <w:pPr>
              <w:pStyle w:val="TableParagraph"/>
              <w:spacing w:before="120" w:after="120"/>
              <w:ind w:left="3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2D69DB84" w14:textId="77777777" w:rsidR="00FF0909" w:rsidRPr="001C3EE4" w:rsidRDefault="00822BB6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EVALUACIÓN DE RECUPERACIÓN </w:t>
            </w:r>
          </w:p>
        </w:tc>
      </w:tr>
      <w:tr w:rsidR="00FF0909" w:rsidRPr="001C3EE4" w14:paraId="14608584" w14:textId="77777777" w:rsidTr="007B58CA">
        <w:trPr>
          <w:trHeight w:val="627"/>
        </w:trPr>
        <w:tc>
          <w:tcPr>
            <w:tcW w:w="850" w:type="dxa"/>
          </w:tcPr>
          <w:p w14:paraId="7DDDB9C6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3E2CDAC3" w14:textId="77777777" w:rsidR="00FF0909" w:rsidRPr="001C3EE4" w:rsidRDefault="007B58CA" w:rsidP="00EA37FB">
            <w:pPr>
              <w:pStyle w:val="TableParagraph"/>
              <w:spacing w:before="120" w:after="120"/>
              <w:ind w:left="88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8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right w:val="single" w:sz="6" w:space="0" w:color="000000"/>
            </w:tcBorders>
          </w:tcPr>
          <w:p w14:paraId="59D1522A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EVALUACIÓN </w:t>
            </w:r>
            <w:r w:rsidR="00EE6AD1">
              <w:rPr>
                <w:rFonts w:ascii="Times New Roman" w:hAnsi="Times New Roman" w:cs="Times New Roman"/>
                <w:w w:val="105"/>
              </w:rPr>
              <w:t>DE RECUPERACIÓN</w:t>
            </w:r>
          </w:p>
          <w:p w14:paraId="4E4A019B" w14:textId="77777777" w:rsidR="00FF0909" w:rsidRPr="001C3EE4" w:rsidRDefault="00FF0909" w:rsidP="0009106A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082C63D0" w14:textId="77777777" w:rsidR="00FF0909" w:rsidRPr="004B6D08" w:rsidRDefault="003C1380" w:rsidP="00EA37FB">
            <w:pPr>
              <w:pStyle w:val="TableParagraph"/>
              <w:numPr>
                <w:ilvl w:val="0"/>
                <w:numId w:val="3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D764C9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29FDE780" w14:textId="77777777" w:rsidR="00FF0909" w:rsidRPr="004B6D08" w:rsidRDefault="003C1380" w:rsidP="00EA37FB">
            <w:pPr>
              <w:pStyle w:val="TableParagraph"/>
              <w:numPr>
                <w:ilvl w:val="0"/>
                <w:numId w:val="3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right w:val="single" w:sz="6" w:space="0" w:color="000000"/>
            </w:tcBorders>
          </w:tcPr>
          <w:p w14:paraId="76B35D3F" w14:textId="2837D7BA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14:paraId="5A0D390A" w14:textId="37468A63" w:rsidR="00FF0909" w:rsidRPr="004B6D08" w:rsidRDefault="00FF0909" w:rsidP="00EA37FB">
            <w:pPr>
              <w:pStyle w:val="TableParagraph"/>
              <w:spacing w:before="120" w:after="120" w:line="170" w:lineRule="atLeast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85217EA" w14:textId="3277C17C" w:rsidR="00FF0909" w:rsidRPr="004B6D08" w:rsidRDefault="00FF0909" w:rsidP="00EA37FB">
            <w:pPr>
              <w:pStyle w:val="TableParagraph"/>
              <w:spacing w:before="120" w:after="120" w:line="200" w:lineRule="atLeast"/>
              <w:ind w:left="169" w:right="127" w:firstLine="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</w:tcBorders>
          </w:tcPr>
          <w:p w14:paraId="106C3956" w14:textId="77777777" w:rsidR="00EE6AD1" w:rsidRDefault="00EE6AD1" w:rsidP="0009106A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22E05D1A" w14:textId="77777777" w:rsidR="00FF0909" w:rsidRPr="001C3EE4" w:rsidRDefault="00B66263" w:rsidP="0009106A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FF0909" w:rsidRPr="001C3EE4" w14:paraId="6CAC5585" w14:textId="77777777" w:rsidTr="007B58CA">
        <w:trPr>
          <w:trHeight w:val="224"/>
        </w:trPr>
        <w:tc>
          <w:tcPr>
            <w:tcW w:w="850" w:type="dxa"/>
            <w:shd w:val="clear" w:color="auto" w:fill="B7DEE8"/>
          </w:tcPr>
          <w:p w14:paraId="55EECEFA" w14:textId="77777777" w:rsidR="00FF0909" w:rsidRPr="001C3EE4" w:rsidRDefault="00FF56DA" w:rsidP="00476ABF">
            <w:pPr>
              <w:pStyle w:val="TableParagraph"/>
              <w:spacing w:before="120" w:after="120"/>
              <w:ind w:left="89"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  <w:w w:val="105"/>
              </w:rPr>
              <w:t>9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4587253C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CONSTANCIAS Y OTROS</w:t>
            </w:r>
          </w:p>
        </w:tc>
      </w:tr>
      <w:tr w:rsidR="00FF0909" w:rsidRPr="001C3EE4" w14:paraId="7CB5A0EE" w14:textId="77777777" w:rsidTr="007B58CA">
        <w:trPr>
          <w:trHeight w:val="848"/>
        </w:trPr>
        <w:tc>
          <w:tcPr>
            <w:tcW w:w="850" w:type="dxa"/>
          </w:tcPr>
          <w:p w14:paraId="2A59D0A5" w14:textId="77777777" w:rsidR="00A757D5" w:rsidRDefault="00A757D5" w:rsidP="00EA37FB">
            <w:pPr>
              <w:pStyle w:val="TableParagraph"/>
              <w:spacing w:before="120" w:after="120"/>
              <w:ind w:left="92" w:right="56"/>
              <w:rPr>
                <w:rFonts w:ascii="Times New Roman" w:hAnsi="Times New Roman" w:cs="Times New Roman"/>
                <w:w w:val="105"/>
              </w:rPr>
            </w:pPr>
          </w:p>
          <w:p w14:paraId="52A61133" w14:textId="77777777" w:rsidR="00FF0909" w:rsidRPr="001C3EE4" w:rsidRDefault="007B58CA" w:rsidP="00EA37FB">
            <w:pPr>
              <w:pStyle w:val="TableParagraph"/>
              <w:spacing w:before="120" w:after="120"/>
              <w:ind w:left="92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9.1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EA167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 ESTUDIOS</w:t>
            </w:r>
          </w:p>
          <w:p w14:paraId="28B2B806" w14:textId="77777777" w:rsidR="00FF0909" w:rsidRPr="001C3EE4" w:rsidRDefault="00FF0909" w:rsidP="00E33F27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A7C38" w14:textId="77777777" w:rsidR="00FF0909" w:rsidRPr="004B6D08" w:rsidRDefault="003C1380" w:rsidP="00EA37FB">
            <w:pPr>
              <w:pStyle w:val="TableParagraph"/>
              <w:numPr>
                <w:ilvl w:val="0"/>
                <w:numId w:val="3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238C5978" w14:textId="77777777" w:rsidR="00FF0909" w:rsidRPr="004B6D08" w:rsidRDefault="003C1380" w:rsidP="00EA37FB">
            <w:pPr>
              <w:pStyle w:val="TableParagraph"/>
              <w:numPr>
                <w:ilvl w:val="0"/>
                <w:numId w:val="30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C057" w14:textId="548404A4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2B9C7" w14:textId="35FA0AFB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DB7A0" w14:textId="015BB34C" w:rsidR="00FF0909" w:rsidRPr="004B6D08" w:rsidRDefault="00FF0909" w:rsidP="00EA37FB">
            <w:pPr>
              <w:pStyle w:val="TableParagraph"/>
              <w:spacing w:before="120" w:after="120" w:line="340" w:lineRule="auto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A2EAB" w14:textId="77777777" w:rsidR="00FF0909" w:rsidRPr="001C3EE4" w:rsidRDefault="003C1380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D56B34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6A6D4324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33BD479D" w14:textId="77777777" w:rsidTr="004B6D08">
        <w:trPr>
          <w:trHeight w:val="391"/>
        </w:trPr>
        <w:tc>
          <w:tcPr>
            <w:tcW w:w="850" w:type="dxa"/>
          </w:tcPr>
          <w:p w14:paraId="5EEBB708" w14:textId="77777777" w:rsidR="0009106A" w:rsidRDefault="0009106A" w:rsidP="00EA37FB">
            <w:pPr>
              <w:pStyle w:val="TableParagraph"/>
              <w:spacing w:before="120" w:after="120"/>
              <w:ind w:left="92" w:right="56"/>
              <w:rPr>
                <w:rFonts w:ascii="Times New Roman" w:hAnsi="Times New Roman" w:cs="Times New Roman"/>
                <w:w w:val="105"/>
              </w:rPr>
            </w:pPr>
          </w:p>
          <w:p w14:paraId="13D98F64" w14:textId="77777777" w:rsidR="00FF0909" w:rsidRPr="001C3EE4" w:rsidRDefault="007B58CA" w:rsidP="007B58CA">
            <w:pPr>
              <w:pStyle w:val="TableParagraph"/>
              <w:spacing w:before="120" w:after="120"/>
              <w:ind w:left="92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lastRenderedPageBreak/>
              <w:t>9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</w:t>
            </w:r>
            <w:r>
              <w:rPr>
                <w:rFonts w:ascii="Times New Roman" w:hAnsi="Times New Roman" w:cs="Times New Roman"/>
                <w:w w:val="105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AEDF" w14:textId="77777777" w:rsidR="00FF0909" w:rsidRPr="004B6D08" w:rsidRDefault="003C1380" w:rsidP="004B6D08">
            <w:pPr>
              <w:pStyle w:val="TableParagraph"/>
              <w:spacing w:before="120" w:after="120" w:line="309" w:lineRule="auto"/>
              <w:ind w:left="23" w:right="586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 xml:space="preserve">CONSTANCIA DE </w:t>
            </w:r>
            <w:r w:rsidR="004B6D08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M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TRÍCUL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755AF" w14:textId="77777777" w:rsidR="004B6D08" w:rsidRPr="004B6D08" w:rsidRDefault="003C1380" w:rsidP="004B6D08">
            <w:pPr>
              <w:pStyle w:val="TableParagraph"/>
              <w:numPr>
                <w:ilvl w:val="0"/>
                <w:numId w:val="2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524F0F03" w14:textId="77777777" w:rsidR="00FF0909" w:rsidRPr="004B6D08" w:rsidRDefault="003C1380" w:rsidP="004B6D08">
            <w:pPr>
              <w:pStyle w:val="TableParagraph"/>
              <w:numPr>
                <w:ilvl w:val="0"/>
                <w:numId w:val="2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lastRenderedPageBreak/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54D08" w14:textId="7F407AD5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DD6E" w14:textId="5866EA89" w:rsidR="00FF0909" w:rsidRPr="004B6D08" w:rsidRDefault="00FF0909" w:rsidP="00EA37FB">
            <w:pPr>
              <w:pStyle w:val="TableParagraph"/>
              <w:spacing w:before="120" w:after="120" w:line="309" w:lineRule="auto"/>
              <w:ind w:left="337" w:right="285" w:hanging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3C7A4" w14:textId="67B2FB7D" w:rsidR="00FF0909" w:rsidRPr="004B6D08" w:rsidRDefault="00FF0909" w:rsidP="00EA37FB">
            <w:pPr>
              <w:pStyle w:val="TableParagraph"/>
              <w:spacing w:before="120" w:after="120" w:line="309" w:lineRule="auto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0E89AA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DC4033F" w14:textId="77777777" w:rsidR="00FF0909" w:rsidRPr="001C3EE4" w:rsidRDefault="003C1380" w:rsidP="0009106A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lastRenderedPageBreak/>
              <w:t>2</w:t>
            </w:r>
            <w:r w:rsidR="00D56B34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FF0909" w:rsidRPr="001C3EE4" w14:paraId="7D65BB8E" w14:textId="77777777" w:rsidTr="004B6D08">
        <w:trPr>
          <w:trHeight w:val="651"/>
        </w:trPr>
        <w:tc>
          <w:tcPr>
            <w:tcW w:w="850" w:type="dxa"/>
          </w:tcPr>
          <w:p w14:paraId="7F712B4F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33977305" w14:textId="77777777" w:rsidR="00FF0909" w:rsidRPr="001C3EE4" w:rsidRDefault="00FF56DA" w:rsidP="00FF56DA">
            <w:pPr>
              <w:pStyle w:val="TableParagraph"/>
              <w:spacing w:before="120" w:after="120"/>
              <w:ind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7B58CA">
              <w:rPr>
                <w:rFonts w:ascii="Times New Roman" w:hAnsi="Times New Roman" w:cs="Times New Roman"/>
                <w:w w:val="105"/>
              </w:rPr>
              <w:t>9.3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445AE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 EGRESADO</w:t>
            </w:r>
          </w:p>
          <w:p w14:paraId="0E920D44" w14:textId="77777777" w:rsidR="00FF0909" w:rsidRPr="001C3EE4" w:rsidRDefault="00FF0909" w:rsidP="00822BB6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39025" w14:textId="77777777" w:rsidR="00FF0909" w:rsidRPr="004B6D08" w:rsidRDefault="003C1380" w:rsidP="00EA37FB">
            <w:pPr>
              <w:pStyle w:val="TableParagraph"/>
              <w:numPr>
                <w:ilvl w:val="0"/>
                <w:numId w:val="2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4D8D95E3" w14:textId="77777777" w:rsidR="00FF0909" w:rsidRPr="004B6D08" w:rsidRDefault="003C1380" w:rsidP="00EA37FB">
            <w:pPr>
              <w:pStyle w:val="TableParagraph"/>
              <w:numPr>
                <w:ilvl w:val="0"/>
                <w:numId w:val="2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F304" w14:textId="083E2C82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BA39" w14:textId="2F952877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2C10B" w14:textId="67B54140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B4C6DF" w14:textId="77777777" w:rsidR="00FF0909" w:rsidRPr="001C3EE4" w:rsidRDefault="00D56B34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3A3E26DD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C10" w:rsidRPr="001C3EE4" w14:paraId="6A86CE0A" w14:textId="77777777" w:rsidTr="007B58CA">
        <w:trPr>
          <w:trHeight w:val="838"/>
        </w:trPr>
        <w:tc>
          <w:tcPr>
            <w:tcW w:w="850" w:type="dxa"/>
          </w:tcPr>
          <w:p w14:paraId="42D93D88" w14:textId="77777777" w:rsidR="00D51C10" w:rsidRPr="001C3EE4" w:rsidRDefault="00FF56DA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A697E" w14:textId="77777777" w:rsidR="00D51C10" w:rsidRPr="001C3EE4" w:rsidRDefault="00D51C1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w w:val="105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</w:t>
            </w:r>
            <w:r>
              <w:rPr>
                <w:rFonts w:ascii="Times New Roman" w:hAnsi="Times New Roman" w:cs="Times New Roman"/>
                <w:w w:val="105"/>
              </w:rPr>
              <w:t xml:space="preserve"> NOT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DCD81" w14:textId="77777777" w:rsidR="003A72ED" w:rsidRPr="004B6D08" w:rsidRDefault="003A72ED" w:rsidP="003A72ED">
            <w:pPr>
              <w:pStyle w:val="TableParagraph"/>
              <w:numPr>
                <w:ilvl w:val="0"/>
                <w:numId w:val="5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ED1B9B0" w14:textId="77777777" w:rsidR="00D51C10" w:rsidRPr="004B6D08" w:rsidRDefault="003A72ED" w:rsidP="003A72ED">
            <w:pPr>
              <w:pStyle w:val="TableParagraph"/>
              <w:numPr>
                <w:ilvl w:val="0"/>
                <w:numId w:val="5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D5707" w14:textId="0538325E" w:rsidR="00D51C10" w:rsidRPr="004B6D08" w:rsidRDefault="00D51C10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62F6" w14:textId="70FBC16C" w:rsidR="00D51C10" w:rsidRPr="004B6D08" w:rsidRDefault="00D51C10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152C8" w14:textId="543E3172" w:rsidR="00D51C10" w:rsidRPr="004B6D08" w:rsidRDefault="00D51C10" w:rsidP="00EA37FB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418D35" w14:textId="77777777" w:rsidR="00A91220" w:rsidRPr="001C3EE4" w:rsidRDefault="00A91220" w:rsidP="00A91220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1CD32032" w14:textId="77777777" w:rsidR="00D51C10" w:rsidRDefault="00D51C10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</w:tr>
      <w:tr w:rsidR="00FF0909" w:rsidRPr="001C3EE4" w14:paraId="3CB552A3" w14:textId="77777777" w:rsidTr="007B58CA">
        <w:trPr>
          <w:trHeight w:val="548"/>
        </w:trPr>
        <w:tc>
          <w:tcPr>
            <w:tcW w:w="850" w:type="dxa"/>
            <w:tcBorders>
              <w:top w:val="single" w:sz="18" w:space="0" w:color="000000"/>
            </w:tcBorders>
          </w:tcPr>
          <w:p w14:paraId="509B5875" w14:textId="77777777" w:rsidR="0009106A" w:rsidRDefault="0009106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</w:p>
          <w:p w14:paraId="729D5FE3" w14:textId="77777777" w:rsidR="00FF0909" w:rsidRPr="001C3EE4" w:rsidRDefault="00FF56D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3827" w:type="dxa"/>
            <w:tcBorders>
              <w:top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746A13" w14:textId="77777777" w:rsidR="00FF0909" w:rsidRPr="001C3EE4" w:rsidRDefault="003C1380" w:rsidP="004B5924">
            <w:pPr>
              <w:pStyle w:val="TableParagraph"/>
              <w:spacing w:before="120" w:after="120"/>
              <w:ind w:left="23" w:right="541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CONSTANCIA DE NO ADEUDAR </w:t>
            </w:r>
          </w:p>
        </w:tc>
        <w:tc>
          <w:tcPr>
            <w:tcW w:w="35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0FE0" w14:textId="77777777" w:rsidR="00FF0909" w:rsidRPr="004B6D08" w:rsidRDefault="003C1380" w:rsidP="00EA37FB">
            <w:pPr>
              <w:pStyle w:val="TableParagraph"/>
              <w:numPr>
                <w:ilvl w:val="0"/>
                <w:numId w:val="2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C6BEE54" w14:textId="77777777" w:rsidR="00FF0909" w:rsidRPr="004B6D08" w:rsidRDefault="003C1380" w:rsidP="00EA37FB">
            <w:pPr>
              <w:pStyle w:val="TableParagraph"/>
              <w:numPr>
                <w:ilvl w:val="0"/>
                <w:numId w:val="2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2BA00" w14:textId="1ED79D1E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64F4B" w14:textId="4F522EBB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BA0D" w14:textId="57F0E370" w:rsidR="00FF0909" w:rsidRPr="004B6D08" w:rsidRDefault="00FF0909" w:rsidP="00EA37FB">
            <w:pPr>
              <w:pStyle w:val="TableParagraph"/>
              <w:spacing w:before="120" w:after="120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</w:tcPr>
          <w:p w14:paraId="4CDA5B57" w14:textId="77777777" w:rsidR="00FF0909" w:rsidRDefault="00D56B34" w:rsidP="00EA37FB">
            <w:pPr>
              <w:pStyle w:val="TableParagraph"/>
              <w:spacing w:before="120" w:after="120" w:line="149" w:lineRule="exact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A37FB">
              <w:rPr>
                <w:rFonts w:ascii="Times New Roman" w:hAnsi="Times New Roman" w:cs="Times New Roman"/>
              </w:rPr>
              <w:t>.00</w:t>
            </w:r>
          </w:p>
          <w:p w14:paraId="6FEEF18B" w14:textId="77777777" w:rsidR="00EA37FB" w:rsidRPr="001C3EE4" w:rsidRDefault="00EA37FB" w:rsidP="00EA37FB">
            <w:pPr>
              <w:pStyle w:val="TableParagraph"/>
              <w:spacing w:before="120" w:after="120" w:line="149" w:lineRule="exact"/>
              <w:ind w:right="71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01FE3211" w14:textId="77777777" w:rsidTr="007B58CA">
        <w:trPr>
          <w:trHeight w:val="723"/>
        </w:trPr>
        <w:tc>
          <w:tcPr>
            <w:tcW w:w="850" w:type="dxa"/>
          </w:tcPr>
          <w:p w14:paraId="13301BD9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37A90523" w14:textId="77777777" w:rsidR="00FF0909" w:rsidRPr="001C3EE4" w:rsidRDefault="00FF56D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6A36D71F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 TÍTULO EN</w:t>
            </w:r>
          </w:p>
          <w:p w14:paraId="54E79E12" w14:textId="77777777" w:rsidR="00FF0909" w:rsidRPr="001C3EE4" w:rsidRDefault="003C1380" w:rsidP="00EE6AD1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TRÁMI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A80243" w14:textId="77777777" w:rsidR="00FF0909" w:rsidRPr="004B6D08" w:rsidRDefault="003C1380" w:rsidP="00EA37FB">
            <w:pPr>
              <w:pStyle w:val="TableParagraph"/>
              <w:numPr>
                <w:ilvl w:val="0"/>
                <w:numId w:val="2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4C6BA97E" w14:textId="77777777" w:rsidR="00FF0909" w:rsidRPr="004B6D08" w:rsidRDefault="003C1380" w:rsidP="00EA37FB">
            <w:pPr>
              <w:pStyle w:val="TableParagraph"/>
              <w:numPr>
                <w:ilvl w:val="0"/>
                <w:numId w:val="2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228DA" w14:textId="5ACE8C56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F62A7B" w14:textId="0A5ADCA0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8911D" w14:textId="50B351ED" w:rsidR="00FF0909" w:rsidRPr="004B6D08" w:rsidRDefault="00FF0909" w:rsidP="00EA37FB">
            <w:pPr>
              <w:pStyle w:val="TableParagraph"/>
              <w:spacing w:before="120" w:after="120" w:line="340" w:lineRule="auto"/>
              <w:ind w:left="299" w:right="252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6673FCF8" w14:textId="77777777" w:rsidR="00FF0909" w:rsidRPr="001C3EE4" w:rsidRDefault="003C1380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D56B34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0ABCA477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6B7B3722" w14:textId="77777777" w:rsidTr="007B58CA">
        <w:trPr>
          <w:trHeight w:val="771"/>
        </w:trPr>
        <w:tc>
          <w:tcPr>
            <w:tcW w:w="850" w:type="dxa"/>
          </w:tcPr>
          <w:p w14:paraId="0FD35892" w14:textId="77777777" w:rsidR="007B58CA" w:rsidRDefault="007B58C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</w:p>
          <w:p w14:paraId="39F99AD4" w14:textId="77777777" w:rsidR="00FF0909" w:rsidRPr="001C3EE4" w:rsidRDefault="00FF56D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37B593ED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</w:t>
            </w:r>
            <w:r w:rsidRPr="001C3EE4">
              <w:rPr>
                <w:rFonts w:ascii="Times New Roman" w:hAnsi="Times New Roman" w:cs="Times New Roman"/>
                <w:spacing w:val="-17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DE</w:t>
            </w:r>
            <w:r w:rsidRPr="001C3EE4">
              <w:rPr>
                <w:rFonts w:ascii="Times New Roman" w:hAnsi="Times New Roman" w:cs="Times New Roman"/>
                <w:spacing w:val="-16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TERCIO</w:t>
            </w:r>
          </w:p>
          <w:p w14:paraId="4BF8CDED" w14:textId="77777777" w:rsidR="00FF0909" w:rsidRPr="001C3EE4" w:rsidRDefault="003C1380" w:rsidP="00EE6AD1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SUPERIOR O</w:t>
            </w:r>
            <w:r w:rsidRPr="001C3EE4">
              <w:rPr>
                <w:rFonts w:ascii="Times New Roman" w:hAnsi="Times New Roman" w:cs="Times New Roman"/>
                <w:spacing w:val="-25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CONDUCTA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0ED58" w14:textId="77777777" w:rsidR="00FF0909" w:rsidRPr="004B6D08" w:rsidRDefault="003C1380" w:rsidP="00EA37FB">
            <w:pPr>
              <w:pStyle w:val="TableParagraph"/>
              <w:numPr>
                <w:ilvl w:val="0"/>
                <w:numId w:val="2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759E0030" w14:textId="77777777" w:rsidR="00FF0909" w:rsidRPr="004B6D08" w:rsidRDefault="003C1380" w:rsidP="00EA37FB">
            <w:pPr>
              <w:pStyle w:val="TableParagraph"/>
              <w:numPr>
                <w:ilvl w:val="0"/>
                <w:numId w:val="2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E9AEA" w14:textId="0E6117B9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E3F8" w14:textId="06A8A225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B565D" w14:textId="40EAB182" w:rsidR="00FF0909" w:rsidRPr="004B6D08" w:rsidRDefault="00FF0909" w:rsidP="00A757D5">
            <w:pPr>
              <w:pStyle w:val="TableParagraph"/>
              <w:spacing w:before="120" w:after="120"/>
              <w:ind w:left="299" w:right="252" w:firstLine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717D339B" w14:textId="77777777" w:rsidR="00FF0909" w:rsidRPr="001C3EE4" w:rsidRDefault="003C1380" w:rsidP="00EA37FB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D56B34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6B31AB08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47091C6B" w14:textId="77777777" w:rsidTr="007B58CA">
        <w:trPr>
          <w:trHeight w:val="431"/>
        </w:trPr>
        <w:tc>
          <w:tcPr>
            <w:tcW w:w="850" w:type="dxa"/>
          </w:tcPr>
          <w:p w14:paraId="70FEFC79" w14:textId="77777777" w:rsidR="00FF0909" w:rsidRPr="001C3EE4" w:rsidRDefault="00FF56DA" w:rsidP="00EA37FB">
            <w:pPr>
              <w:pStyle w:val="TableParagraph"/>
              <w:spacing w:before="120" w:after="120"/>
              <w:ind w:righ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8A82B" w14:textId="77777777" w:rsidR="00FF0909" w:rsidRPr="001C3EE4" w:rsidRDefault="00D51C10" w:rsidP="00EA37FB">
            <w:pPr>
              <w:pStyle w:val="TableParagraph"/>
              <w:spacing w:before="120" w:after="120"/>
              <w:ind w:left="23" w:right="695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</w:t>
            </w:r>
            <w:r>
              <w:rPr>
                <w:rFonts w:ascii="Times New Roman" w:hAnsi="Times New Roman" w:cs="Times New Roman"/>
                <w:w w:val="105"/>
              </w:rPr>
              <w:t xml:space="preserve"> PRÁCTICA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36FE" w14:textId="77777777" w:rsidR="00FF0909" w:rsidRPr="004B6D08" w:rsidRDefault="003C1380" w:rsidP="00EA37FB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EF258B0" w14:textId="77777777" w:rsidR="00FF0909" w:rsidRPr="004B6D08" w:rsidRDefault="003C1380" w:rsidP="00EA37FB">
            <w:pPr>
              <w:pStyle w:val="TableParagraph"/>
              <w:numPr>
                <w:ilvl w:val="0"/>
                <w:numId w:val="23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F3C01" w14:textId="52764CF2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BA09" w14:textId="1964FE23" w:rsidR="00FF0909" w:rsidRPr="004B6D08" w:rsidRDefault="00FF0909" w:rsidP="00EA37FB">
            <w:pPr>
              <w:pStyle w:val="TableParagraph"/>
              <w:spacing w:before="120" w:after="120" w:line="206" w:lineRule="exac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6BEEE" w14:textId="3DD7C31D" w:rsidR="00FF0909" w:rsidRPr="004B6D08" w:rsidRDefault="00FF0909" w:rsidP="00EA37FB">
            <w:pPr>
              <w:pStyle w:val="TableParagraph"/>
              <w:spacing w:before="120" w:after="120" w:line="206" w:lineRule="exact"/>
              <w:ind w:left="299" w:right="77" w:hanging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76F84" w14:textId="77777777" w:rsidR="00FF0909" w:rsidRPr="001C3EE4" w:rsidRDefault="00D51C1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549DDBE1" w14:textId="77777777" w:rsidR="00FF0909" w:rsidRPr="001C3EE4" w:rsidRDefault="00FF0909" w:rsidP="00EA37FB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1C10" w:rsidRPr="001C3EE4" w14:paraId="04C9021D" w14:textId="77777777" w:rsidTr="007B58CA">
        <w:trPr>
          <w:trHeight w:val="431"/>
        </w:trPr>
        <w:tc>
          <w:tcPr>
            <w:tcW w:w="850" w:type="dxa"/>
          </w:tcPr>
          <w:p w14:paraId="43941694" w14:textId="77777777" w:rsidR="007B58CA" w:rsidRDefault="007B58CA" w:rsidP="00EA37FB">
            <w:pPr>
              <w:pStyle w:val="TableParagraph"/>
              <w:spacing w:before="120" w:after="120"/>
              <w:ind w:right="47"/>
              <w:rPr>
                <w:rFonts w:ascii="Times New Roman" w:hAnsi="Times New Roman" w:cs="Times New Roman"/>
              </w:rPr>
            </w:pPr>
          </w:p>
          <w:p w14:paraId="23330036" w14:textId="77777777" w:rsidR="00D51C10" w:rsidRPr="001C3EE4" w:rsidRDefault="00FF56DA" w:rsidP="00EA37FB">
            <w:pPr>
              <w:pStyle w:val="TableParagraph"/>
              <w:spacing w:before="120" w:after="120"/>
              <w:ind w:right="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BE64A" w14:textId="77777777" w:rsidR="00A91220" w:rsidRDefault="00A91220" w:rsidP="00EA37FB">
            <w:pPr>
              <w:pStyle w:val="TableParagraph"/>
              <w:spacing w:before="120" w:after="120"/>
              <w:ind w:left="23" w:right="695"/>
              <w:rPr>
                <w:rFonts w:ascii="Times New Roman" w:hAnsi="Times New Roman" w:cs="Times New Roman"/>
                <w:w w:val="105"/>
              </w:rPr>
            </w:pPr>
          </w:p>
          <w:p w14:paraId="55DE9A72" w14:textId="77777777" w:rsidR="00D51C10" w:rsidRPr="001C3EE4" w:rsidRDefault="00D51C10" w:rsidP="00EA37FB">
            <w:pPr>
              <w:pStyle w:val="TableParagraph"/>
              <w:spacing w:before="120" w:after="120"/>
              <w:ind w:left="23" w:right="695"/>
              <w:rPr>
                <w:rFonts w:ascii="Times New Roman" w:hAnsi="Times New Roman" w:cs="Times New Roman"/>
                <w:w w:val="105"/>
              </w:rPr>
            </w:pPr>
            <w:r w:rsidRPr="00A91220">
              <w:rPr>
                <w:rFonts w:ascii="Times New Roman" w:hAnsi="Times New Roman" w:cs="Times New Roman"/>
                <w:w w:val="105"/>
              </w:rPr>
              <w:t>DIPLOMA DE EGRESAD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E11A" w14:textId="77777777" w:rsidR="00D51C10" w:rsidRPr="004B6D08" w:rsidRDefault="00D51C10" w:rsidP="00FC6C65">
            <w:pPr>
              <w:pStyle w:val="TableParagraph"/>
              <w:numPr>
                <w:ilvl w:val="0"/>
                <w:numId w:val="55"/>
              </w:numPr>
              <w:tabs>
                <w:tab w:val="left" w:pos="151"/>
              </w:tabs>
              <w:spacing w:before="120" w:after="120"/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FE38C8C" w14:textId="77777777" w:rsidR="00CB1901" w:rsidRPr="004B6D08" w:rsidRDefault="00CB1901" w:rsidP="00FC6C65">
            <w:pPr>
              <w:pStyle w:val="TableParagraph"/>
              <w:numPr>
                <w:ilvl w:val="0"/>
                <w:numId w:val="55"/>
              </w:numPr>
              <w:tabs>
                <w:tab w:val="left" w:pos="151"/>
              </w:tabs>
              <w:spacing w:before="120" w:after="120"/>
              <w:ind w:left="270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Foto a color tamaño pasaporte</w:t>
            </w:r>
          </w:p>
          <w:p w14:paraId="27939221" w14:textId="77777777" w:rsidR="004B6D08" w:rsidRPr="004B6D08" w:rsidRDefault="00D51C10" w:rsidP="004B6D08">
            <w:pPr>
              <w:pStyle w:val="TableParagraph"/>
              <w:numPr>
                <w:ilvl w:val="0"/>
                <w:numId w:val="55"/>
              </w:numPr>
              <w:tabs>
                <w:tab w:val="left" w:pos="151"/>
              </w:tabs>
              <w:spacing w:before="120" w:after="120"/>
              <w:ind w:left="268" w:hanging="268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2AD08" w14:textId="7C5864B8" w:rsidR="00D51C10" w:rsidRPr="004B6D08" w:rsidRDefault="00D51C10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8574A" w14:textId="0FE26C10" w:rsidR="00D51C10" w:rsidRPr="004B6D08" w:rsidRDefault="00D51C10" w:rsidP="00EA37FB">
            <w:pPr>
              <w:pStyle w:val="TableParagraph"/>
              <w:spacing w:before="120" w:after="120" w:line="206" w:lineRule="exact"/>
              <w:ind w:left="337" w:right="285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D7AB5" w14:textId="1F72BDA7" w:rsidR="00D51C10" w:rsidRPr="004B6D08" w:rsidRDefault="00D51C10" w:rsidP="00EA37FB">
            <w:pPr>
              <w:pStyle w:val="TableParagraph"/>
              <w:spacing w:before="120" w:after="120" w:line="206" w:lineRule="exact"/>
              <w:ind w:left="299" w:right="77" w:hanging="58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195077" w14:textId="77777777" w:rsidR="00A91220" w:rsidRDefault="00A9122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3630AF7C" w14:textId="77777777" w:rsidR="00D51C10" w:rsidRDefault="00D51C10" w:rsidP="00EA37FB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30.00</w:t>
            </w:r>
          </w:p>
        </w:tc>
      </w:tr>
      <w:tr w:rsidR="00FF0909" w:rsidRPr="001C3EE4" w14:paraId="33918DA5" w14:textId="77777777" w:rsidTr="007B58CA">
        <w:trPr>
          <w:trHeight w:val="253"/>
        </w:trPr>
        <w:tc>
          <w:tcPr>
            <w:tcW w:w="850" w:type="dxa"/>
            <w:shd w:val="clear" w:color="auto" w:fill="B7DEE8"/>
          </w:tcPr>
          <w:p w14:paraId="2E62D2C0" w14:textId="77777777" w:rsidR="00FF0909" w:rsidRPr="001C3EE4" w:rsidRDefault="00FF56DA" w:rsidP="00476ABF">
            <w:pPr>
              <w:pStyle w:val="TableParagraph"/>
              <w:spacing w:before="120" w:after="120"/>
              <w:ind w:right="1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  </w:t>
            </w:r>
            <w:r w:rsidR="007B58CA">
              <w:rPr>
                <w:rFonts w:ascii="Times New Roman" w:hAnsi="Times New Roman" w:cs="Times New Roman"/>
                <w:b/>
                <w:w w:val="105"/>
              </w:rPr>
              <w:t>10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203BDCC7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CERTIFICADO DE ESTUDIOS</w:t>
            </w:r>
          </w:p>
        </w:tc>
      </w:tr>
      <w:tr w:rsidR="00FF0909" w:rsidRPr="001C3EE4" w14:paraId="75A426D1" w14:textId="77777777" w:rsidTr="004B6D08">
        <w:trPr>
          <w:trHeight w:val="1022"/>
        </w:trPr>
        <w:tc>
          <w:tcPr>
            <w:tcW w:w="850" w:type="dxa"/>
          </w:tcPr>
          <w:p w14:paraId="71F3B420" w14:textId="77777777" w:rsidR="00A72D28" w:rsidRDefault="00A72D28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</w:p>
          <w:p w14:paraId="2D5230E1" w14:textId="77777777" w:rsidR="00FF0909" w:rsidRPr="001C3EE4" w:rsidRDefault="00FF56D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10</w:t>
            </w:r>
            <w:r w:rsidR="003C1380" w:rsidRPr="001C3E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4529E7F4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EXPEDICIÓN DE CERTIFICADO</w:t>
            </w:r>
          </w:p>
          <w:p w14:paraId="73B448AA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DE ESTUDIOS ( x 6 semestres)</w:t>
            </w:r>
          </w:p>
          <w:p w14:paraId="66549778" w14:textId="77777777" w:rsidR="00FF0909" w:rsidRPr="001C3EE4" w:rsidRDefault="00FF0909" w:rsidP="00D56B34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3BE38" w14:textId="77777777" w:rsidR="00FF0909" w:rsidRPr="004B6D08" w:rsidRDefault="003C1380" w:rsidP="00CB1901">
            <w:pPr>
              <w:pStyle w:val="TableParagraph"/>
              <w:numPr>
                <w:ilvl w:val="0"/>
                <w:numId w:val="2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</w:p>
          <w:p w14:paraId="7FE54C32" w14:textId="77777777" w:rsidR="00FF0909" w:rsidRPr="004B6D08" w:rsidRDefault="003B1CDA" w:rsidP="00CB1901">
            <w:pPr>
              <w:pStyle w:val="TableParagraph"/>
              <w:numPr>
                <w:ilvl w:val="0"/>
                <w:numId w:val="2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02 fotos tamañ</w:t>
            </w:r>
            <w:r w:rsidR="003C1380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="003C1380"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CB190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arné</w:t>
            </w:r>
          </w:p>
          <w:p w14:paraId="1AA922E9" w14:textId="77777777" w:rsidR="00FF0909" w:rsidRPr="004B6D08" w:rsidRDefault="003C1380" w:rsidP="00CB1901">
            <w:pPr>
              <w:pStyle w:val="TableParagraph"/>
              <w:numPr>
                <w:ilvl w:val="0"/>
                <w:numId w:val="2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ecibo de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Pago 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1AE16" w14:textId="31EF3FD1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DFB6" w14:textId="7F065B73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CE6F1" w14:textId="661CEEE9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17492CD" w14:textId="77777777" w:rsidR="00A91220" w:rsidRDefault="00A91220" w:rsidP="00EE6AD1">
            <w:pPr>
              <w:pStyle w:val="TableParagraph"/>
              <w:spacing w:before="120" w:after="120" w:line="278" w:lineRule="auto"/>
              <w:ind w:left="251" w:firstLine="6"/>
              <w:jc w:val="center"/>
              <w:rPr>
                <w:rFonts w:ascii="Times New Roman" w:hAnsi="Times New Roman" w:cs="Times New Roman"/>
              </w:rPr>
            </w:pPr>
          </w:p>
          <w:p w14:paraId="5030A7DA" w14:textId="77777777" w:rsidR="00FF0909" w:rsidRPr="001C3EE4" w:rsidRDefault="00A63331" w:rsidP="00EE6AD1">
            <w:pPr>
              <w:pStyle w:val="TableParagraph"/>
              <w:spacing w:before="120" w:after="120" w:line="278" w:lineRule="auto"/>
              <w:ind w:left="25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E6AD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00</w:t>
            </w:r>
          </w:p>
        </w:tc>
      </w:tr>
      <w:tr w:rsidR="00FF0909" w:rsidRPr="001C3EE4" w14:paraId="2647F710" w14:textId="77777777" w:rsidTr="007B58CA">
        <w:trPr>
          <w:trHeight w:val="445"/>
        </w:trPr>
        <w:tc>
          <w:tcPr>
            <w:tcW w:w="850" w:type="dxa"/>
          </w:tcPr>
          <w:p w14:paraId="35720AD9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73170876" w14:textId="77777777" w:rsidR="00FF0909" w:rsidRPr="001C3EE4" w:rsidRDefault="00FF56DA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55AC8AB5" w14:textId="77777777" w:rsidR="00FF0909" w:rsidRPr="001C3EE4" w:rsidRDefault="003C1380" w:rsidP="00EA37FB">
            <w:pPr>
              <w:pStyle w:val="TableParagraph"/>
              <w:spacing w:before="120" w:after="120" w:line="130" w:lineRule="exact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EXPEDICIÓN DE CERTIFICADO DE</w:t>
            </w:r>
          </w:p>
          <w:p w14:paraId="575214B3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ESTUDIOS (por 1 semestre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0F3CB" w14:textId="77777777" w:rsidR="00FF0909" w:rsidRPr="004B6D08" w:rsidRDefault="003C1380" w:rsidP="00CB190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l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Director</w:t>
            </w:r>
            <w:r w:rsidR="00EE6AD1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70C56146" w14:textId="77777777" w:rsidR="00CB1901" w:rsidRPr="004B6D08" w:rsidRDefault="00CB1901" w:rsidP="00CB190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02 fotos tamaño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arné</w:t>
            </w:r>
          </w:p>
          <w:p w14:paraId="5F31B2EA" w14:textId="77777777" w:rsidR="00FF0909" w:rsidRPr="004B6D08" w:rsidRDefault="003C1380" w:rsidP="00CB1901">
            <w:pPr>
              <w:pStyle w:val="TableParagraph"/>
              <w:numPr>
                <w:ilvl w:val="0"/>
                <w:numId w:val="19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86D7F" w14:textId="4470F012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D9234" w14:textId="5E60D8FB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EB266" w14:textId="42700446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257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E744" w14:textId="77777777" w:rsidR="00FF0909" w:rsidRPr="001C3EE4" w:rsidRDefault="003C1380" w:rsidP="00EA37FB">
            <w:pPr>
              <w:pStyle w:val="TableParagraph"/>
              <w:spacing w:before="120" w:after="120"/>
              <w:ind w:left="114" w:right="98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0.00</w:t>
            </w:r>
          </w:p>
          <w:p w14:paraId="032B116B" w14:textId="77777777" w:rsidR="00FF0909" w:rsidRPr="001C3EE4" w:rsidRDefault="00FF0909" w:rsidP="00EA37FB">
            <w:pPr>
              <w:pStyle w:val="TableParagraph"/>
              <w:spacing w:before="120" w:after="120"/>
              <w:ind w:left="114" w:right="9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233D1FBE" w14:textId="77777777" w:rsidTr="007B58CA">
        <w:trPr>
          <w:trHeight w:val="598"/>
        </w:trPr>
        <w:tc>
          <w:tcPr>
            <w:tcW w:w="850" w:type="dxa"/>
            <w:shd w:val="clear" w:color="auto" w:fill="B7DEE8"/>
          </w:tcPr>
          <w:p w14:paraId="31DDD557" w14:textId="77777777" w:rsidR="00FF0909" w:rsidRPr="001C3EE4" w:rsidRDefault="00FF56DA" w:rsidP="00476ABF">
            <w:pPr>
              <w:pStyle w:val="TableParagraph"/>
              <w:spacing w:before="120" w:after="120"/>
              <w:ind w:right="1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264E41C0" w14:textId="77777777" w:rsidR="00FF0909" w:rsidRPr="001C3EE4" w:rsidRDefault="003C1380" w:rsidP="00476ABF">
            <w:pPr>
              <w:pStyle w:val="TableParagraph"/>
              <w:spacing w:before="120" w:after="120" w:line="280" w:lineRule="auto"/>
              <w:ind w:left="23" w:right="7337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PRÁCTICA PRE PROFESIONALES Y CERTIFICACIÓN MODULAR</w:t>
            </w:r>
          </w:p>
        </w:tc>
      </w:tr>
      <w:tr w:rsidR="00FF0909" w:rsidRPr="001C3EE4" w14:paraId="7F0F4FA1" w14:textId="77777777" w:rsidTr="004B6D08">
        <w:trPr>
          <w:trHeight w:val="753"/>
        </w:trPr>
        <w:tc>
          <w:tcPr>
            <w:tcW w:w="850" w:type="dxa"/>
          </w:tcPr>
          <w:p w14:paraId="7AF79051" w14:textId="77777777" w:rsidR="00FF0909" w:rsidRPr="001C3EE4" w:rsidRDefault="00B40F12" w:rsidP="007B58CA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C1380" w:rsidRPr="001C3EE4">
              <w:rPr>
                <w:rFonts w:ascii="Times New Roman" w:hAnsi="Times New Roman" w:cs="Times New Roman"/>
              </w:rPr>
              <w:t>1</w:t>
            </w:r>
            <w:r w:rsidR="007B58CA">
              <w:rPr>
                <w:rFonts w:ascii="Times New Roman" w:hAnsi="Times New Roman" w:cs="Times New Roman"/>
              </w:rPr>
              <w:t>1</w:t>
            </w:r>
            <w:r w:rsidR="003C1380" w:rsidRPr="001C3E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06685A88" w14:textId="77777777" w:rsidR="00FF0909" w:rsidRPr="001C3EE4" w:rsidRDefault="003C1380" w:rsidP="0068712F">
            <w:pPr>
              <w:pStyle w:val="TableParagraph"/>
              <w:spacing w:before="120" w:after="120" w:line="278" w:lineRule="auto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ARPETA DE PRÁCTICAS PRE PROFESIONALES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5C47B" w14:textId="77777777" w:rsidR="00FF0909" w:rsidRPr="004B6D08" w:rsidRDefault="003C1380" w:rsidP="00EA37FB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Recibo de 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FA1EA" w14:textId="5F3CF98E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351F8" w14:textId="6E4B710D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6745" w14:textId="3BB6C90B" w:rsidR="00FF0909" w:rsidRPr="004B6D08" w:rsidRDefault="00FF0909" w:rsidP="00EA37FB">
            <w:pPr>
              <w:pStyle w:val="TableParagraph"/>
              <w:spacing w:before="120" w:after="120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822832F" w14:textId="77777777" w:rsidR="00FF0909" w:rsidRPr="001C3EE4" w:rsidRDefault="00A63331" w:rsidP="00A63331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</w:tc>
      </w:tr>
      <w:tr w:rsidR="00FF0909" w:rsidRPr="001C3EE4" w14:paraId="61B3BF65" w14:textId="77777777" w:rsidTr="007B58CA">
        <w:trPr>
          <w:trHeight w:val="598"/>
        </w:trPr>
        <w:tc>
          <w:tcPr>
            <w:tcW w:w="850" w:type="dxa"/>
          </w:tcPr>
          <w:p w14:paraId="096EBE1D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7880244A" w14:textId="77777777" w:rsidR="00FF0909" w:rsidRPr="001C3EE4" w:rsidRDefault="00B40F12" w:rsidP="007B58CA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80" w:rsidRPr="001C3EE4">
              <w:rPr>
                <w:rFonts w:ascii="Times New Roman" w:hAnsi="Times New Roman" w:cs="Times New Roman"/>
              </w:rPr>
              <w:t>1</w:t>
            </w:r>
            <w:r w:rsidR="007B58CA">
              <w:rPr>
                <w:rFonts w:ascii="Times New Roman" w:hAnsi="Times New Roman" w:cs="Times New Roman"/>
              </w:rPr>
              <w:t>1</w:t>
            </w:r>
            <w:r w:rsidR="003C1380" w:rsidRPr="001C3EE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D2F34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ONSTANCIA DE PRÁCTICAS</w:t>
            </w:r>
          </w:p>
          <w:p w14:paraId="1A08D5B4" w14:textId="77777777" w:rsidR="00FF0909" w:rsidRPr="001C3EE4" w:rsidRDefault="003C1380" w:rsidP="00EA37FB">
            <w:pPr>
              <w:pStyle w:val="TableParagraph"/>
              <w:spacing w:before="120" w:after="120" w:line="278" w:lineRule="auto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PRE PROFESIONALES POR TODOS LOS MÓDULO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B1EE0" w14:textId="77777777" w:rsidR="00FF0909" w:rsidRPr="004B6D08" w:rsidRDefault="003C1380" w:rsidP="00EA37FB">
            <w:pPr>
              <w:pStyle w:val="TableParagraph"/>
              <w:numPr>
                <w:ilvl w:val="0"/>
                <w:numId w:val="1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3FDC51F7" w14:textId="77777777" w:rsidR="00FF0909" w:rsidRPr="004B6D08" w:rsidRDefault="003C1380" w:rsidP="00EA37FB">
            <w:pPr>
              <w:pStyle w:val="TableParagraph"/>
              <w:numPr>
                <w:ilvl w:val="0"/>
                <w:numId w:val="1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F0EF7" w14:textId="2ADC95C7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DEBB4" w14:textId="1B230DFE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83E4C" w14:textId="413EA3EA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77" w:hanging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CA9E49" w14:textId="77777777" w:rsidR="00FF0909" w:rsidRPr="001C3EE4" w:rsidRDefault="00A63331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7D272497" w14:textId="77777777" w:rsidR="00FF0909" w:rsidRPr="001C3EE4" w:rsidRDefault="00FF0909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53FA781F" w14:textId="77777777" w:rsidTr="007B58CA">
        <w:trPr>
          <w:trHeight w:val="646"/>
        </w:trPr>
        <w:tc>
          <w:tcPr>
            <w:tcW w:w="850" w:type="dxa"/>
          </w:tcPr>
          <w:p w14:paraId="47C28059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0BC2BD70" w14:textId="77777777" w:rsidR="00FF0909" w:rsidRPr="001C3EE4" w:rsidRDefault="00B40F12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11</w:t>
            </w:r>
            <w:r w:rsidR="003C1380" w:rsidRPr="001C3EE4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A22C4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59449211" w14:textId="77777777" w:rsidR="00FF0909" w:rsidRPr="001C3EE4" w:rsidRDefault="003C1380" w:rsidP="00EA37FB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ERTIFICACIÓN MODULA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805A" w14:textId="77777777" w:rsidR="00FF0909" w:rsidRPr="004B6D08" w:rsidRDefault="003C1380" w:rsidP="00EA37FB">
            <w:pPr>
              <w:pStyle w:val="TableParagraph"/>
              <w:numPr>
                <w:ilvl w:val="0"/>
                <w:numId w:val="17"/>
              </w:numPr>
              <w:tabs>
                <w:tab w:val="left" w:pos="151"/>
              </w:tabs>
              <w:spacing w:before="120" w:after="120" w:line="1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5FDCBEEE" w14:textId="77777777" w:rsidR="00FF0909" w:rsidRPr="004B6D08" w:rsidRDefault="00CB1901" w:rsidP="00EA37FB">
            <w:pPr>
              <w:pStyle w:val="TableParagraph"/>
              <w:numPr>
                <w:ilvl w:val="0"/>
                <w:numId w:val="1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stancia de prácticas</w:t>
            </w:r>
          </w:p>
          <w:p w14:paraId="3295A02E" w14:textId="77777777" w:rsidR="00FF0909" w:rsidRPr="004B6D08" w:rsidRDefault="003C1380" w:rsidP="004B6D08">
            <w:pPr>
              <w:pStyle w:val="TableParagraph"/>
              <w:numPr>
                <w:ilvl w:val="0"/>
                <w:numId w:val="1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  <w:p w14:paraId="312ED7E2" w14:textId="77777777" w:rsidR="00D51C10" w:rsidRPr="004B6D08" w:rsidRDefault="00CB1901" w:rsidP="004B6D08">
            <w:pPr>
              <w:pStyle w:val="TableParagraph"/>
              <w:numPr>
                <w:ilvl w:val="0"/>
                <w:numId w:val="1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2 </w:t>
            </w:r>
            <w:r w:rsidR="003C1380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Fotos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tamaño pasaporte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79251" w14:textId="0DC24F27" w:rsidR="00FF0909" w:rsidRPr="004B6D08" w:rsidRDefault="00FF0909" w:rsidP="00EA37FB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7DAF9" w14:textId="782A671A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8645" w14:textId="6B6AB83A" w:rsidR="00FF0909" w:rsidRPr="004B6D08" w:rsidRDefault="00FF0909" w:rsidP="00EA37FB">
            <w:pPr>
              <w:pStyle w:val="TableParagraph"/>
              <w:spacing w:before="120" w:after="120" w:line="278" w:lineRule="auto"/>
              <w:ind w:left="294" w:right="257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2D3D2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204CF17" w14:textId="77777777" w:rsidR="00FF0909" w:rsidRPr="001C3EE4" w:rsidRDefault="00D51C10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3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  <w:p w14:paraId="6D89A136" w14:textId="77777777" w:rsidR="00FF0909" w:rsidRPr="001C3EE4" w:rsidRDefault="00FF0909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5040360B" w14:textId="77777777" w:rsidTr="007B58CA">
        <w:trPr>
          <w:trHeight w:val="253"/>
        </w:trPr>
        <w:tc>
          <w:tcPr>
            <w:tcW w:w="850" w:type="dxa"/>
            <w:shd w:val="clear" w:color="auto" w:fill="B7DEE8"/>
          </w:tcPr>
          <w:p w14:paraId="4ADF1F7E" w14:textId="77777777" w:rsidR="00FF0909" w:rsidRPr="001C3EE4" w:rsidRDefault="00FF56DA" w:rsidP="00476ABF">
            <w:pPr>
              <w:pStyle w:val="TableParagraph"/>
              <w:spacing w:before="120" w:after="120"/>
              <w:ind w:right="1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  <w:w w:val="105"/>
              </w:rPr>
              <w:t>12</w:t>
            </w:r>
          </w:p>
        </w:tc>
        <w:tc>
          <w:tcPr>
            <w:tcW w:w="15011" w:type="dxa"/>
            <w:gridSpan w:val="9"/>
            <w:shd w:val="clear" w:color="auto" w:fill="B7DEE8"/>
          </w:tcPr>
          <w:p w14:paraId="6CC803A1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CARPETA DE TITULACIÓN</w:t>
            </w:r>
          </w:p>
        </w:tc>
      </w:tr>
      <w:tr w:rsidR="00FF0909" w:rsidRPr="001C3EE4" w14:paraId="44BF0996" w14:textId="77777777" w:rsidTr="007B58CA">
        <w:trPr>
          <w:trHeight w:val="666"/>
        </w:trPr>
        <w:tc>
          <w:tcPr>
            <w:tcW w:w="850" w:type="dxa"/>
          </w:tcPr>
          <w:p w14:paraId="4A6615E4" w14:textId="77777777" w:rsidR="00FF0909" w:rsidRPr="001C3EE4" w:rsidRDefault="00FF0909" w:rsidP="00EA37FB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962BA1F" w14:textId="77777777" w:rsidR="00FF0909" w:rsidRPr="001C3EE4" w:rsidRDefault="00B40F12" w:rsidP="00EA37FB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12</w:t>
            </w:r>
            <w:r w:rsidR="003C1380" w:rsidRPr="001C3E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6B8B1F7C" w14:textId="77777777" w:rsidR="00FF56DA" w:rsidRPr="001C3EE4" w:rsidRDefault="003C1380" w:rsidP="004B6D08">
            <w:pPr>
              <w:pStyle w:val="TableParagraph"/>
              <w:spacing w:before="120" w:after="120" w:line="278" w:lineRule="auto"/>
              <w:ind w:left="23" w:right="584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CARPETA</w:t>
            </w:r>
            <w:r w:rsidRPr="001C3EE4">
              <w:rPr>
                <w:rFonts w:ascii="Times New Roman" w:hAnsi="Times New Roman" w:cs="Times New Roman"/>
                <w:spacing w:val="-15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DE</w:t>
            </w:r>
            <w:r w:rsidRPr="001C3EE4">
              <w:rPr>
                <w:rFonts w:ascii="Times New Roman" w:hAnsi="Times New Roman" w:cs="Times New Roman"/>
                <w:spacing w:val="-14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TITULACIÓN</w:t>
            </w:r>
            <w:r w:rsidRPr="001C3EE4">
              <w:rPr>
                <w:rFonts w:ascii="Times New Roman" w:hAnsi="Times New Roman" w:cs="Times New Roman"/>
                <w:spacing w:val="-12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 xml:space="preserve">PARA EGRESADOS DEL INSTITUTO </w:t>
            </w:r>
            <w:r w:rsidR="00FF5863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(Derechos de actualización de documentos)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3CB49" w14:textId="77777777" w:rsidR="0068712F" w:rsidRPr="004B6D08" w:rsidRDefault="003C1380" w:rsidP="003B1CDA">
            <w:pPr>
              <w:pStyle w:val="TableParagraph"/>
              <w:numPr>
                <w:ilvl w:val="0"/>
                <w:numId w:val="51"/>
              </w:num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 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C7C7" w14:textId="571CA4D4" w:rsidR="00FF0909" w:rsidRPr="004B6D08" w:rsidRDefault="00FF0909" w:rsidP="00EA37FB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D15B4" w14:textId="654D0744" w:rsidR="00FF0909" w:rsidRPr="004B6D08" w:rsidRDefault="00FF0909" w:rsidP="00EA37FB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73F5" w14:textId="726344A3" w:rsidR="00FF0909" w:rsidRPr="004B6D08" w:rsidRDefault="00FF0909" w:rsidP="00EA37FB">
            <w:pPr>
              <w:pStyle w:val="TableParagraph"/>
              <w:spacing w:before="120" w:after="120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30C671FF" w14:textId="77777777" w:rsidR="00FF0909" w:rsidRPr="001C3EE4" w:rsidRDefault="00FF0909" w:rsidP="00EA37FB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480FFE01" w14:textId="77777777" w:rsidR="00FF0909" w:rsidRPr="001C3EE4" w:rsidRDefault="003C1380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7976DE"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28905950" w14:textId="77777777" w:rsidR="00FF0909" w:rsidRPr="001C3EE4" w:rsidRDefault="00FF0909" w:rsidP="00EA37FB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5FE6D28A" w14:textId="77777777" w:rsidTr="004B6D08">
        <w:trPr>
          <w:trHeight w:val="931"/>
        </w:trPr>
        <w:tc>
          <w:tcPr>
            <w:tcW w:w="850" w:type="dxa"/>
          </w:tcPr>
          <w:p w14:paraId="6FDF89D2" w14:textId="77777777" w:rsidR="004B6D08" w:rsidRDefault="004B6D08" w:rsidP="007B58CA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</w:p>
          <w:p w14:paraId="6DB71E52" w14:textId="77777777" w:rsidR="00FF0909" w:rsidRPr="001C3EE4" w:rsidRDefault="00B40F12" w:rsidP="007B58CA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1380" w:rsidRPr="001C3EE4">
              <w:rPr>
                <w:rFonts w:ascii="Times New Roman" w:hAnsi="Times New Roman" w:cs="Times New Roman"/>
              </w:rPr>
              <w:t>1</w:t>
            </w:r>
            <w:r w:rsidR="007B58CA">
              <w:rPr>
                <w:rFonts w:ascii="Times New Roman" w:hAnsi="Times New Roman" w:cs="Times New Roman"/>
              </w:rPr>
              <w:t>2</w:t>
            </w:r>
            <w:r w:rsidR="003C1380" w:rsidRPr="001C3EE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25131252" w14:textId="77777777" w:rsidR="00FF56DA" w:rsidRPr="001C3EE4" w:rsidRDefault="003C1380" w:rsidP="004B6D08">
            <w:pPr>
              <w:pStyle w:val="TableParagraph"/>
              <w:spacing w:before="120" w:after="120" w:line="278" w:lineRule="auto"/>
              <w:ind w:left="23" w:right="225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CARPETA DE TITULACIÓN PARA EGRESADOS DE OTROS INSTITUTOS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B2A83B" w14:textId="77777777" w:rsidR="00FF0909" w:rsidRPr="004B6D08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D479" w14:textId="77777777" w:rsidR="00FF0909" w:rsidRPr="004B6D08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Recibo de Pago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8CD926" w14:textId="44F1A8AE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734392" w14:textId="7F7EF7B4" w:rsidR="00FF0909" w:rsidRPr="004B6D08" w:rsidRDefault="00FF0909" w:rsidP="00476ABF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7C1FF" w14:textId="00EC2CCA" w:rsidR="00FF0909" w:rsidRPr="004B6D08" w:rsidRDefault="00FF0909" w:rsidP="00476ABF">
            <w:pPr>
              <w:pStyle w:val="TableParagraph"/>
              <w:spacing w:before="120" w:after="120"/>
              <w:ind w:right="2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7C4A37E3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464F0104" w14:textId="77777777" w:rsidR="00FF0909" w:rsidRPr="001C3EE4" w:rsidRDefault="003C1380" w:rsidP="004B6D08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30.00</w:t>
            </w:r>
          </w:p>
        </w:tc>
      </w:tr>
      <w:tr w:rsidR="00FF0909" w:rsidRPr="001C3EE4" w14:paraId="1D2C4B27" w14:textId="77777777" w:rsidTr="007B58CA">
        <w:trPr>
          <w:trHeight w:val="224"/>
        </w:trPr>
        <w:tc>
          <w:tcPr>
            <w:tcW w:w="850" w:type="dxa"/>
            <w:shd w:val="clear" w:color="auto" w:fill="B7DEE8"/>
          </w:tcPr>
          <w:p w14:paraId="3527DB0A" w14:textId="77777777" w:rsidR="00FF0909" w:rsidRPr="001C3EE4" w:rsidRDefault="00FF56DA" w:rsidP="00476ABF">
            <w:pPr>
              <w:pStyle w:val="TableParagraph"/>
              <w:spacing w:before="120" w:after="120"/>
              <w:ind w:right="12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 </w:t>
            </w:r>
            <w:r w:rsidR="007B58CA">
              <w:rPr>
                <w:rFonts w:ascii="Times New Roman" w:hAnsi="Times New Roman" w:cs="Times New Roman"/>
                <w:b/>
                <w:w w:val="105"/>
              </w:rPr>
              <w:t>13</w:t>
            </w:r>
          </w:p>
        </w:tc>
        <w:tc>
          <w:tcPr>
            <w:tcW w:w="15011" w:type="dxa"/>
            <w:gridSpan w:val="9"/>
            <w:tcBorders>
              <w:bottom w:val="single" w:sz="6" w:space="0" w:color="000000"/>
            </w:tcBorders>
            <w:shd w:val="clear" w:color="auto" w:fill="B7DEE8"/>
          </w:tcPr>
          <w:p w14:paraId="550ADF7B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EXAMEN DE SUFICIENCIA DE INGLES</w:t>
            </w:r>
          </w:p>
        </w:tc>
      </w:tr>
      <w:tr w:rsidR="00FF0909" w:rsidRPr="001C3EE4" w14:paraId="101AF0DA" w14:textId="77777777" w:rsidTr="004B6D08">
        <w:trPr>
          <w:trHeight w:val="1111"/>
        </w:trPr>
        <w:tc>
          <w:tcPr>
            <w:tcW w:w="850" w:type="dxa"/>
          </w:tcPr>
          <w:p w14:paraId="474BC5FF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0F7B5A2" w14:textId="77777777" w:rsidR="00FF0909" w:rsidRPr="001C3EE4" w:rsidRDefault="00B40F12" w:rsidP="00476ABF">
            <w:pPr>
              <w:pStyle w:val="TableParagraph"/>
              <w:spacing w:before="120" w:after="120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B58CA">
              <w:rPr>
                <w:rFonts w:ascii="Times New Roman" w:hAnsi="Times New Roman" w:cs="Times New Roman"/>
              </w:rPr>
              <w:t>13</w:t>
            </w:r>
            <w:r w:rsidR="003C1380" w:rsidRPr="001C3EE4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FD433" w14:textId="77777777" w:rsidR="00FF0909" w:rsidRPr="001C3EE4" w:rsidRDefault="00FF5863" w:rsidP="003B1CDA">
            <w:pPr>
              <w:pStyle w:val="TableParagraph"/>
              <w:spacing w:before="120" w:after="120" w:line="278" w:lineRule="auto"/>
              <w:ind w:left="23" w:right="6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REFORZAMIENTO DE INGLÉS PARA EXAMEN DE SUFICIENCIA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CAC40" w14:textId="77777777" w:rsidR="00FF0909" w:rsidRPr="004B6D08" w:rsidRDefault="003C1380" w:rsidP="00476ABF">
            <w:pPr>
              <w:pStyle w:val="TableParagraph"/>
              <w:numPr>
                <w:ilvl w:val="0"/>
                <w:numId w:val="1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57E8F9AD" w14:textId="77777777" w:rsidR="00FF0909" w:rsidRPr="004B6D08" w:rsidRDefault="003C1380" w:rsidP="00476ABF">
            <w:pPr>
              <w:pStyle w:val="TableParagraph"/>
              <w:numPr>
                <w:ilvl w:val="0"/>
                <w:numId w:val="15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  <w:p w14:paraId="1FBF474E" w14:textId="77777777" w:rsidR="0068712F" w:rsidRPr="004B6D08" w:rsidRDefault="003C1380" w:rsidP="00CB1901">
            <w:pPr>
              <w:pStyle w:val="TableParagraph"/>
              <w:spacing w:before="120" w:after="120" w:line="278" w:lineRule="auto"/>
              <w:ind w:left="116" w:right="378" w:hanging="87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b/>
                <w:w w:val="105"/>
                <w:sz w:val="20"/>
                <w:szCs w:val="20"/>
              </w:rPr>
              <w:t xml:space="preserve">*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El alumno debe ser egresado 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1F2C91" w14:textId="473A657E" w:rsidR="00FF0909" w:rsidRPr="004B6D08" w:rsidRDefault="00FF0909" w:rsidP="00476ABF">
            <w:pPr>
              <w:pStyle w:val="TableParagraph"/>
              <w:spacing w:before="120" w:after="120" w:line="278" w:lineRule="auto"/>
              <w:ind w:left="217" w:right="23" w:firstLine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CF7577" w14:textId="235677B0" w:rsidR="00FF0909" w:rsidRPr="004B6D08" w:rsidRDefault="00FF0909" w:rsidP="00476ABF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C5F971" w14:textId="05E0FCFF" w:rsidR="00FF0909" w:rsidRPr="004B6D08" w:rsidRDefault="00FF0909" w:rsidP="00476ABF">
            <w:pPr>
              <w:pStyle w:val="TableParagraph"/>
              <w:spacing w:before="120" w:after="120" w:line="278" w:lineRule="auto"/>
              <w:ind w:left="164" w:right="132" w:firstLine="2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FF345F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28915EC" w14:textId="77777777" w:rsidR="0084627F" w:rsidRPr="001C3EE4" w:rsidRDefault="00A63331" w:rsidP="00A757D5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0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3B0FBF" w:rsidRPr="001C3EE4" w14:paraId="7F330A1A" w14:textId="77777777" w:rsidTr="003B0FBF">
        <w:trPr>
          <w:trHeight w:val="618"/>
        </w:trPr>
        <w:tc>
          <w:tcPr>
            <w:tcW w:w="850" w:type="dxa"/>
            <w:shd w:val="clear" w:color="auto" w:fill="92CDDC" w:themeFill="accent5" w:themeFillTint="99"/>
          </w:tcPr>
          <w:p w14:paraId="7496A73F" w14:textId="77777777" w:rsidR="003B0FBF" w:rsidRPr="003B0FBF" w:rsidRDefault="00FF56DA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3B0FBF" w:rsidRPr="003B0FBF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529B03BD" w14:textId="77777777" w:rsidR="003B0FBF" w:rsidRDefault="003B0FBF" w:rsidP="003B1CDA">
            <w:pPr>
              <w:pStyle w:val="TableParagraph"/>
              <w:spacing w:before="120" w:after="120" w:line="278" w:lineRule="auto"/>
              <w:ind w:left="23" w:right="695"/>
              <w:rPr>
                <w:rFonts w:ascii="Times New Roman" w:hAnsi="Times New Roman" w:cs="Times New Roman"/>
                <w:w w:val="105"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TITULACIÓ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1FEB3A36" w14:textId="77777777" w:rsidR="003B0FBF" w:rsidRPr="001C3EE4" w:rsidRDefault="003B0FBF" w:rsidP="003B0FBF">
            <w:pPr>
              <w:pStyle w:val="TableParagraph"/>
              <w:tabs>
                <w:tab w:val="left" w:pos="151"/>
              </w:tabs>
              <w:spacing w:before="120" w:after="120"/>
              <w:ind w:left="150"/>
              <w:rPr>
                <w:rFonts w:ascii="Times New Roman" w:hAnsi="Times New Roman" w:cs="Times New Roman"/>
                <w:spacing w:val="-3"/>
                <w:w w:val="105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1E24E736" w14:textId="77777777" w:rsidR="003B0FBF" w:rsidRDefault="003B0FBF" w:rsidP="00476ABF">
            <w:pPr>
              <w:pStyle w:val="TableParagraph"/>
              <w:spacing w:before="120" w:after="120" w:line="278" w:lineRule="auto"/>
              <w:ind w:left="217" w:right="23" w:firstLine="148"/>
              <w:jc w:val="center"/>
              <w:rPr>
                <w:rFonts w:ascii="Times New Roman" w:hAnsi="Times New Roman" w:cs="Times New Roman"/>
                <w:w w:val="105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08C6C1EF" w14:textId="77777777" w:rsidR="003B0FBF" w:rsidRPr="001C3EE4" w:rsidRDefault="003B0FBF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92CDDC" w:themeFill="accent5" w:themeFillTint="99"/>
          </w:tcPr>
          <w:p w14:paraId="4C0AB3F5" w14:textId="77777777" w:rsidR="003B0FBF" w:rsidRPr="001C3EE4" w:rsidRDefault="003B0FBF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 w:themeFill="accent5" w:themeFillTint="99"/>
          </w:tcPr>
          <w:p w14:paraId="51A69871" w14:textId="77777777" w:rsidR="003B0FBF" w:rsidRPr="001C3EE4" w:rsidRDefault="003B0FBF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BF" w:rsidRPr="001C3EE4" w14:paraId="33B53ECE" w14:textId="77777777" w:rsidTr="004B6D08">
        <w:trPr>
          <w:trHeight w:val="1100"/>
        </w:trPr>
        <w:tc>
          <w:tcPr>
            <w:tcW w:w="850" w:type="dxa"/>
          </w:tcPr>
          <w:p w14:paraId="64178C97" w14:textId="77777777" w:rsidR="003B0FBF" w:rsidRPr="001C3EE4" w:rsidRDefault="003B0FBF" w:rsidP="004B6D08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w w:val="105"/>
              </w:rPr>
              <w:t>14</w:t>
            </w:r>
            <w:r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97483" w14:textId="77777777" w:rsidR="003B0FBF" w:rsidRPr="007B58CA" w:rsidRDefault="003B0FBF" w:rsidP="003B0FBF">
            <w:pPr>
              <w:pStyle w:val="TableParagraph"/>
              <w:spacing w:before="120" w:after="120" w:line="278" w:lineRule="auto"/>
              <w:ind w:left="23"/>
            </w:pPr>
            <w:r>
              <w:rPr>
                <w:rFonts w:ascii="Times New Roman" w:hAnsi="Times New Roman" w:cs="Times New Roman"/>
                <w:w w:val="105"/>
              </w:rPr>
              <w:t xml:space="preserve">DERECHO DE </w:t>
            </w:r>
            <w:r w:rsidRPr="001C3EE4">
              <w:rPr>
                <w:rFonts w:ascii="Times New Roman" w:hAnsi="Times New Roman" w:cs="Times New Roman"/>
                <w:w w:val="105"/>
              </w:rPr>
              <w:t>TITULACIÓN EGRESADOS</w:t>
            </w: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DE NUESTRO INSTITU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7C8DE" w14:textId="77777777" w:rsidR="003B0FBF" w:rsidRPr="001B4142" w:rsidRDefault="003B0FBF" w:rsidP="003B0FBF">
            <w:pPr>
              <w:pStyle w:val="TableParagraph"/>
              <w:spacing w:before="120" w:after="120"/>
              <w:ind w:left="145" w:right="519" w:hanging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 xml:space="preserve">1.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al Director </w:t>
            </w:r>
          </w:p>
          <w:p w14:paraId="0A61A91F" w14:textId="77777777" w:rsidR="003B0FBF" w:rsidRPr="001C3EE4" w:rsidRDefault="003B0FBF" w:rsidP="003B0FBF">
            <w:pPr>
              <w:pStyle w:val="TableParagraph"/>
              <w:numPr>
                <w:ilvl w:val="0"/>
                <w:numId w:val="14"/>
              </w:numPr>
              <w:tabs>
                <w:tab w:val="left" w:pos="151"/>
              </w:tabs>
              <w:spacing w:before="120" w:after="120" w:line="278" w:lineRule="auto"/>
              <w:ind w:right="265" w:hanging="115"/>
              <w:rPr>
                <w:rFonts w:ascii="Times New Roman" w:hAnsi="Times New Roman" w:cs="Times New Roman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</w:t>
            </w:r>
            <w:r w:rsidRPr="001B414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1B414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or</w:t>
            </w:r>
            <w:r w:rsidRPr="001B414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recho</w:t>
            </w:r>
            <w:r w:rsidRPr="001B4142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de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itulación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9488E1" w14:textId="58C2121F" w:rsidR="003B0FBF" w:rsidRPr="001C3EE4" w:rsidRDefault="003B0FBF" w:rsidP="003B0F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3F48E" w14:textId="0E4DC66E" w:rsidR="003B0FBF" w:rsidRPr="001C3EE4" w:rsidRDefault="003B0FBF" w:rsidP="003B0FBF">
            <w:pPr>
              <w:pStyle w:val="TableParagraph"/>
              <w:spacing w:before="120" w:after="120" w:line="278" w:lineRule="auto"/>
              <w:ind w:left="328" w:right="28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D9DD1B" w14:textId="26546259" w:rsidR="003B0FBF" w:rsidRPr="001C3EE4" w:rsidRDefault="003B0FBF" w:rsidP="003B0FBF">
            <w:pPr>
              <w:pStyle w:val="TableParagraph"/>
              <w:spacing w:before="120" w:after="120" w:line="278" w:lineRule="auto"/>
              <w:ind w:left="294" w:right="257" w:firstLine="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40F68" w14:textId="77777777" w:rsidR="004B6D08" w:rsidRDefault="004B6D08" w:rsidP="003B0FBF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63CFBDE7" w14:textId="77777777" w:rsidR="003B0FBF" w:rsidRPr="001C3EE4" w:rsidRDefault="003B0FBF" w:rsidP="003B0FBF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30</w:t>
            </w:r>
            <w:r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FF0909" w:rsidRPr="001C3EE4" w14:paraId="3B69C899" w14:textId="77777777" w:rsidTr="007B58CA">
        <w:trPr>
          <w:trHeight w:val="4123"/>
        </w:trPr>
        <w:tc>
          <w:tcPr>
            <w:tcW w:w="850" w:type="dxa"/>
          </w:tcPr>
          <w:p w14:paraId="4B37304A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F445D5A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BE10B3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293760C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248E17" w14:textId="77777777" w:rsidR="00FF0909" w:rsidRPr="001C3EE4" w:rsidRDefault="003B0FBF" w:rsidP="00476ABF">
            <w:pPr>
              <w:pStyle w:val="TableParagraph"/>
              <w:ind w:left="92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4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000000"/>
            </w:tcBorders>
          </w:tcPr>
          <w:p w14:paraId="4B6BD921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75997D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8E035C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23CE0B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8A44BE0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FF759E" w14:textId="77777777" w:rsidR="00FF0909" w:rsidRPr="001C3EE4" w:rsidRDefault="003C1380" w:rsidP="00A757D5">
            <w:pPr>
              <w:pStyle w:val="TableParagraph"/>
              <w:spacing w:line="278" w:lineRule="auto"/>
              <w:ind w:left="23" w:right="4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PARA TITULACIÓN EGRESADOS DE OTROS INSTITUTOS</w:t>
            </w:r>
          </w:p>
          <w:p w14:paraId="604FEC70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52E6DCF" w14:textId="77777777" w:rsidR="00FF0909" w:rsidRPr="001C3EE4" w:rsidRDefault="00FF0909" w:rsidP="00476ABF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1379856" w14:textId="77777777" w:rsidR="00FF0909" w:rsidRPr="001C3EE4" w:rsidRDefault="00FF0909" w:rsidP="00476ABF">
            <w:pPr>
              <w:pStyle w:val="TableParagraph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DBD1B8" w14:textId="77777777" w:rsidR="00FF0909" w:rsidRPr="004B6D08" w:rsidRDefault="003C1380" w:rsidP="00476ABF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spacing w:line="278" w:lineRule="auto"/>
              <w:ind w:right="519" w:hanging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al Director General </w:t>
            </w:r>
          </w:p>
          <w:p w14:paraId="38093558" w14:textId="77777777" w:rsidR="00FF0909" w:rsidRPr="004B6D08" w:rsidRDefault="003C1380" w:rsidP="00476ABF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ind w:hanging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Certificado</w:t>
            </w:r>
            <w:r w:rsidRPr="004B6D08">
              <w:rPr>
                <w:rFonts w:ascii="Times New Roman" w:hAnsi="Times New Roman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de</w:t>
            </w:r>
            <w:r w:rsidRPr="004B6D08">
              <w:rPr>
                <w:rFonts w:ascii="Times New Roman" w:hAnsi="Times New Roman" w:cs="Times New Roman"/>
                <w:spacing w:val="-21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Estudios</w:t>
            </w:r>
            <w:r w:rsidRPr="004B6D08">
              <w:rPr>
                <w:rFonts w:ascii="Times New Roman" w:hAnsi="Times New Roman" w:cs="Times New Roman"/>
                <w:spacing w:val="-22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>original.</w:t>
            </w:r>
          </w:p>
          <w:p w14:paraId="54503EF8" w14:textId="77777777" w:rsidR="00FF0909" w:rsidRPr="004B6D08" w:rsidRDefault="003C1380" w:rsidP="00476ABF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spacing w:line="170" w:lineRule="atLeast"/>
              <w:ind w:right="303" w:hanging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Constancia</w:t>
            </w:r>
            <w:r w:rsidRPr="004B6D08">
              <w:rPr>
                <w:rFonts w:ascii="Times New Roman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de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práctica </w:t>
            </w:r>
            <w:r w:rsidR="0084627F"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pre – profesional.</w:t>
            </w:r>
          </w:p>
          <w:p w14:paraId="258C8D4E" w14:textId="77777777" w:rsidR="00FF0909" w:rsidRPr="004B6D08" w:rsidRDefault="003C1380" w:rsidP="00476ABF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spacing w:line="278" w:lineRule="auto"/>
              <w:ind w:left="116" w:right="294" w:hanging="86"/>
              <w:rPr>
                <w:rFonts w:ascii="Times New Roman" w:hAnsi="Times New Roman" w:cs="Times New Roman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Certificado o Constancia que acredite</w:t>
            </w:r>
            <w:r w:rsidRPr="004B6D08">
              <w:rPr>
                <w:rFonts w:ascii="Times New Roman" w:hAnsi="Times New Roman" w:cs="Times New Roman"/>
                <w:spacing w:val="-25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el conocimiento de un idioma extranjero a nivel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básico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o lengua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nativa,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o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constancia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de aprobación de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la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prueba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 xml:space="preserve">Suficiencia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Académica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otorgada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por</w:t>
            </w:r>
            <w:r w:rsidRPr="004B6D08">
              <w:rPr>
                <w:rFonts w:ascii="Times New Roman" w:hAnsi="Times New Roman" w:cs="Times New Roman"/>
                <w:spacing w:val="-6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el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Instituto</w:t>
            </w:r>
          </w:p>
          <w:p w14:paraId="1C15C1AE" w14:textId="77777777" w:rsidR="00FF0909" w:rsidRPr="004B6D08" w:rsidRDefault="003C1380" w:rsidP="00476ABF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spacing w:line="278" w:lineRule="auto"/>
              <w:ind w:right="265" w:hanging="115"/>
              <w:rPr>
                <w:rFonts w:ascii="Times New Roman" w:hAnsi="Times New Roman" w:cs="Times New Roman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Constancia de no </w:t>
            </w:r>
            <w:r w:rsidR="0084627F"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adeudo.</w:t>
            </w:r>
          </w:p>
          <w:p w14:paraId="09B3E99C" w14:textId="77777777" w:rsidR="004B6D08" w:rsidRPr="004B6D08" w:rsidRDefault="003C1380" w:rsidP="00B00E2A">
            <w:pPr>
              <w:pStyle w:val="TableParagraph"/>
              <w:numPr>
                <w:ilvl w:val="0"/>
                <w:numId w:val="13"/>
              </w:numPr>
              <w:tabs>
                <w:tab w:val="left" w:pos="151"/>
              </w:tabs>
              <w:spacing w:line="278" w:lineRule="auto"/>
              <w:ind w:right="294" w:hanging="115"/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</w:pP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Recibo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de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>Pago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por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derecho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>Examen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1"/>
                <w:szCs w:val="21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1"/>
                <w:szCs w:val="21"/>
              </w:rPr>
              <w:t xml:space="preserve">de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1"/>
                <w:szCs w:val="21"/>
              </w:rPr>
              <w:t>Titulación</w:t>
            </w:r>
          </w:p>
          <w:p w14:paraId="5615BE64" w14:textId="77777777" w:rsidR="004B6D08" w:rsidRPr="001B4142" w:rsidRDefault="004B6D08" w:rsidP="004B6D08">
            <w:pPr>
              <w:pStyle w:val="TableParagraph"/>
              <w:tabs>
                <w:tab w:val="left" w:pos="151"/>
              </w:tabs>
              <w:spacing w:line="278" w:lineRule="auto"/>
              <w:ind w:right="2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B35EF6D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CAC9E9" w14:textId="7100E452" w:rsidR="00FF0909" w:rsidRPr="001C3EE4" w:rsidRDefault="00FF0909" w:rsidP="00476ABF">
            <w:pPr>
              <w:pStyle w:val="TableParagraph"/>
              <w:spacing w:line="278" w:lineRule="auto"/>
              <w:ind w:left="333" w:right="18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E59829" w14:textId="283E16E4" w:rsidR="00FF0909" w:rsidRPr="001C3EE4" w:rsidRDefault="00FF0909" w:rsidP="00476ABF">
            <w:pPr>
              <w:pStyle w:val="TableParagraph"/>
              <w:spacing w:line="278" w:lineRule="auto"/>
              <w:ind w:left="294" w:right="257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100B4E1D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CC073B2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E23403E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964566D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9546D83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6FA133B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62C093B3" w14:textId="77777777" w:rsidR="00FF0909" w:rsidRPr="001C3EE4" w:rsidRDefault="00FF0909" w:rsidP="00476AB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0EF2EFE" w14:textId="77777777" w:rsidR="00FF0909" w:rsidRPr="001C3EE4" w:rsidRDefault="0084627F" w:rsidP="00476ABF">
            <w:pPr>
              <w:pStyle w:val="TableParagraph"/>
              <w:ind w:left="109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8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  <w:p w14:paraId="42EA8E81" w14:textId="77777777" w:rsidR="00FF0909" w:rsidRPr="001C3EE4" w:rsidRDefault="00FF0909" w:rsidP="00476ABF">
            <w:pPr>
              <w:pStyle w:val="TableParagraph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3EB26484" w14:textId="77777777" w:rsidTr="007B58CA">
        <w:trPr>
          <w:trHeight w:val="311"/>
        </w:trPr>
        <w:tc>
          <w:tcPr>
            <w:tcW w:w="15861" w:type="dxa"/>
            <w:gridSpan w:val="10"/>
            <w:shd w:val="clear" w:color="auto" w:fill="B7DEE8"/>
          </w:tcPr>
          <w:p w14:paraId="64417856" w14:textId="77777777" w:rsidR="00FF0909" w:rsidRPr="003B0FBF" w:rsidRDefault="00FF56DA" w:rsidP="00476ABF">
            <w:pPr>
              <w:pStyle w:val="TableParagraph"/>
              <w:spacing w:before="120" w:after="120"/>
              <w:ind w:left="1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r w:rsidR="003B0FBF" w:rsidRPr="003B0FBF">
              <w:rPr>
                <w:rFonts w:ascii="Times New Roman" w:hAnsi="Times New Roman" w:cs="Times New Roman"/>
                <w:b/>
                <w:w w:val="105"/>
              </w:rPr>
              <w:t xml:space="preserve">15. </w:t>
            </w:r>
            <w:r w:rsidR="003C1380" w:rsidRPr="003B0FBF">
              <w:rPr>
                <w:rFonts w:ascii="Times New Roman" w:hAnsi="Times New Roman" w:cs="Times New Roman"/>
                <w:b/>
                <w:w w:val="105"/>
              </w:rPr>
              <w:t xml:space="preserve"> EXPEDICIÓN </w:t>
            </w:r>
            <w:r w:rsidR="007976DE" w:rsidRPr="003B0FBF">
              <w:rPr>
                <w:rFonts w:ascii="Times New Roman" w:hAnsi="Times New Roman" w:cs="Times New Roman"/>
                <w:b/>
                <w:w w:val="105"/>
              </w:rPr>
              <w:t xml:space="preserve">Y REGISTRO </w:t>
            </w:r>
            <w:r w:rsidR="003C1380" w:rsidRPr="003B0FBF">
              <w:rPr>
                <w:rFonts w:ascii="Times New Roman" w:hAnsi="Times New Roman" w:cs="Times New Roman"/>
                <w:b/>
                <w:w w:val="105"/>
              </w:rPr>
              <w:t>DE TÍTULO PROFESIONAL</w:t>
            </w:r>
          </w:p>
        </w:tc>
      </w:tr>
      <w:tr w:rsidR="00FF0909" w:rsidRPr="001C3EE4" w14:paraId="2F76238C" w14:textId="77777777" w:rsidTr="00B46D74">
        <w:trPr>
          <w:trHeight w:val="3093"/>
        </w:trPr>
        <w:tc>
          <w:tcPr>
            <w:tcW w:w="850" w:type="dxa"/>
          </w:tcPr>
          <w:p w14:paraId="5CC6FDA8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58FE10D6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25D8D6C8" w14:textId="77777777" w:rsidR="00FF0909" w:rsidRPr="001C3EE4" w:rsidRDefault="003B0FBF" w:rsidP="00476ABF">
            <w:pPr>
              <w:pStyle w:val="TableParagraph"/>
              <w:spacing w:before="120" w:after="120"/>
              <w:ind w:left="92" w:right="5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0AB485DC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A7FFC2C" w14:textId="77777777" w:rsidR="00FF0909" w:rsidRPr="001C3EE4" w:rsidRDefault="00A91220" w:rsidP="00476ABF">
            <w:pPr>
              <w:pStyle w:val="TableParagraph"/>
              <w:spacing w:before="120" w:after="120" w:line="278" w:lineRule="auto"/>
              <w:ind w:left="23" w:right="1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EXPEDICIÒN DE 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TÍTULO PROFESIONAL DE EGRESADOS DE NUESTRO INSTITUTO</w:t>
            </w:r>
            <w:r w:rsidR="007368D8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2AFA071E" w14:textId="77777777" w:rsidR="00FF0909" w:rsidRPr="001C3EE4" w:rsidRDefault="00FF0909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FC949" w14:textId="77777777" w:rsidR="00FF0909" w:rsidRPr="001B4142" w:rsidRDefault="003C1380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 w:line="278" w:lineRule="auto"/>
              <w:ind w:right="544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Solicitud</w:t>
            </w:r>
            <w:r w:rsidRPr="001B414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dirigida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l</w:t>
            </w:r>
            <w:r w:rsidRPr="001B4142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irector</w:t>
            </w:r>
            <w:r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.</w:t>
            </w:r>
          </w:p>
          <w:p w14:paraId="0E09E8FD" w14:textId="77777777" w:rsidR="00FF0909" w:rsidRPr="001B4142" w:rsidRDefault="003C1380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artida de nacimiento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riginal</w:t>
            </w:r>
          </w:p>
          <w:p w14:paraId="2D3BE1DE" w14:textId="77777777" w:rsidR="00FF0909" w:rsidRPr="001B4142" w:rsidRDefault="003C1380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02</w:t>
            </w:r>
            <w:r w:rsidRPr="001B414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copias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fotostáticas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l</w:t>
            </w:r>
            <w:r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NI</w:t>
            </w:r>
          </w:p>
          <w:p w14:paraId="6D54BEB6" w14:textId="77777777" w:rsidR="00FF0909" w:rsidRPr="001B4142" w:rsidRDefault="003C1380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cta del examen de</w:t>
            </w:r>
            <w:r w:rsidRPr="001B4142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itulación</w:t>
            </w:r>
          </w:p>
          <w:p w14:paraId="67254DBE" w14:textId="77777777" w:rsidR="00FF0909" w:rsidRPr="001B4142" w:rsidRDefault="0084627F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 w:line="278" w:lineRule="auto"/>
              <w:ind w:right="284" w:hanging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Seis </w:t>
            </w:r>
            <w:r w:rsidR="003C1380"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 w:rsidR="003C1380"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="003E52F8"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fotografías</w:t>
            </w:r>
            <w:r w:rsidR="003C1380" w:rsidRPr="001B4142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amaño</w:t>
            </w:r>
            <w:r w:rsidR="003C1380"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asaporte de frente y fondo</w:t>
            </w:r>
            <w:r w:rsidR="003C1380" w:rsidRPr="001B4142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="003C1380"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blanco.</w:t>
            </w:r>
          </w:p>
          <w:p w14:paraId="1D245528" w14:textId="77777777" w:rsidR="00FF0909" w:rsidRPr="001B4142" w:rsidRDefault="003C1380" w:rsidP="00476ABF">
            <w:pPr>
              <w:pStyle w:val="TableParagraph"/>
              <w:numPr>
                <w:ilvl w:val="0"/>
                <w:numId w:val="12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ecibo de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Pago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expedición de</w:t>
            </w:r>
            <w:r w:rsidRPr="001B4142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ítul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380F" w14:textId="5480DEB0" w:rsidR="00FF0909" w:rsidRPr="001C3EE4" w:rsidRDefault="00FF0909" w:rsidP="00A91220">
            <w:pPr>
              <w:pStyle w:val="TableParagraph"/>
              <w:spacing w:before="120" w:after="120"/>
              <w:ind w:left="38" w:right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13FB" w14:textId="2DC75E7E" w:rsidR="00FF0909" w:rsidRPr="001C3EE4" w:rsidRDefault="00FF0909" w:rsidP="00476ABF">
            <w:pPr>
              <w:pStyle w:val="TableParagraph"/>
              <w:spacing w:before="120" w:after="120" w:line="278" w:lineRule="auto"/>
              <w:ind w:left="337" w:right="297" w:hanging="1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8A28A" w14:textId="4A44002B" w:rsidR="00FF0909" w:rsidRPr="001C3EE4" w:rsidRDefault="00FF0909" w:rsidP="00476ABF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47A04C3E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B99C4A2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5195A17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8A1D2BD" w14:textId="77777777" w:rsidR="00FF0909" w:rsidRPr="001C3EE4" w:rsidRDefault="007976DE" w:rsidP="00476AB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7</w:t>
            </w:r>
            <w:r w:rsidR="00A72D28">
              <w:rPr>
                <w:rFonts w:ascii="Times New Roman" w:hAnsi="Times New Roman" w:cs="Times New Roman"/>
                <w:w w:val="105"/>
              </w:rPr>
              <w:t>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331E60D9" w14:textId="77777777" w:rsidR="00FF0909" w:rsidRPr="001C3EE4" w:rsidRDefault="00FF0909" w:rsidP="00476ABF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0F12" w:rsidRPr="001C3EE4" w14:paraId="5C182243" w14:textId="77777777" w:rsidTr="00B46D74">
        <w:trPr>
          <w:trHeight w:val="3093"/>
        </w:trPr>
        <w:tc>
          <w:tcPr>
            <w:tcW w:w="850" w:type="dxa"/>
          </w:tcPr>
          <w:p w14:paraId="623E8CF8" w14:textId="77777777" w:rsidR="00B40F12" w:rsidRPr="001C3EE4" w:rsidRDefault="00B40F12" w:rsidP="00B40F12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14B30181" w14:textId="77777777" w:rsidR="00B40F12" w:rsidRPr="001C3EE4" w:rsidRDefault="00B40F12" w:rsidP="00B40F12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324D6B8F" w14:textId="77777777" w:rsidR="00B40F12" w:rsidRDefault="00B40F12" w:rsidP="00B40F12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5F24218B" w14:textId="77777777" w:rsidR="00B40F12" w:rsidRPr="001C3EE4" w:rsidRDefault="00B40F12" w:rsidP="00B40F12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0827AE1C" w14:textId="77777777" w:rsidR="00B40F12" w:rsidRPr="001C3EE4" w:rsidRDefault="00B40F12" w:rsidP="00B40F12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754F2F20" w14:textId="77777777" w:rsidR="00B40F12" w:rsidRDefault="00B40F12" w:rsidP="00B40F12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  <w:w w:val="105"/>
              </w:rPr>
            </w:pPr>
          </w:p>
          <w:p w14:paraId="79CFDF59" w14:textId="77777777" w:rsidR="00B40F12" w:rsidRDefault="00B40F12" w:rsidP="00B40F12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  <w:w w:val="105"/>
              </w:rPr>
            </w:pPr>
          </w:p>
          <w:p w14:paraId="36B85BEF" w14:textId="77777777" w:rsidR="00B40F12" w:rsidRPr="001C3EE4" w:rsidRDefault="00B40F12" w:rsidP="00B40F12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TÍTULO PROFESIONAL DE EGRESADOS OTROS INSTITUTOS</w:t>
            </w:r>
          </w:p>
          <w:p w14:paraId="59ABAA60" w14:textId="77777777" w:rsidR="00B40F12" w:rsidRPr="001C3EE4" w:rsidRDefault="00B40F12" w:rsidP="00B40F12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1AD0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 w:line="278" w:lineRule="auto"/>
              <w:ind w:left="126" w:right="544"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Solicitud</w:t>
            </w:r>
            <w:r w:rsidRPr="001B414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dirigida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l</w:t>
            </w:r>
            <w:r w:rsidRPr="001B4142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irector</w:t>
            </w:r>
            <w:r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.</w:t>
            </w:r>
          </w:p>
          <w:p w14:paraId="7D7573A7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/>
              <w:ind w:left="126"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artida de nacimiento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riginal</w:t>
            </w:r>
          </w:p>
          <w:p w14:paraId="1DE2C28F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/>
              <w:ind w:left="126"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02</w:t>
            </w:r>
            <w:r w:rsidRPr="001B4142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copias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fotostáticas</w:t>
            </w:r>
            <w:r w:rsidRPr="001B4142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el</w:t>
            </w:r>
            <w:r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NI</w:t>
            </w:r>
          </w:p>
          <w:p w14:paraId="1F4EA937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/>
              <w:ind w:left="126"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cta del examen de</w:t>
            </w:r>
            <w:r w:rsidRPr="001B4142">
              <w:rPr>
                <w:rFonts w:ascii="Times New Roman" w:hAnsi="Times New Roman" w:cs="Times New Roman"/>
                <w:spacing w:val="-22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itulación</w:t>
            </w:r>
          </w:p>
          <w:p w14:paraId="27BE5E7A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 w:line="278" w:lineRule="auto"/>
              <w:ind w:left="126" w:right="284" w:hanging="1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Seis </w:t>
            </w:r>
            <w:r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(0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>6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)</w:t>
            </w:r>
            <w:r w:rsidRPr="001B4142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fotografías</w:t>
            </w:r>
            <w:r w:rsidRPr="001B4142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amaño</w:t>
            </w:r>
            <w:r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pasaporte de frente y fondo</w:t>
            </w:r>
            <w:r w:rsidRPr="001B4142">
              <w:rPr>
                <w:rFonts w:ascii="Times New Roman" w:hAnsi="Times New Roman" w:cs="Times New Roman"/>
                <w:spacing w:val="-15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blanco.</w:t>
            </w:r>
          </w:p>
          <w:p w14:paraId="4D3B2A56" w14:textId="77777777" w:rsidR="00B40F12" w:rsidRPr="001B4142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/>
              <w:ind w:left="126" w:right="284" w:hanging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ecibo de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Pago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expedición de</w:t>
            </w:r>
            <w:r w:rsidRPr="001B4142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ítulo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blanco.</w:t>
            </w:r>
          </w:p>
          <w:p w14:paraId="71D41209" w14:textId="77777777" w:rsidR="00B40F12" w:rsidRPr="001C3EE4" w:rsidRDefault="00B40F12" w:rsidP="004B6D08">
            <w:pPr>
              <w:pStyle w:val="TableParagraph"/>
              <w:numPr>
                <w:ilvl w:val="0"/>
                <w:numId w:val="11"/>
              </w:numPr>
              <w:tabs>
                <w:tab w:val="left" w:pos="151"/>
              </w:tabs>
              <w:spacing w:after="120"/>
              <w:ind w:left="126" w:hanging="126"/>
              <w:rPr>
                <w:rFonts w:ascii="Times New Roman" w:hAnsi="Times New Roman" w:cs="Times New Roman"/>
              </w:rPr>
            </w:pP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Recibo de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Pago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expedición de</w:t>
            </w:r>
            <w:r w:rsidRPr="001B4142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Títul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72409" w14:textId="7CBB13E8" w:rsidR="00B40F12" w:rsidRPr="001C3EE4" w:rsidRDefault="00B40F12" w:rsidP="00B40F12">
            <w:pPr>
              <w:pStyle w:val="TableParagraph"/>
              <w:spacing w:before="120" w:after="120"/>
              <w:ind w:left="38" w:right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FDDE9" w14:textId="6DFF7868" w:rsidR="00B40F12" w:rsidRPr="001C3EE4" w:rsidRDefault="00B40F12" w:rsidP="00B40F12">
            <w:pPr>
              <w:pStyle w:val="TableParagraph"/>
              <w:spacing w:before="120" w:after="120" w:line="278" w:lineRule="auto"/>
              <w:ind w:left="337" w:right="18" w:firstLine="11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61005" w14:textId="6EEBFAC0" w:rsidR="00B40F12" w:rsidRPr="001C3EE4" w:rsidRDefault="00B40F12" w:rsidP="00B40F12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35170B3" w14:textId="77777777" w:rsidR="00B40F12" w:rsidRPr="001C3EE4" w:rsidRDefault="00B40F12" w:rsidP="00B40F12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65D578B" w14:textId="77777777" w:rsidR="00B40F12" w:rsidRPr="001C3EE4" w:rsidRDefault="00B40F12" w:rsidP="00B40F12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5F46B80" w14:textId="77777777" w:rsidR="00B40F12" w:rsidRPr="001C3EE4" w:rsidRDefault="00B40F12" w:rsidP="00B40F12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CCCFF04" w14:textId="77777777" w:rsidR="00B40F12" w:rsidRPr="001C3EE4" w:rsidRDefault="00B40F12" w:rsidP="00B40F12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1F601D7D" w14:textId="77777777" w:rsidR="00B40F12" w:rsidRPr="001C3EE4" w:rsidRDefault="00B40F12" w:rsidP="00B40F12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00.00</w:t>
            </w:r>
          </w:p>
          <w:p w14:paraId="45580081" w14:textId="77777777" w:rsidR="00B40F12" w:rsidRPr="001C3EE4" w:rsidRDefault="00B40F12" w:rsidP="00B40F12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15F" w:rsidRPr="001C3EE4" w14:paraId="55F05C89" w14:textId="77777777" w:rsidTr="004B6D08">
        <w:trPr>
          <w:trHeight w:val="2919"/>
        </w:trPr>
        <w:tc>
          <w:tcPr>
            <w:tcW w:w="850" w:type="dxa"/>
          </w:tcPr>
          <w:p w14:paraId="24E75688" w14:textId="77777777" w:rsidR="0090515F" w:rsidRDefault="0090515F" w:rsidP="0090515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59EF725A" w14:textId="77777777" w:rsidR="0090515F" w:rsidRDefault="0090515F" w:rsidP="0090515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5202C375" w14:textId="77777777" w:rsidR="0090515F" w:rsidRDefault="0090515F" w:rsidP="0090515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4F113466" w14:textId="77777777" w:rsidR="0090515F" w:rsidRDefault="0090515F" w:rsidP="0090515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6213FF2D" w14:textId="77777777" w:rsidR="0090515F" w:rsidRPr="001C3EE4" w:rsidRDefault="0090515F" w:rsidP="0090515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>
              <w:rPr>
                <w:rFonts w:ascii="Times New Roman" w:hAnsi="Times New Roman" w:cs="Times New Roman"/>
                <w:w w:val="105"/>
              </w:rPr>
              <w:t>5</w:t>
            </w:r>
            <w:r w:rsidRPr="001C3EE4">
              <w:rPr>
                <w:rFonts w:ascii="Times New Roman" w:hAnsi="Times New Roman" w:cs="Times New Roman"/>
                <w:w w:val="105"/>
              </w:rPr>
              <w:t>.3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34313E2F" w14:textId="77777777" w:rsidR="0090515F" w:rsidRDefault="0090515F" w:rsidP="0090515F">
            <w:pPr>
              <w:pStyle w:val="TableParagraph"/>
              <w:spacing w:before="120" w:after="120" w:line="278" w:lineRule="auto"/>
              <w:ind w:left="30" w:right="263"/>
              <w:rPr>
                <w:rFonts w:ascii="Times New Roman" w:hAnsi="Times New Roman" w:cs="Times New Roman"/>
                <w:w w:val="105"/>
              </w:rPr>
            </w:pPr>
          </w:p>
          <w:p w14:paraId="602B6CEF" w14:textId="77777777" w:rsidR="0090515F" w:rsidRDefault="0090515F" w:rsidP="0090515F">
            <w:pPr>
              <w:pStyle w:val="TableParagraph"/>
              <w:spacing w:before="120" w:after="120" w:line="278" w:lineRule="auto"/>
              <w:ind w:left="30" w:right="263"/>
              <w:rPr>
                <w:rFonts w:ascii="Times New Roman" w:hAnsi="Times New Roman" w:cs="Times New Roman"/>
                <w:w w:val="105"/>
              </w:rPr>
            </w:pPr>
          </w:p>
          <w:p w14:paraId="7CFF012F" w14:textId="77777777" w:rsidR="0090515F" w:rsidRDefault="0090515F" w:rsidP="0090515F">
            <w:pPr>
              <w:pStyle w:val="TableParagraph"/>
              <w:spacing w:before="120" w:after="120" w:line="278" w:lineRule="auto"/>
              <w:ind w:left="30" w:right="263"/>
              <w:rPr>
                <w:rFonts w:ascii="Times New Roman" w:hAnsi="Times New Roman" w:cs="Times New Roman"/>
                <w:w w:val="105"/>
              </w:rPr>
            </w:pPr>
          </w:p>
          <w:p w14:paraId="5DDD6BA6" w14:textId="77777777" w:rsidR="0090515F" w:rsidRPr="001C3EE4" w:rsidRDefault="0090515F" w:rsidP="004B6D08">
            <w:pPr>
              <w:pStyle w:val="TableParagraph"/>
              <w:spacing w:before="120" w:after="120" w:line="278" w:lineRule="auto"/>
              <w:ind w:left="30" w:right="263"/>
              <w:rPr>
                <w:rFonts w:ascii="Times New Roman" w:hAnsi="Times New Roman" w:cs="Times New Roman"/>
              </w:rPr>
            </w:pPr>
            <w:r w:rsidRPr="003B0FBF">
              <w:rPr>
                <w:rFonts w:ascii="Times New Roman" w:hAnsi="Times New Roman" w:cs="Times New Roman"/>
                <w:w w:val="105"/>
              </w:rPr>
              <w:t>DUPLICADO DE TÍTULO PROFESIONAL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797A6" w14:textId="77777777" w:rsidR="0090515F" w:rsidRPr="004B6D08" w:rsidRDefault="0090515F" w:rsidP="004B6D08">
            <w:pPr>
              <w:pStyle w:val="TableParagraph"/>
              <w:spacing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Solicitud dirigida al Director General</w:t>
            </w:r>
          </w:p>
          <w:p w14:paraId="110174B4" w14:textId="77777777" w:rsidR="0090515F" w:rsidRPr="004B6D08" w:rsidRDefault="0090515F" w:rsidP="004B6D08">
            <w:pPr>
              <w:pStyle w:val="TableParagraph"/>
              <w:numPr>
                <w:ilvl w:val="0"/>
                <w:numId w:val="10"/>
              </w:numPr>
              <w:tabs>
                <w:tab w:val="left" w:pos="151"/>
              </w:tabs>
              <w:spacing w:after="120" w:line="278" w:lineRule="auto"/>
              <w:ind w:right="356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nuncia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>policial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si</w:t>
            </w:r>
            <w:r w:rsidRPr="004B6D08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s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érdida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obo,</w:t>
            </w:r>
            <w:r w:rsidRPr="004B6D08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si fuera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or</w:t>
            </w:r>
            <w:r w:rsidRPr="004B6D08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terioro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berá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traer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l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itulo original.</w:t>
            </w:r>
          </w:p>
          <w:p w14:paraId="7FE6D61C" w14:textId="77777777" w:rsidR="0090515F" w:rsidRPr="004B6D08" w:rsidRDefault="0090515F" w:rsidP="004B6D08">
            <w:pPr>
              <w:pStyle w:val="TableParagraph"/>
              <w:numPr>
                <w:ilvl w:val="0"/>
                <w:numId w:val="9"/>
              </w:numPr>
              <w:tabs>
                <w:tab w:val="left" w:pos="151"/>
              </w:tabs>
              <w:spacing w:after="120" w:line="278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ublicación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n</w:t>
            </w:r>
            <w:r w:rsidRPr="004B6D08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l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Diario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ficial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l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eruano, en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l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caso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fuese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or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érdida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o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proofErr w:type="spellStart"/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obo</w:t>
            </w:r>
            <w:r w:rsidR="004B6D08"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pia</w:t>
            </w:r>
            <w:proofErr w:type="spellEnd"/>
            <w:r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fedateada</w:t>
            </w:r>
            <w:r w:rsidRPr="004B6D08">
              <w:rPr>
                <w:rFonts w:ascii="Times New Roman" w:hAnsi="Times New Roman" w:cs="Times New Roman"/>
                <w:spacing w:val="-10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solución</w:t>
            </w:r>
            <w:r w:rsidRPr="004B6D08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4B6D08">
              <w:rPr>
                <w:rFonts w:ascii="Times New Roman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Titulación</w:t>
            </w:r>
          </w:p>
          <w:p w14:paraId="55B0DD44" w14:textId="77777777" w:rsidR="0090515F" w:rsidRPr="004B6D08" w:rsidRDefault="0090515F" w:rsidP="004B6D08">
            <w:pPr>
              <w:pStyle w:val="TableParagraph"/>
              <w:numPr>
                <w:ilvl w:val="0"/>
                <w:numId w:val="9"/>
              </w:numPr>
              <w:tabs>
                <w:tab w:val="left" w:pos="151"/>
              </w:tabs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56586" w14:textId="2B0244B9" w:rsidR="0090515F" w:rsidRPr="004B6D08" w:rsidRDefault="0090515F" w:rsidP="0090515F">
            <w:pPr>
              <w:pStyle w:val="TableParagraph"/>
              <w:spacing w:before="120" w:after="120" w:line="278" w:lineRule="auto"/>
              <w:ind w:left="40" w:right="-15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909EC" w14:textId="490DA1BA" w:rsidR="0090515F" w:rsidRPr="004B6D08" w:rsidRDefault="0090515F" w:rsidP="0090515F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12C85" w14:textId="2FF79B4D" w:rsidR="0090515F" w:rsidRPr="004B6D08" w:rsidRDefault="0090515F" w:rsidP="0090515F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1C35BAA4" w14:textId="77777777" w:rsidR="0090515F" w:rsidRPr="001C3EE4" w:rsidRDefault="0090515F" w:rsidP="0090515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5445F4A0" w14:textId="77777777" w:rsidR="0090515F" w:rsidRDefault="0090515F" w:rsidP="0090515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1AC6902B" w14:textId="77777777" w:rsidR="0090515F" w:rsidRDefault="0090515F" w:rsidP="0090515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4E9586A1" w14:textId="77777777" w:rsidR="0090515F" w:rsidRDefault="0090515F" w:rsidP="0090515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595AB37E" w14:textId="77777777" w:rsidR="0090515F" w:rsidRPr="001C3EE4" w:rsidRDefault="0090515F" w:rsidP="0090515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00.00</w:t>
            </w:r>
          </w:p>
          <w:p w14:paraId="07A4BCEC" w14:textId="77777777" w:rsidR="0090515F" w:rsidRPr="001C3EE4" w:rsidRDefault="0090515F" w:rsidP="0090515F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FBF" w:rsidRPr="001C3EE4" w14:paraId="7D2EE141" w14:textId="77777777" w:rsidTr="00B46D74">
        <w:trPr>
          <w:trHeight w:val="533"/>
        </w:trPr>
        <w:tc>
          <w:tcPr>
            <w:tcW w:w="15861" w:type="dxa"/>
            <w:gridSpan w:val="10"/>
            <w:shd w:val="clear" w:color="auto" w:fill="92CDDC" w:themeFill="accent5" w:themeFillTint="99"/>
          </w:tcPr>
          <w:p w14:paraId="011AD375" w14:textId="77777777" w:rsidR="003B0FBF" w:rsidRPr="003B0FBF" w:rsidRDefault="00FF56DA" w:rsidP="003B0FBF">
            <w:pPr>
              <w:pStyle w:val="TableParagraph"/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B0FBF" w:rsidRPr="003B0FBF">
              <w:rPr>
                <w:rFonts w:ascii="Times New Roman" w:hAnsi="Times New Roman" w:cs="Times New Roman"/>
                <w:b/>
              </w:rPr>
              <w:t>16</w:t>
            </w:r>
            <w:r w:rsidR="003B0FBF" w:rsidRPr="003B0FBF">
              <w:rPr>
                <w:rFonts w:ascii="Times New Roman" w:hAnsi="Times New Roman" w:cs="Times New Roman"/>
                <w:b/>
                <w:shd w:val="clear" w:color="auto" w:fill="92CDDC" w:themeFill="accent5" w:themeFillTint="99"/>
              </w:rPr>
              <w:t xml:space="preserve">. </w:t>
            </w:r>
            <w:r w:rsidR="00B46D74">
              <w:rPr>
                <w:rFonts w:ascii="Times New Roman" w:hAnsi="Times New Roman" w:cs="Times New Roman"/>
                <w:b/>
                <w:shd w:val="clear" w:color="auto" w:fill="92CDDC" w:themeFill="accent5" w:themeFillTint="99"/>
              </w:rPr>
              <w:t xml:space="preserve"> </w:t>
            </w:r>
            <w:r w:rsidR="003B0FBF" w:rsidRPr="003B0FBF">
              <w:rPr>
                <w:rFonts w:ascii="Times New Roman" w:hAnsi="Times New Roman" w:cs="Times New Roman"/>
                <w:b/>
                <w:shd w:val="clear" w:color="auto" w:fill="92CDDC" w:themeFill="accent5" w:themeFillTint="99"/>
              </w:rPr>
              <w:t>EXAMEN DE TITULACIÓN</w:t>
            </w:r>
          </w:p>
        </w:tc>
      </w:tr>
      <w:tr w:rsidR="00A91220" w:rsidRPr="001C3EE4" w14:paraId="3770100E" w14:textId="77777777" w:rsidTr="004B6D08">
        <w:trPr>
          <w:trHeight w:val="1117"/>
        </w:trPr>
        <w:tc>
          <w:tcPr>
            <w:tcW w:w="850" w:type="dxa"/>
          </w:tcPr>
          <w:p w14:paraId="0A846BD6" w14:textId="77777777" w:rsidR="00FF56DA" w:rsidRDefault="00FF56DA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15299B14" w14:textId="77777777" w:rsidR="00A91220" w:rsidRPr="001C3EE4" w:rsidRDefault="00B40F12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0FBF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000000"/>
            </w:tcBorders>
          </w:tcPr>
          <w:p w14:paraId="782F19CA" w14:textId="77777777" w:rsidR="00FF56DA" w:rsidRDefault="00FF56DA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41FD5E2F" w14:textId="77777777" w:rsidR="00A91220" w:rsidRDefault="00605BB6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RTEO Y SUSTENTACIÓN DE </w:t>
            </w:r>
            <w:r w:rsidR="00A91220">
              <w:rPr>
                <w:rFonts w:ascii="Times New Roman" w:hAnsi="Times New Roman" w:cs="Times New Roman"/>
              </w:rPr>
              <w:t>EXAMEN TEÓRICO PRÁCTICO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F808" w14:textId="77777777" w:rsidR="00A91220" w:rsidRPr="001B4142" w:rsidRDefault="00A91220" w:rsidP="00A91220">
            <w:pPr>
              <w:pStyle w:val="TableParagraph"/>
              <w:numPr>
                <w:ilvl w:val="0"/>
                <w:numId w:val="58"/>
              </w:numPr>
              <w:tabs>
                <w:tab w:val="left" w:pos="151"/>
              </w:tabs>
              <w:spacing w:before="120" w:after="120" w:line="278" w:lineRule="auto"/>
              <w:ind w:right="544"/>
              <w:rPr>
                <w:rFonts w:ascii="Times New Roman" w:hAnsi="Times New Roman" w:cs="Times New Roman"/>
                <w:sz w:val="20"/>
                <w:szCs w:val="20"/>
              </w:rPr>
            </w:pP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Solicitud</w:t>
            </w:r>
            <w:r w:rsidRPr="001B4142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dirigida</w:t>
            </w:r>
            <w:r w:rsidRPr="001B4142">
              <w:rPr>
                <w:rFonts w:ascii="Times New Roman" w:hAnsi="Times New Roman" w:cs="Times New Roman"/>
                <w:spacing w:val="-14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al</w:t>
            </w:r>
            <w:r w:rsidRPr="001B4142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Director</w:t>
            </w:r>
            <w:r w:rsidRPr="001B4142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1B4142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.</w:t>
            </w:r>
          </w:p>
          <w:p w14:paraId="62C22545" w14:textId="77777777" w:rsidR="0090515F" w:rsidRPr="001B4142" w:rsidRDefault="00A91220" w:rsidP="004B6D08">
            <w:pPr>
              <w:pStyle w:val="TableParagraph"/>
              <w:tabs>
                <w:tab w:val="left" w:pos="151"/>
              </w:tabs>
              <w:spacing w:before="120" w:after="120" w:line="278" w:lineRule="auto"/>
              <w:ind w:left="145" w:right="544"/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Acta de sorteo de Examen</w:t>
            </w:r>
          </w:p>
        </w:tc>
        <w:tc>
          <w:tcPr>
            <w:tcW w:w="15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CA427" w14:textId="22352A62" w:rsidR="00A91220" w:rsidRPr="001C3EE4" w:rsidRDefault="00A91220" w:rsidP="0090515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24F12" w14:textId="289CCB6F" w:rsidR="00A91220" w:rsidRPr="001C3EE4" w:rsidRDefault="00A91220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05CC0" w14:textId="1113331E" w:rsidR="00A91220" w:rsidRPr="001C3EE4" w:rsidRDefault="00A91220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6B630B36" w14:textId="77777777" w:rsidR="00A91220" w:rsidRDefault="00A91220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51B2122C" w14:textId="77777777" w:rsidR="00A91220" w:rsidRPr="001C3EE4" w:rsidRDefault="00A91220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</w:t>
            </w:r>
          </w:p>
        </w:tc>
      </w:tr>
    </w:tbl>
    <w:tbl>
      <w:tblPr>
        <w:tblStyle w:val="TableNormal"/>
        <w:tblW w:w="15876" w:type="dxa"/>
        <w:tblInd w:w="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3544"/>
        <w:gridCol w:w="1559"/>
        <w:gridCol w:w="1984"/>
        <w:gridCol w:w="1843"/>
        <w:gridCol w:w="2268"/>
      </w:tblGrid>
      <w:tr w:rsidR="00FF0909" w:rsidRPr="001C3EE4" w14:paraId="557F9578" w14:textId="77777777" w:rsidTr="007D1596">
        <w:trPr>
          <w:trHeight w:val="253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B7DEE8"/>
          </w:tcPr>
          <w:p w14:paraId="6124BC68" w14:textId="77777777" w:rsidR="00FF0909" w:rsidRPr="001C3EE4" w:rsidRDefault="00FF56DA" w:rsidP="00FF56DA">
            <w:pPr>
              <w:pStyle w:val="TableParagraph"/>
              <w:spacing w:before="120" w:after="120"/>
              <w:ind w:left="88" w:right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</w:t>
            </w:r>
            <w:r w:rsidR="003C1380" w:rsidRPr="001C3EE4">
              <w:rPr>
                <w:rFonts w:ascii="Times New Roman" w:hAnsi="Times New Roman" w:cs="Times New Roman"/>
                <w:b/>
                <w:w w:val="105"/>
              </w:rPr>
              <w:t>1</w:t>
            </w:r>
            <w:r>
              <w:rPr>
                <w:rFonts w:ascii="Times New Roman" w:hAnsi="Times New Roman" w:cs="Times New Roman"/>
                <w:b/>
                <w:w w:val="105"/>
              </w:rPr>
              <w:t>7</w:t>
            </w:r>
          </w:p>
        </w:tc>
        <w:tc>
          <w:tcPr>
            <w:tcW w:w="15025" w:type="dxa"/>
            <w:gridSpan w:val="6"/>
            <w:tcBorders>
              <w:left w:val="single" w:sz="6" w:space="0" w:color="000000"/>
            </w:tcBorders>
            <w:shd w:val="clear" w:color="auto" w:fill="B7DEE8"/>
          </w:tcPr>
          <w:p w14:paraId="595CBB05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TITULARSE EN OTRA INSTITUCIÓN</w:t>
            </w:r>
          </w:p>
        </w:tc>
      </w:tr>
      <w:tr w:rsidR="00FF0909" w:rsidRPr="001C3EE4" w14:paraId="556FDBA9" w14:textId="77777777" w:rsidTr="004B6D08">
        <w:trPr>
          <w:trHeight w:val="959"/>
        </w:trPr>
        <w:tc>
          <w:tcPr>
            <w:tcW w:w="851" w:type="dxa"/>
            <w:tcBorders>
              <w:right w:val="single" w:sz="6" w:space="0" w:color="000000"/>
            </w:tcBorders>
          </w:tcPr>
          <w:p w14:paraId="1A95F097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053B9C16" w14:textId="77777777" w:rsidR="00FF56DA" w:rsidRDefault="00FF56DA" w:rsidP="00FF56DA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5ADFB98E" w14:textId="77777777" w:rsidR="00FF0909" w:rsidRPr="001C3EE4" w:rsidRDefault="003C1380" w:rsidP="00FF56DA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</w:t>
            </w:r>
            <w:r w:rsidR="00FF56DA">
              <w:rPr>
                <w:rFonts w:ascii="Times New Roman" w:hAnsi="Times New Roman" w:cs="Times New Roman"/>
                <w:w w:val="105"/>
              </w:rPr>
              <w:t>7</w:t>
            </w:r>
            <w:r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53DE53F4" w14:textId="77777777" w:rsidR="0033576A" w:rsidRDefault="0033576A" w:rsidP="00476ABF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  <w:w w:val="105"/>
              </w:rPr>
            </w:pPr>
          </w:p>
          <w:p w14:paraId="1347898A" w14:textId="77777777" w:rsidR="00FF56DA" w:rsidRDefault="00FF56DA" w:rsidP="00476ABF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  <w:w w:val="105"/>
              </w:rPr>
            </w:pPr>
          </w:p>
          <w:p w14:paraId="3A743B11" w14:textId="77777777" w:rsidR="00FF0909" w:rsidRPr="001C3EE4" w:rsidRDefault="003C1380" w:rsidP="0090515F">
            <w:pPr>
              <w:pStyle w:val="TableParagraph"/>
              <w:spacing w:before="120" w:after="120" w:line="278" w:lineRule="auto"/>
              <w:ind w:left="30" w:right="78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AUTORIZACIÓN PARA TITULARSE EN OTRO INSTITUTO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180ABD0A" w14:textId="77777777" w:rsidR="00FF0909" w:rsidRPr="004B6D08" w:rsidRDefault="003C1380" w:rsidP="00476ABF">
            <w:pPr>
              <w:pStyle w:val="TableParagraph"/>
              <w:numPr>
                <w:ilvl w:val="0"/>
                <w:numId w:val="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6F02F582" w14:textId="77777777" w:rsidR="00FF0909" w:rsidRPr="004B6D08" w:rsidRDefault="003C1380" w:rsidP="00476ABF">
            <w:pPr>
              <w:pStyle w:val="TableParagraph"/>
              <w:numPr>
                <w:ilvl w:val="0"/>
                <w:numId w:val="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ertificados de Estudios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original</w:t>
            </w:r>
          </w:p>
          <w:p w14:paraId="5F916400" w14:textId="77777777" w:rsidR="00FF0909" w:rsidRPr="004B6D08" w:rsidRDefault="003C1380" w:rsidP="00476ABF">
            <w:pPr>
              <w:pStyle w:val="TableParagraph"/>
              <w:numPr>
                <w:ilvl w:val="0"/>
                <w:numId w:val="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stancia de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egresado</w:t>
            </w:r>
          </w:p>
          <w:p w14:paraId="67B643DE" w14:textId="77777777" w:rsidR="00FF0909" w:rsidRPr="004B6D08" w:rsidRDefault="003C1380" w:rsidP="00476ABF">
            <w:pPr>
              <w:pStyle w:val="TableParagraph"/>
              <w:numPr>
                <w:ilvl w:val="0"/>
                <w:numId w:val="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stancia</w:t>
            </w:r>
            <w:r w:rsidRPr="004B6D08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o</w:t>
            </w:r>
            <w:r w:rsidRPr="004B6D08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deudar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</w:t>
            </w:r>
            <w:r w:rsidRPr="004B6D08">
              <w:rPr>
                <w:rFonts w:ascii="Times New Roman" w:hAnsi="Times New Roman" w:cs="Times New Roman"/>
                <w:spacing w:val="-9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la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Institución</w:t>
            </w:r>
          </w:p>
          <w:p w14:paraId="56567CC1" w14:textId="77777777" w:rsidR="00E753E8" w:rsidRPr="004B6D08" w:rsidRDefault="003C1380" w:rsidP="00945061">
            <w:pPr>
              <w:pStyle w:val="TableParagraph"/>
              <w:numPr>
                <w:ilvl w:val="0"/>
                <w:numId w:val="8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ago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F411F8B" w14:textId="70480613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1B9E933" w14:textId="77075B57" w:rsidR="00FF0909" w:rsidRPr="004B6D08" w:rsidRDefault="00FF0909" w:rsidP="00476ABF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F4BDBB4" w14:textId="6CA7A8E5" w:rsidR="00FF0909" w:rsidRPr="004B6D08" w:rsidRDefault="00FF0909" w:rsidP="00476ABF">
            <w:pPr>
              <w:pStyle w:val="TableParagraph"/>
              <w:spacing w:before="120" w:after="120" w:line="278" w:lineRule="auto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C385532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829199D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2BC84339" w14:textId="77777777" w:rsidR="00FF0909" w:rsidRPr="001C3EE4" w:rsidRDefault="0090515F" w:rsidP="00476AB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3</w:t>
            </w:r>
            <w:r w:rsidR="00A72D28">
              <w:rPr>
                <w:rFonts w:ascii="Times New Roman" w:hAnsi="Times New Roman" w:cs="Times New Roman"/>
                <w:w w:val="105"/>
              </w:rPr>
              <w:t>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3CC7BB79" w14:textId="77777777" w:rsidR="00FF0909" w:rsidRPr="001C3EE4" w:rsidRDefault="00FF0909" w:rsidP="00476ABF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6CB8E8A0" w14:textId="77777777" w:rsidTr="007D1596">
        <w:trPr>
          <w:trHeight w:val="310"/>
        </w:trPr>
        <w:tc>
          <w:tcPr>
            <w:tcW w:w="851" w:type="dxa"/>
            <w:shd w:val="clear" w:color="auto" w:fill="B7DEE8"/>
          </w:tcPr>
          <w:p w14:paraId="3F4ABFE8" w14:textId="77777777" w:rsidR="00FF0909" w:rsidRPr="001C3EE4" w:rsidRDefault="00FF56DA" w:rsidP="00FF56DA">
            <w:pPr>
              <w:pStyle w:val="TableParagraph"/>
              <w:spacing w:before="120" w:after="120"/>
              <w:ind w:left="89"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lastRenderedPageBreak/>
              <w:t xml:space="preserve">  </w:t>
            </w:r>
            <w:r w:rsidR="003C1380" w:rsidRPr="001C3EE4">
              <w:rPr>
                <w:rFonts w:ascii="Times New Roman" w:hAnsi="Times New Roman" w:cs="Times New Roman"/>
                <w:b/>
                <w:w w:val="105"/>
              </w:rPr>
              <w:t>1</w:t>
            </w:r>
            <w:r>
              <w:rPr>
                <w:rFonts w:ascii="Times New Roman" w:hAnsi="Times New Roman" w:cs="Times New Roman"/>
                <w:b/>
                <w:w w:val="105"/>
              </w:rPr>
              <w:t>8</w:t>
            </w:r>
          </w:p>
        </w:tc>
        <w:tc>
          <w:tcPr>
            <w:tcW w:w="15025" w:type="dxa"/>
            <w:gridSpan w:val="6"/>
            <w:shd w:val="clear" w:color="auto" w:fill="B7DEE8"/>
          </w:tcPr>
          <w:p w14:paraId="31B0F522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DIPLOMA Y MATERIAL TÉCNICO PEDAGÓGICO</w:t>
            </w:r>
          </w:p>
        </w:tc>
      </w:tr>
      <w:tr w:rsidR="00FF0909" w:rsidRPr="001C3EE4" w14:paraId="7589EE7F" w14:textId="77777777" w:rsidTr="00945061">
        <w:trPr>
          <w:trHeight w:val="1242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0CC122B6" w14:textId="77777777" w:rsidR="00FF56DA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  <w:w w:val="105"/>
              </w:rPr>
            </w:pPr>
          </w:p>
          <w:p w14:paraId="685D58D6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8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5F6D6" w14:textId="77777777" w:rsidR="00FF56DA" w:rsidRDefault="00FF56DA" w:rsidP="00945061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w w:val="105"/>
              </w:rPr>
            </w:pPr>
          </w:p>
          <w:p w14:paraId="2B7B5B91" w14:textId="77777777" w:rsidR="00FF0909" w:rsidRPr="001C3EE4" w:rsidRDefault="003C1380" w:rsidP="00945061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DIPLOMA DE EGRESADO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48BC3" w14:textId="77777777" w:rsidR="00FF0909" w:rsidRPr="004B6D08" w:rsidRDefault="003C1380" w:rsidP="00476ABF">
            <w:pPr>
              <w:pStyle w:val="TableParagraph"/>
              <w:numPr>
                <w:ilvl w:val="0"/>
                <w:numId w:val="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3022999F" w14:textId="77777777" w:rsidR="00FF0909" w:rsidRPr="004B6D08" w:rsidRDefault="003C1380" w:rsidP="00476ABF">
            <w:pPr>
              <w:pStyle w:val="TableParagraph"/>
              <w:numPr>
                <w:ilvl w:val="0"/>
                <w:numId w:val="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01 foto tamaño</w:t>
            </w:r>
            <w:r w:rsidRPr="004B6D08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arné</w:t>
            </w:r>
          </w:p>
          <w:p w14:paraId="3A6C442D" w14:textId="77777777" w:rsidR="00FF0909" w:rsidRPr="004B6D08" w:rsidRDefault="003C1380" w:rsidP="00476ABF">
            <w:pPr>
              <w:pStyle w:val="TableParagraph"/>
              <w:numPr>
                <w:ilvl w:val="0"/>
                <w:numId w:val="7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D397D" w14:textId="375766B7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44F2B" w14:textId="157151AF" w:rsidR="00FF0909" w:rsidRPr="004B6D08" w:rsidRDefault="00FF0909" w:rsidP="00476ABF">
            <w:pPr>
              <w:pStyle w:val="TableParagraph"/>
              <w:spacing w:before="120" w:after="120" w:line="230" w:lineRule="atLeast"/>
              <w:ind w:left="337" w:right="18" w:firstLine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86C9A" w14:textId="161DEF48" w:rsidR="00FF0909" w:rsidRPr="004B6D08" w:rsidRDefault="00FF0909" w:rsidP="00476ABF">
            <w:pPr>
              <w:pStyle w:val="TableParagraph"/>
              <w:spacing w:before="120" w:after="120" w:line="270" w:lineRule="atLeast"/>
              <w:ind w:left="308" w:right="255" w:firstLine="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14:paraId="2CAB394C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3FC1DAEC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0AF86010" w14:textId="77777777" w:rsidR="00FF0909" w:rsidRPr="001C3EE4" w:rsidRDefault="00A63331" w:rsidP="00945061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30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</w:tc>
      </w:tr>
      <w:tr w:rsidR="00FF0909" w:rsidRPr="001C3EE4" w14:paraId="4267ACDA" w14:textId="77777777" w:rsidTr="004B6D08">
        <w:trPr>
          <w:trHeight w:val="1027"/>
        </w:trPr>
        <w:tc>
          <w:tcPr>
            <w:tcW w:w="8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F702D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8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F59DE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SILABUS</w:t>
            </w:r>
            <w:r w:rsidR="004B6D08">
              <w:rPr>
                <w:rFonts w:ascii="Times New Roman" w:hAnsi="Times New Roman" w:cs="Times New Roman"/>
                <w:w w:val="105"/>
              </w:rPr>
              <w:t xml:space="preserve"> </w:t>
            </w:r>
          </w:p>
          <w:p w14:paraId="01B78C98" w14:textId="77777777" w:rsidR="00FF0909" w:rsidRPr="001C3EE4" w:rsidRDefault="00A63331" w:rsidP="001B4142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por unidad didáctica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948C1" w14:textId="77777777" w:rsidR="00FF0909" w:rsidRPr="004B6D08" w:rsidRDefault="003C1380" w:rsidP="00476ABF">
            <w:pPr>
              <w:pStyle w:val="TableParagraph"/>
              <w:numPr>
                <w:ilvl w:val="0"/>
                <w:numId w:val="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08891466" w14:textId="77777777" w:rsidR="00FF0909" w:rsidRPr="004B6D08" w:rsidRDefault="003C1380" w:rsidP="00476ABF">
            <w:pPr>
              <w:pStyle w:val="TableParagraph"/>
              <w:numPr>
                <w:ilvl w:val="0"/>
                <w:numId w:val="6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0F87" w14:textId="2B541820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9FB5" w14:textId="0414C19B" w:rsidR="00FF0909" w:rsidRPr="004B6D08" w:rsidRDefault="00FF0909" w:rsidP="00476ABF">
            <w:pPr>
              <w:pStyle w:val="TableParagraph"/>
              <w:spacing w:before="120" w:after="120" w:line="290" w:lineRule="atLeast"/>
              <w:ind w:left="337" w:right="285" w:hanging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9806D" w14:textId="2F0C408A" w:rsidR="00FF0909" w:rsidRPr="004B6D08" w:rsidRDefault="00FF0909" w:rsidP="00476ABF">
            <w:pPr>
              <w:pStyle w:val="TableParagraph"/>
              <w:spacing w:before="120" w:after="120"/>
              <w:ind w:left="4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07D64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5F4703BF" w14:textId="77777777" w:rsidR="00FF0909" w:rsidRPr="001C3EE4" w:rsidRDefault="00A63331" w:rsidP="004B6D08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.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</w:t>
            </w:r>
          </w:p>
        </w:tc>
      </w:tr>
      <w:tr w:rsidR="00FF0909" w:rsidRPr="001C3EE4" w14:paraId="435D7532" w14:textId="77777777" w:rsidTr="007D1596">
        <w:trPr>
          <w:trHeight w:val="243"/>
        </w:trPr>
        <w:tc>
          <w:tcPr>
            <w:tcW w:w="851" w:type="dxa"/>
            <w:shd w:val="clear" w:color="auto" w:fill="B7DEE8"/>
          </w:tcPr>
          <w:p w14:paraId="1E5EEFBA" w14:textId="77777777" w:rsidR="00FF0909" w:rsidRPr="00FF56DA" w:rsidRDefault="00FF56DA" w:rsidP="00476ABF">
            <w:pPr>
              <w:pStyle w:val="TableParagraph"/>
              <w:spacing w:before="120" w:after="120"/>
              <w:ind w:left="89" w:right="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</w:t>
            </w:r>
            <w:r w:rsidRPr="00FF56DA">
              <w:rPr>
                <w:rFonts w:ascii="Times New Roman" w:hAnsi="Times New Roman" w:cs="Times New Roman"/>
                <w:b/>
                <w:w w:val="105"/>
              </w:rPr>
              <w:t>19</w:t>
            </w:r>
          </w:p>
        </w:tc>
        <w:tc>
          <w:tcPr>
            <w:tcW w:w="15025" w:type="dxa"/>
            <w:gridSpan w:val="6"/>
            <w:shd w:val="clear" w:color="auto" w:fill="B7DEE8"/>
          </w:tcPr>
          <w:p w14:paraId="3B1F85D1" w14:textId="77777777" w:rsidR="00FF0909" w:rsidRPr="001C3EE4" w:rsidRDefault="003C1380" w:rsidP="00476ABF">
            <w:pPr>
              <w:pStyle w:val="TableParagraph"/>
              <w:spacing w:before="120" w:after="120"/>
              <w:ind w:left="23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DUPLICADO</w:t>
            </w:r>
          </w:p>
        </w:tc>
      </w:tr>
      <w:tr w:rsidR="00FF0909" w:rsidRPr="001C3EE4" w14:paraId="1ADF5C01" w14:textId="77777777" w:rsidTr="007D1596">
        <w:trPr>
          <w:trHeight w:val="385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7365E9EF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9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C6FCF" w14:textId="77777777" w:rsidR="00FF0909" w:rsidRPr="001C3EE4" w:rsidRDefault="003C1380" w:rsidP="0090515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DE RECIBO DE CAJA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A26F2" w14:textId="77777777" w:rsidR="00FF0909" w:rsidRPr="004B6D08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1. Recibo de Pago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50E71" w14:textId="71F93D9E" w:rsidR="00FF0909" w:rsidRPr="004B6D08" w:rsidRDefault="00FF0909" w:rsidP="00476ABF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800E8" w14:textId="0CB40A3B" w:rsidR="00FF0909" w:rsidRPr="004B6D08" w:rsidRDefault="00FF0909" w:rsidP="00476ABF">
            <w:pPr>
              <w:pStyle w:val="TableParagraph"/>
              <w:spacing w:before="120" w:after="120" w:line="170" w:lineRule="atLeast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7A7DD" w14:textId="542E3BAC" w:rsidR="00FF0909" w:rsidRPr="004B6D08" w:rsidRDefault="00FF0909" w:rsidP="00476ABF">
            <w:pPr>
              <w:pStyle w:val="TableParagraph"/>
              <w:spacing w:before="120" w:after="120"/>
              <w:ind w:left="45" w:righ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14:paraId="62EF8C1F" w14:textId="77777777" w:rsidR="00FF0909" w:rsidRPr="001C3EE4" w:rsidRDefault="003C1380" w:rsidP="004B6D08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1.00</w:t>
            </w:r>
          </w:p>
        </w:tc>
      </w:tr>
      <w:tr w:rsidR="00FF0909" w:rsidRPr="001C3EE4" w14:paraId="6BA56F91" w14:textId="77777777" w:rsidTr="007D1596">
        <w:trPr>
          <w:trHeight w:val="471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05D94492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9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283CF9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DE BOLETA DE NOTAS</w:t>
            </w:r>
          </w:p>
          <w:p w14:paraId="51B8158A" w14:textId="77777777" w:rsidR="00FF0909" w:rsidRPr="001C3EE4" w:rsidRDefault="00FF0909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1F3D5B" w14:textId="77777777" w:rsidR="00FF0909" w:rsidRPr="004B6D08" w:rsidRDefault="003C1380" w:rsidP="00476ABF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2F8186F4" w14:textId="77777777" w:rsidR="00FF0909" w:rsidRPr="004B6D08" w:rsidRDefault="003C1380" w:rsidP="00476ABF">
            <w:pPr>
              <w:pStyle w:val="TableParagraph"/>
              <w:numPr>
                <w:ilvl w:val="0"/>
                <w:numId w:val="4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Recibo de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Pag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BC79E" w14:textId="0AA8E13F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30D614" w14:textId="66CE1282" w:rsidR="00FF0909" w:rsidRPr="004B6D08" w:rsidRDefault="00FF0909" w:rsidP="00476ABF">
            <w:pPr>
              <w:pStyle w:val="TableParagraph"/>
              <w:spacing w:before="120" w:after="120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918292" w14:textId="01BDBB7B" w:rsidR="00FF0909" w:rsidRPr="004B6D08" w:rsidRDefault="00FF0909" w:rsidP="00476ABF">
            <w:pPr>
              <w:pStyle w:val="TableParagraph"/>
              <w:spacing w:before="120" w:after="120" w:line="170" w:lineRule="atLeast"/>
              <w:ind w:left="294" w:right="257" w:firstLine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</w:tcPr>
          <w:p w14:paraId="0E4B1BEB" w14:textId="77777777" w:rsidR="00FF0909" w:rsidRPr="001C3EE4" w:rsidRDefault="004743EB" w:rsidP="00476ABF">
            <w:pPr>
              <w:pStyle w:val="TableParagraph"/>
              <w:spacing w:before="120" w:after="120"/>
              <w:ind w:left="114" w:right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5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00</w:t>
            </w:r>
          </w:p>
          <w:p w14:paraId="727ACA07" w14:textId="77777777" w:rsidR="00FF0909" w:rsidRPr="001C3EE4" w:rsidRDefault="00FF0909" w:rsidP="00476ABF">
            <w:pPr>
              <w:pStyle w:val="TableParagraph"/>
              <w:spacing w:before="120" w:after="120"/>
              <w:ind w:left="114" w:right="7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0909" w:rsidRPr="001C3EE4" w14:paraId="6B31C336" w14:textId="77777777" w:rsidTr="007D1596">
        <w:trPr>
          <w:trHeight w:val="320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B7DEE8"/>
          </w:tcPr>
          <w:p w14:paraId="44B605C9" w14:textId="77777777" w:rsidR="00FF0909" w:rsidRPr="001C3EE4" w:rsidRDefault="00FF56DA" w:rsidP="00476ABF">
            <w:pPr>
              <w:pStyle w:val="TableParagraph"/>
              <w:spacing w:before="120" w:after="120"/>
              <w:ind w:left="88" w:right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20</w:t>
            </w:r>
          </w:p>
        </w:tc>
        <w:tc>
          <w:tcPr>
            <w:tcW w:w="15025" w:type="dxa"/>
            <w:gridSpan w:val="6"/>
            <w:tcBorders>
              <w:left w:val="single" w:sz="6" w:space="0" w:color="000000"/>
            </w:tcBorders>
            <w:shd w:val="clear" w:color="auto" w:fill="B7DEE8"/>
          </w:tcPr>
          <w:p w14:paraId="1608D075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FEDATEO Y RECTIFICACIÓN DE NOMBRE</w:t>
            </w:r>
          </w:p>
        </w:tc>
      </w:tr>
      <w:tr w:rsidR="00FF0909" w:rsidRPr="001C3EE4" w14:paraId="269EBF79" w14:textId="77777777" w:rsidTr="007D1596">
        <w:trPr>
          <w:trHeight w:val="453"/>
        </w:trPr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14:paraId="6F1ADCFC" w14:textId="77777777" w:rsidR="00FF0909" w:rsidRPr="001C3EE4" w:rsidRDefault="003C1380" w:rsidP="00FF56DA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FF56DA">
              <w:rPr>
                <w:rFonts w:ascii="Times New Roman" w:hAnsi="Times New Roman" w:cs="Times New Roman"/>
                <w:w w:val="105"/>
              </w:rPr>
              <w:t>0</w:t>
            </w:r>
            <w:r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C9ED0" w14:textId="77777777" w:rsidR="00FF0909" w:rsidRPr="001C3EE4" w:rsidRDefault="003C1380" w:rsidP="00610AA2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FEDATEO DOCUMENTOS</w:t>
            </w:r>
          </w:p>
        </w:tc>
        <w:tc>
          <w:tcPr>
            <w:tcW w:w="3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587BA" w14:textId="77777777" w:rsidR="00FF0909" w:rsidRPr="004B6D08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* presentar documentos originales y copia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2649" w14:textId="3ED7F13F" w:rsidR="00FF0909" w:rsidRPr="004B6D08" w:rsidRDefault="00FF0909" w:rsidP="00476ABF">
            <w:pPr>
              <w:pStyle w:val="TableParagraph"/>
              <w:spacing w:before="120" w:after="120"/>
              <w:ind w:lef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C079" w14:textId="2536B55A" w:rsidR="00FF0909" w:rsidRPr="004B6D08" w:rsidRDefault="00FF0909" w:rsidP="00476ABF">
            <w:pPr>
              <w:pStyle w:val="TableParagraph"/>
              <w:spacing w:before="120" w:after="120"/>
              <w:ind w:left="3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B3298" w14:textId="0BD5D41B" w:rsidR="00FF0909" w:rsidRPr="004B6D08" w:rsidRDefault="00FF0909" w:rsidP="00476ABF">
            <w:pPr>
              <w:pStyle w:val="TableParagraph"/>
              <w:spacing w:before="120" w:after="120"/>
              <w:ind w:left="29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</w:tcPr>
          <w:p w14:paraId="16C0DAF2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7F9C34B3" w14:textId="77777777" w:rsidR="00FF0909" w:rsidRPr="001C3EE4" w:rsidRDefault="003C1380" w:rsidP="00476ABF">
            <w:pPr>
              <w:pStyle w:val="TableParagraph"/>
              <w:spacing w:before="120" w:after="120"/>
              <w:ind w:left="110" w:right="81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GRATUITO</w:t>
            </w:r>
          </w:p>
        </w:tc>
      </w:tr>
      <w:tr w:rsidR="00FF0909" w:rsidRPr="001C3EE4" w14:paraId="11B95B83" w14:textId="77777777" w:rsidTr="007D1596">
        <w:trPr>
          <w:trHeight w:val="783"/>
        </w:trPr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</w:tcPr>
          <w:p w14:paraId="332455F5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1402590B" w14:textId="77777777" w:rsidR="00FF0909" w:rsidRPr="001C3EE4" w:rsidRDefault="003C1380" w:rsidP="00FF56DA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2</w:t>
            </w:r>
            <w:r w:rsidR="00FF56DA">
              <w:rPr>
                <w:rFonts w:ascii="Times New Roman" w:hAnsi="Times New Roman" w:cs="Times New Roman"/>
                <w:w w:val="105"/>
              </w:rPr>
              <w:t>0</w:t>
            </w:r>
            <w:r w:rsidRPr="001C3EE4">
              <w:rPr>
                <w:rFonts w:ascii="Times New Roman" w:hAnsi="Times New Roman" w:cs="Times New Roman"/>
                <w:w w:val="105"/>
              </w:rPr>
              <w:t>.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1EC7F3" w14:textId="77777777" w:rsidR="00FF0909" w:rsidRPr="001C3EE4" w:rsidRDefault="003C1380" w:rsidP="00476ABF">
            <w:pPr>
              <w:pStyle w:val="TableParagraph"/>
              <w:spacing w:before="120" w:after="120" w:line="133" w:lineRule="exact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RECTIFICACIÓN DE NOMBRE Y</w:t>
            </w:r>
          </w:p>
          <w:p w14:paraId="6CE97DA8" w14:textId="77777777" w:rsidR="00FF0909" w:rsidRPr="001C3EE4" w:rsidRDefault="003C1380" w:rsidP="00610AA2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APELLIDO</w:t>
            </w:r>
          </w:p>
          <w:p w14:paraId="548681B4" w14:textId="77777777" w:rsidR="00FF0909" w:rsidRPr="001C3EE4" w:rsidRDefault="00FF0909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2AB0FB" w14:textId="77777777" w:rsidR="00FF0909" w:rsidRPr="004B6D08" w:rsidRDefault="003C1380" w:rsidP="00476ABF">
            <w:pPr>
              <w:pStyle w:val="TableParagraph"/>
              <w:numPr>
                <w:ilvl w:val="0"/>
                <w:numId w:val="3"/>
              </w:numPr>
              <w:tabs>
                <w:tab w:val="left" w:pos="151"/>
              </w:tabs>
              <w:spacing w:before="120" w:after="120"/>
              <w:ind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Solicitud dirigida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al Director</w:t>
            </w:r>
            <w:r w:rsidRPr="004B6D08">
              <w:rPr>
                <w:rFonts w:ascii="Times New Roman" w:hAnsi="Times New Roman" w:cs="Times New Roman"/>
                <w:spacing w:val="-1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General</w:t>
            </w:r>
          </w:p>
          <w:p w14:paraId="4BD457D0" w14:textId="77777777" w:rsidR="00FF0909" w:rsidRPr="004B6D08" w:rsidRDefault="003C1380" w:rsidP="00476ABF">
            <w:pPr>
              <w:pStyle w:val="TableParagraph"/>
              <w:numPr>
                <w:ilvl w:val="0"/>
                <w:numId w:val="3"/>
              </w:numPr>
              <w:tabs>
                <w:tab w:val="left" w:pos="151"/>
              </w:tabs>
              <w:spacing w:before="120" w:after="120" w:line="278" w:lineRule="auto"/>
              <w:ind w:right="336" w:hanging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Partida</w:t>
            </w:r>
            <w:r w:rsidRPr="004B6D08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de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acimiento</w:t>
            </w:r>
            <w:r w:rsidRPr="004B6D08">
              <w:rPr>
                <w:rFonts w:ascii="Times New Roman" w:hAnsi="Times New Roman" w:cs="Times New Roman"/>
                <w:spacing w:val="-11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</w:t>
            </w:r>
            <w:r w:rsidRPr="004B6D08">
              <w:rPr>
                <w:rFonts w:ascii="Times New Roman" w:hAnsi="Times New Roman" w:cs="Times New Roman"/>
                <w:spacing w:val="-12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>la</w:t>
            </w:r>
            <w:r w:rsidRPr="004B6D08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spacing w:val="-3"/>
                <w:w w:val="105"/>
                <w:sz w:val="20"/>
                <w:szCs w:val="20"/>
              </w:rPr>
              <w:t xml:space="preserve">rectificación </w:t>
            </w:r>
            <w:r w:rsidRPr="004B6D08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judicial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y/o</w:t>
            </w:r>
            <w:r w:rsidRPr="004B6D08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4B6D08">
              <w:rPr>
                <w:rFonts w:ascii="Times New Roman" w:hAnsi="Times New Roman" w:cs="Times New Roman"/>
                <w:w w:val="105"/>
                <w:sz w:val="20"/>
                <w:szCs w:val="20"/>
              </w:rPr>
              <w:t>nota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4CE6C8" w14:textId="1F5FA1D1" w:rsidR="00FF0909" w:rsidRPr="004B6D08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3E558E" w14:textId="5488CE4F" w:rsidR="00FF0909" w:rsidRPr="004B6D08" w:rsidRDefault="00FF0909" w:rsidP="00476ABF">
            <w:pPr>
              <w:pStyle w:val="TableParagraph"/>
              <w:spacing w:before="120" w:after="120" w:line="278" w:lineRule="auto"/>
              <w:ind w:left="333" w:right="18" w:hanging="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0650CB1" w14:textId="7D4ED686" w:rsidR="00FF0909" w:rsidRPr="004B6D08" w:rsidRDefault="00FF0909" w:rsidP="00476ABF">
            <w:pPr>
              <w:pStyle w:val="TableParagraph"/>
              <w:spacing w:before="120" w:after="120" w:line="278" w:lineRule="auto"/>
              <w:ind w:left="366" w:right="279" w:hanging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</w:tcPr>
          <w:p w14:paraId="2FA4AF8E" w14:textId="77777777" w:rsidR="0090515F" w:rsidRDefault="0090515F" w:rsidP="00476ABF">
            <w:pPr>
              <w:pStyle w:val="TableParagraph"/>
              <w:spacing w:before="120" w:after="120"/>
              <w:ind w:left="110" w:right="81"/>
              <w:jc w:val="center"/>
              <w:rPr>
                <w:rFonts w:ascii="Times New Roman" w:hAnsi="Times New Roman" w:cs="Times New Roman"/>
                <w:w w:val="105"/>
              </w:rPr>
            </w:pPr>
          </w:p>
          <w:p w14:paraId="5BEF987A" w14:textId="77777777" w:rsidR="00FF0909" w:rsidRPr="001C3EE4" w:rsidRDefault="00D75F5D" w:rsidP="00476ABF">
            <w:pPr>
              <w:pStyle w:val="TableParagraph"/>
              <w:spacing w:before="120" w:after="120"/>
              <w:ind w:left="110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5.00</w:t>
            </w:r>
          </w:p>
        </w:tc>
      </w:tr>
      <w:tr w:rsidR="00FF0909" w:rsidRPr="001C3EE4" w14:paraId="7464AA0C" w14:textId="77777777" w:rsidTr="007D1596">
        <w:trPr>
          <w:trHeight w:val="214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B7DEE8"/>
          </w:tcPr>
          <w:p w14:paraId="0EF8663E" w14:textId="77777777" w:rsidR="00FF0909" w:rsidRPr="001C3EE4" w:rsidRDefault="00FF56DA" w:rsidP="00FF56DA">
            <w:pPr>
              <w:pStyle w:val="TableParagraph"/>
              <w:spacing w:before="120" w:after="120"/>
              <w:ind w:left="88" w:right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</w:t>
            </w:r>
            <w:r w:rsidR="003C1380" w:rsidRPr="001C3EE4">
              <w:rPr>
                <w:rFonts w:ascii="Times New Roman" w:hAnsi="Times New Roman" w:cs="Times New Roman"/>
                <w:b/>
                <w:w w:val="105"/>
              </w:rPr>
              <w:t>2</w:t>
            </w:r>
            <w:r>
              <w:rPr>
                <w:rFonts w:ascii="Times New Roman" w:hAnsi="Times New Roman" w:cs="Times New Roman"/>
                <w:b/>
                <w:w w:val="105"/>
              </w:rPr>
              <w:t>1</w:t>
            </w:r>
          </w:p>
        </w:tc>
        <w:tc>
          <w:tcPr>
            <w:tcW w:w="15025" w:type="dxa"/>
            <w:gridSpan w:val="6"/>
            <w:tcBorders>
              <w:left w:val="single" w:sz="6" w:space="0" w:color="000000"/>
            </w:tcBorders>
            <w:shd w:val="clear" w:color="auto" w:fill="B7DEE8"/>
          </w:tcPr>
          <w:p w14:paraId="6A770E18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COPIAS</w:t>
            </w:r>
          </w:p>
        </w:tc>
      </w:tr>
      <w:tr w:rsidR="00FF0909" w:rsidRPr="001C3EE4" w14:paraId="1E166585" w14:textId="77777777" w:rsidTr="007D1596">
        <w:trPr>
          <w:trHeight w:val="580"/>
        </w:trPr>
        <w:tc>
          <w:tcPr>
            <w:tcW w:w="851" w:type="dxa"/>
            <w:tcBorders>
              <w:right w:val="single" w:sz="6" w:space="0" w:color="000000"/>
            </w:tcBorders>
          </w:tcPr>
          <w:p w14:paraId="54DC8DD0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1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2C393D5B" w14:textId="77777777" w:rsidR="00FF0909" w:rsidRPr="001C3EE4" w:rsidRDefault="003C1380" w:rsidP="00610AA2">
            <w:pPr>
              <w:pStyle w:val="TableParagraph"/>
              <w:spacing w:before="120" w:after="120" w:line="278" w:lineRule="auto"/>
              <w:ind w:left="30" w:right="-1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POR COPIA SIMPLE DE DOCUMENTO POR HOJA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2AF388E7" w14:textId="77777777" w:rsidR="00FF0909" w:rsidRPr="001C3EE4" w:rsidRDefault="003C1380" w:rsidP="00476ABF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spacing w:val="-3"/>
                <w:w w:val="105"/>
              </w:rPr>
              <w:t xml:space="preserve">Solicitud dirigida </w:t>
            </w:r>
            <w:r w:rsidRPr="001C3EE4">
              <w:rPr>
                <w:rFonts w:ascii="Times New Roman" w:hAnsi="Times New Roman" w:cs="Times New Roman"/>
                <w:w w:val="105"/>
              </w:rPr>
              <w:t>al Director</w:t>
            </w:r>
            <w:r w:rsidRPr="001C3EE4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General</w:t>
            </w:r>
          </w:p>
          <w:p w14:paraId="5BD7CC46" w14:textId="77777777" w:rsidR="00FF0909" w:rsidRPr="001C3EE4" w:rsidRDefault="003C1380" w:rsidP="00476ABF">
            <w:pPr>
              <w:pStyle w:val="TableParagraph"/>
              <w:numPr>
                <w:ilvl w:val="0"/>
                <w:numId w:val="2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Recibo de</w:t>
            </w:r>
            <w:r w:rsidRPr="001C3EE4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spacing w:val="-3"/>
                <w:w w:val="105"/>
              </w:rPr>
              <w:t>Pago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EBFEAA0" w14:textId="2066B61B" w:rsidR="00FF0909" w:rsidRPr="001C3EE4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398B5AB" w14:textId="5D3DA16D" w:rsidR="00FF0909" w:rsidRPr="001C3EE4" w:rsidRDefault="00FF0909" w:rsidP="00476ABF">
            <w:pPr>
              <w:pStyle w:val="TableParagraph"/>
              <w:spacing w:before="120" w:after="120" w:line="220" w:lineRule="atLeast"/>
              <w:ind w:left="337" w:right="285" w:hanging="1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3E41DC31" w14:textId="32CF7EBB" w:rsidR="00FF0909" w:rsidRPr="001C3EE4" w:rsidRDefault="00FF0909" w:rsidP="00476ABF">
            <w:pPr>
              <w:pStyle w:val="TableParagraph"/>
              <w:spacing w:before="120" w:after="120"/>
              <w:ind w:left="45" w:righ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7FA9280D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17727C47" w14:textId="77777777" w:rsidR="00FF0909" w:rsidRPr="001C3EE4" w:rsidRDefault="003C1380" w:rsidP="00610AA2">
            <w:pPr>
              <w:pStyle w:val="TableParagraph"/>
              <w:spacing w:before="120" w:after="120"/>
              <w:ind w:left="114" w:right="76"/>
              <w:jc w:val="center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0.20</w:t>
            </w:r>
          </w:p>
        </w:tc>
      </w:tr>
      <w:tr w:rsidR="00FF0909" w:rsidRPr="001C3EE4" w14:paraId="5AFB7A08" w14:textId="77777777" w:rsidTr="007D1596">
        <w:trPr>
          <w:trHeight w:val="190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B7DEE8"/>
          </w:tcPr>
          <w:p w14:paraId="5C415BDB" w14:textId="77777777" w:rsidR="00FF0909" w:rsidRPr="001C3EE4" w:rsidRDefault="00FF56DA" w:rsidP="00476ABF">
            <w:pPr>
              <w:pStyle w:val="TableParagraph"/>
              <w:spacing w:before="120" w:after="120"/>
              <w:ind w:left="88" w:right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 xml:space="preserve">  22</w:t>
            </w:r>
          </w:p>
        </w:tc>
        <w:tc>
          <w:tcPr>
            <w:tcW w:w="15025" w:type="dxa"/>
            <w:gridSpan w:val="6"/>
            <w:tcBorders>
              <w:left w:val="single" w:sz="6" w:space="0" w:color="000000"/>
            </w:tcBorders>
            <w:shd w:val="clear" w:color="auto" w:fill="B7DEE8"/>
          </w:tcPr>
          <w:p w14:paraId="526DD7C5" w14:textId="77777777" w:rsidR="00FF0909" w:rsidRPr="001C3EE4" w:rsidRDefault="003C1380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 w:rsidRPr="001C3EE4">
              <w:rPr>
                <w:rFonts w:ascii="Times New Roman" w:hAnsi="Times New Roman" w:cs="Times New Roman"/>
                <w:b/>
                <w:w w:val="105"/>
              </w:rPr>
              <w:t>BASES ADMINISTRATIVAS</w:t>
            </w:r>
          </w:p>
        </w:tc>
      </w:tr>
      <w:tr w:rsidR="00FF0909" w:rsidRPr="001C3EE4" w14:paraId="2D2B358D" w14:textId="77777777" w:rsidTr="007D1596">
        <w:trPr>
          <w:trHeight w:val="675"/>
        </w:trPr>
        <w:tc>
          <w:tcPr>
            <w:tcW w:w="851" w:type="dxa"/>
            <w:tcBorders>
              <w:right w:val="single" w:sz="6" w:space="0" w:color="000000"/>
            </w:tcBorders>
          </w:tcPr>
          <w:p w14:paraId="7C855A19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22DE5F14" w14:textId="77777777" w:rsidR="00FF0909" w:rsidRPr="001C3EE4" w:rsidRDefault="00FF56DA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22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47F24E9E" w14:textId="77777777" w:rsidR="00FF0909" w:rsidRPr="001C3EE4" w:rsidRDefault="003C1380" w:rsidP="00476ABF">
            <w:pPr>
              <w:pStyle w:val="TableParagraph"/>
              <w:spacing w:before="120" w:after="120" w:line="278" w:lineRule="auto"/>
              <w:ind w:left="3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VENTA DE BASES PARA LICITACIÓN PÚBLICA, CONCURSO PÚBLICO Y OTROS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35BEE0C3" w14:textId="77777777" w:rsidR="00FF0909" w:rsidRPr="001C3EE4" w:rsidRDefault="003C1380" w:rsidP="00476ABF">
            <w:pPr>
              <w:pStyle w:val="TableParagraph"/>
              <w:numPr>
                <w:ilvl w:val="0"/>
                <w:numId w:val="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spacing w:val="-3"/>
                <w:w w:val="105"/>
              </w:rPr>
              <w:t xml:space="preserve">Solicitud dirigida </w:t>
            </w:r>
            <w:r w:rsidRPr="001C3EE4">
              <w:rPr>
                <w:rFonts w:ascii="Times New Roman" w:hAnsi="Times New Roman" w:cs="Times New Roman"/>
                <w:w w:val="105"/>
              </w:rPr>
              <w:t>al Director</w:t>
            </w:r>
            <w:r w:rsidRPr="001C3EE4">
              <w:rPr>
                <w:rFonts w:ascii="Times New Roman" w:hAnsi="Times New Roman" w:cs="Times New Roman"/>
                <w:spacing w:val="-18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w w:val="105"/>
              </w:rPr>
              <w:t>General</w:t>
            </w:r>
          </w:p>
          <w:p w14:paraId="76C158C0" w14:textId="77777777" w:rsidR="00FF0909" w:rsidRPr="001C3EE4" w:rsidRDefault="003C1380" w:rsidP="00476ABF">
            <w:pPr>
              <w:pStyle w:val="TableParagraph"/>
              <w:numPr>
                <w:ilvl w:val="0"/>
                <w:numId w:val="1"/>
              </w:numPr>
              <w:tabs>
                <w:tab w:val="left" w:pos="151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1C3EE4">
              <w:rPr>
                <w:rFonts w:ascii="Times New Roman" w:hAnsi="Times New Roman" w:cs="Times New Roman"/>
                <w:w w:val="105"/>
              </w:rPr>
              <w:t>Recibo de</w:t>
            </w:r>
            <w:r w:rsidRPr="001C3EE4">
              <w:rPr>
                <w:rFonts w:ascii="Times New Roman" w:hAnsi="Times New Roman" w:cs="Times New Roman"/>
                <w:spacing w:val="-4"/>
                <w:w w:val="105"/>
              </w:rPr>
              <w:t xml:space="preserve"> </w:t>
            </w:r>
            <w:r w:rsidRPr="001C3EE4">
              <w:rPr>
                <w:rFonts w:ascii="Times New Roman" w:hAnsi="Times New Roman" w:cs="Times New Roman"/>
                <w:spacing w:val="-3"/>
                <w:w w:val="105"/>
              </w:rPr>
              <w:t>Pago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5008EF52" w14:textId="38AA83F2" w:rsidR="00FF0909" w:rsidRPr="001C3EE4" w:rsidRDefault="00FF0909" w:rsidP="00476ABF">
            <w:pPr>
              <w:pStyle w:val="TableParagraph"/>
              <w:spacing w:before="120" w:after="120"/>
              <w:ind w:left="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0C6BAF3" w14:textId="7CCBFCB4" w:rsidR="00FF0909" w:rsidRPr="001C3EE4" w:rsidRDefault="00FF0909" w:rsidP="00476ABF">
            <w:pPr>
              <w:pStyle w:val="TableParagraph"/>
              <w:spacing w:before="120" w:after="120"/>
              <w:ind w:left="337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78B4D00" w14:textId="1F64E5AE" w:rsidR="00FF0909" w:rsidRPr="001C3EE4" w:rsidRDefault="00FF0909" w:rsidP="00476ABF">
            <w:pPr>
              <w:pStyle w:val="TableParagraph"/>
              <w:spacing w:before="120" w:after="120"/>
              <w:ind w:left="45" w:righ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1615DFF4" w14:textId="77777777" w:rsidR="00FF0909" w:rsidRPr="001C3EE4" w:rsidRDefault="00FF0909" w:rsidP="00476ABF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03D5D25" w14:textId="77777777" w:rsidR="00FF0909" w:rsidRPr="001C3EE4" w:rsidRDefault="00A63331" w:rsidP="00610AA2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</w:tc>
      </w:tr>
      <w:tr w:rsidR="00FF0909" w:rsidRPr="001C3EE4" w14:paraId="396FC6D3" w14:textId="77777777" w:rsidTr="007D1596">
        <w:trPr>
          <w:trHeight w:val="190"/>
        </w:trPr>
        <w:tc>
          <w:tcPr>
            <w:tcW w:w="851" w:type="dxa"/>
            <w:tcBorders>
              <w:right w:val="single" w:sz="6" w:space="0" w:color="000000"/>
            </w:tcBorders>
            <w:shd w:val="clear" w:color="auto" w:fill="B7DEE8"/>
          </w:tcPr>
          <w:p w14:paraId="6DB22548" w14:textId="77777777" w:rsidR="00FF0909" w:rsidRPr="001C3EE4" w:rsidRDefault="00FF56DA" w:rsidP="00476ABF">
            <w:pPr>
              <w:pStyle w:val="TableParagraph"/>
              <w:spacing w:before="120" w:after="120"/>
              <w:ind w:left="88" w:right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lastRenderedPageBreak/>
              <w:t xml:space="preserve">  23</w:t>
            </w:r>
          </w:p>
        </w:tc>
        <w:tc>
          <w:tcPr>
            <w:tcW w:w="15025" w:type="dxa"/>
            <w:gridSpan w:val="6"/>
            <w:tcBorders>
              <w:left w:val="single" w:sz="6" w:space="0" w:color="000000"/>
            </w:tcBorders>
            <w:shd w:val="clear" w:color="auto" w:fill="B7DEE8"/>
          </w:tcPr>
          <w:p w14:paraId="664D2ACC" w14:textId="77777777" w:rsidR="00FF0909" w:rsidRPr="001C3EE4" w:rsidRDefault="004743EB" w:rsidP="004743EB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INGRESO POR ALQUILERES</w:t>
            </w:r>
          </w:p>
        </w:tc>
      </w:tr>
      <w:tr w:rsidR="00FF0909" w:rsidRPr="001C3EE4" w14:paraId="416EBA8B" w14:textId="77777777" w:rsidTr="007D1596">
        <w:trPr>
          <w:trHeight w:val="580"/>
        </w:trPr>
        <w:tc>
          <w:tcPr>
            <w:tcW w:w="851" w:type="dxa"/>
            <w:tcBorders>
              <w:right w:val="single" w:sz="6" w:space="0" w:color="000000"/>
            </w:tcBorders>
          </w:tcPr>
          <w:p w14:paraId="102B6A04" w14:textId="77777777" w:rsidR="00FF0909" w:rsidRPr="001C3EE4" w:rsidRDefault="00FF0909" w:rsidP="00476ABF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  <w:p w14:paraId="6C8EDB5D" w14:textId="77777777" w:rsidR="00FF0909" w:rsidRPr="001C3EE4" w:rsidRDefault="00D75F5D" w:rsidP="00476ABF">
            <w:pPr>
              <w:pStyle w:val="TableParagraph"/>
              <w:spacing w:before="120" w:after="120"/>
              <w:ind w:left="92" w:right="6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FF56DA">
              <w:rPr>
                <w:rFonts w:ascii="Times New Roman" w:hAnsi="Times New Roman" w:cs="Times New Roman"/>
                <w:w w:val="105"/>
              </w:rPr>
              <w:t>23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.1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3F827CAA" w14:textId="77777777" w:rsidR="00FF0909" w:rsidRPr="004743EB" w:rsidRDefault="004743EB" w:rsidP="00476ABF">
            <w:pPr>
              <w:pStyle w:val="TableParagraph"/>
              <w:spacing w:before="120" w:after="120" w:line="278" w:lineRule="auto"/>
              <w:ind w:left="30" w:right="-14"/>
              <w:rPr>
                <w:rFonts w:ascii="Times New Roman" w:hAnsi="Times New Roman" w:cs="Times New Roman"/>
                <w:sz w:val="24"/>
                <w:szCs w:val="24"/>
              </w:rPr>
            </w:pPr>
            <w:r w:rsidRPr="004743EB">
              <w:rPr>
                <w:rFonts w:ascii="Times New Roman" w:hAnsi="Times New Roman" w:cs="Times New Roman"/>
                <w:w w:val="105"/>
                <w:sz w:val="24"/>
                <w:szCs w:val="24"/>
              </w:rPr>
              <w:t>ALQUILER DE AMBIENTE DE FOTOCOPIAS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0BF56598" w14:textId="77777777" w:rsidR="00FF0909" w:rsidRPr="001C3EE4" w:rsidRDefault="00FF0909" w:rsidP="00476ABF">
            <w:pPr>
              <w:pStyle w:val="TableParagraph"/>
              <w:spacing w:before="120" w:after="120"/>
              <w:ind w:left="3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04737E8" w14:textId="77777777" w:rsidR="00FF0909" w:rsidRPr="001C3EE4" w:rsidRDefault="00FF0909" w:rsidP="00476ABF">
            <w:pPr>
              <w:pStyle w:val="TableParagraph"/>
              <w:spacing w:before="120" w:after="120"/>
              <w:ind w:left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2738A842" w14:textId="0094ACD1" w:rsidR="00FF0909" w:rsidRPr="001C3EE4" w:rsidRDefault="00FF0909" w:rsidP="004743EB">
            <w:pPr>
              <w:pStyle w:val="TableParagraph"/>
              <w:spacing w:before="120" w:after="120" w:line="278" w:lineRule="auto"/>
              <w:ind w:right="18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439BB1CF" w14:textId="77777777" w:rsidR="00FF0909" w:rsidRPr="001C3EE4" w:rsidRDefault="004743EB" w:rsidP="00476ABF">
            <w:pPr>
              <w:pStyle w:val="TableParagraph"/>
              <w:spacing w:before="120" w:after="120"/>
              <w:ind w:left="45"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Comité de licitación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47013721" w14:textId="77777777" w:rsidR="00FF0909" w:rsidRPr="001C3EE4" w:rsidRDefault="004743EB" w:rsidP="00476ABF">
            <w:pPr>
              <w:pStyle w:val="TableParagraph"/>
              <w:spacing w:before="120" w:after="120"/>
              <w:ind w:left="109" w:right="8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105"/>
              </w:rPr>
              <w:t>12</w:t>
            </w:r>
            <w:r w:rsidR="003C1380" w:rsidRPr="001C3EE4">
              <w:rPr>
                <w:rFonts w:ascii="Times New Roman" w:hAnsi="Times New Roman" w:cs="Times New Roman"/>
                <w:w w:val="105"/>
              </w:rPr>
              <w:t>0.00</w:t>
            </w:r>
          </w:p>
          <w:p w14:paraId="14ACBA2B" w14:textId="77777777" w:rsidR="00FF0909" w:rsidRPr="001C3EE4" w:rsidRDefault="00FF0909" w:rsidP="00476ABF">
            <w:pPr>
              <w:pStyle w:val="TableParagraph"/>
              <w:spacing w:before="120" w:after="120"/>
              <w:ind w:left="104" w:right="8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1901" w:rsidRPr="001C3EE4" w14:paraId="0E8B4DDA" w14:textId="77777777" w:rsidTr="007D1596">
        <w:trPr>
          <w:trHeight w:val="580"/>
        </w:trPr>
        <w:tc>
          <w:tcPr>
            <w:tcW w:w="851" w:type="dxa"/>
            <w:tcBorders>
              <w:right w:val="single" w:sz="6" w:space="0" w:color="000000"/>
            </w:tcBorders>
          </w:tcPr>
          <w:p w14:paraId="4FF745CE" w14:textId="77777777" w:rsidR="00CB1901" w:rsidRPr="001C3EE4" w:rsidRDefault="00FF56DA" w:rsidP="00B40F12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5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5C3DCB79" w14:textId="77777777" w:rsidR="00CB1901" w:rsidRPr="004743EB" w:rsidRDefault="00CB1901" w:rsidP="00CB1901">
            <w:pPr>
              <w:pStyle w:val="TableParagraph"/>
              <w:spacing w:before="120" w:after="120" w:line="278" w:lineRule="auto"/>
              <w:ind w:left="30" w:right="-1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LQUILER DE QUIOSCO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49B3C06A" w14:textId="77777777" w:rsidR="00CB1901" w:rsidRPr="001C3EE4" w:rsidRDefault="00CB1901" w:rsidP="00CB1901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0FE98C16" w14:textId="77777777" w:rsidR="00CB1901" w:rsidRPr="001C3EE4" w:rsidRDefault="00CB1901" w:rsidP="00CB1901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DAFD8D9" w14:textId="62B66F7E" w:rsidR="00CB1901" w:rsidRDefault="00CB1901" w:rsidP="00CB1901"/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2E1EC0CB" w14:textId="77777777" w:rsidR="00CB1901" w:rsidRPr="001C3EE4" w:rsidRDefault="00CB1901" w:rsidP="00CB1901">
            <w:pPr>
              <w:pStyle w:val="TableParagraph"/>
              <w:spacing w:before="120" w:after="120"/>
              <w:ind w:left="45" w:right="3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Comité de licitación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6CD6FBEB" w14:textId="77777777" w:rsidR="00CB1901" w:rsidRPr="001C3EE4" w:rsidRDefault="00CB1901" w:rsidP="00CB1901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00</w:t>
            </w:r>
          </w:p>
        </w:tc>
      </w:tr>
      <w:tr w:rsidR="00CB1901" w:rsidRPr="001C3EE4" w14:paraId="6EDD4D88" w14:textId="77777777" w:rsidTr="007D1596">
        <w:trPr>
          <w:trHeight w:val="580"/>
        </w:trPr>
        <w:tc>
          <w:tcPr>
            <w:tcW w:w="851" w:type="dxa"/>
            <w:tcBorders>
              <w:right w:val="single" w:sz="6" w:space="0" w:color="000000"/>
            </w:tcBorders>
          </w:tcPr>
          <w:p w14:paraId="113651D4" w14:textId="77777777" w:rsidR="00CB1901" w:rsidRPr="001C3EE4" w:rsidRDefault="00FF56DA" w:rsidP="00B40F12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75F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</w:tcPr>
          <w:p w14:paraId="6BEDFD3E" w14:textId="77777777" w:rsidR="00CB1901" w:rsidRPr="004743EB" w:rsidRDefault="00CB1901" w:rsidP="00CB1901">
            <w:pPr>
              <w:pStyle w:val="TableParagraph"/>
              <w:spacing w:before="120" w:after="120" w:line="278" w:lineRule="auto"/>
              <w:ind w:left="30" w:right="-14"/>
              <w:rPr>
                <w:rFonts w:ascii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ALQUILER DE TOGAS</w:t>
            </w:r>
          </w:p>
        </w:tc>
        <w:tc>
          <w:tcPr>
            <w:tcW w:w="3544" w:type="dxa"/>
            <w:tcBorders>
              <w:left w:val="single" w:sz="6" w:space="0" w:color="000000"/>
              <w:right w:val="single" w:sz="6" w:space="0" w:color="000000"/>
            </w:tcBorders>
          </w:tcPr>
          <w:p w14:paraId="24191B73" w14:textId="77777777" w:rsidR="00CB1901" w:rsidRPr="001C3EE4" w:rsidRDefault="00CB1901" w:rsidP="00CB1901">
            <w:pPr>
              <w:pStyle w:val="TableParagraph"/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723EE237" w14:textId="77777777" w:rsidR="00CB1901" w:rsidRPr="001C3EE4" w:rsidRDefault="00CB1901" w:rsidP="00CB1901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71795735" w14:textId="0BE01D01" w:rsidR="00CB1901" w:rsidRDefault="00CB1901" w:rsidP="00CB1901"/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</w:tcPr>
          <w:p w14:paraId="57137693" w14:textId="77777777" w:rsidR="00CB1901" w:rsidRPr="001C3EE4" w:rsidRDefault="00CB1901" w:rsidP="00CB1901">
            <w:pPr>
              <w:pStyle w:val="TableParagraph"/>
              <w:spacing w:before="120" w:after="120"/>
              <w:ind w:left="45" w:right="30"/>
              <w:jc w:val="center"/>
              <w:rPr>
                <w:rFonts w:ascii="Times New Roman" w:hAnsi="Times New Roman" w:cs="Times New Roman"/>
                <w:w w:val="105"/>
              </w:rPr>
            </w:pPr>
            <w:r>
              <w:rPr>
                <w:rFonts w:ascii="Times New Roman" w:hAnsi="Times New Roman" w:cs="Times New Roman"/>
                <w:w w:val="105"/>
              </w:rPr>
              <w:t>Tesorería</w:t>
            </w:r>
          </w:p>
        </w:tc>
        <w:tc>
          <w:tcPr>
            <w:tcW w:w="2268" w:type="dxa"/>
            <w:tcBorders>
              <w:left w:val="single" w:sz="6" w:space="0" w:color="000000"/>
            </w:tcBorders>
          </w:tcPr>
          <w:p w14:paraId="20B8DC04" w14:textId="77777777" w:rsidR="00CB1901" w:rsidRPr="001C3EE4" w:rsidRDefault="00CB1901" w:rsidP="00CB1901">
            <w:pPr>
              <w:pStyle w:val="TableParagraph"/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</w:tr>
    </w:tbl>
    <w:p w14:paraId="3AF45092" w14:textId="77777777" w:rsidR="00FF0909" w:rsidRPr="001C3EE4" w:rsidRDefault="00FF0909" w:rsidP="00610AA2">
      <w:pPr>
        <w:rPr>
          <w:rFonts w:ascii="Times New Roman" w:hAnsi="Times New Roman" w:cs="Times New Roman"/>
        </w:rPr>
      </w:pPr>
    </w:p>
    <w:sectPr w:rsidR="00FF0909" w:rsidRPr="001C3EE4" w:rsidSect="00244EDC">
      <w:pgSz w:w="16840" w:h="11910" w:orient="landscape"/>
      <w:pgMar w:top="284" w:right="113" w:bottom="851" w:left="14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2E3"/>
    <w:multiLevelType w:val="hybridMultilevel"/>
    <w:tmpl w:val="7FDEDB98"/>
    <w:lvl w:ilvl="0" w:tplc="E852497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803E717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4626A5F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FAE6EC9A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9356BE14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8FAE8172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61600F9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01E88720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4594C39C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" w15:restartNumberingAfterBreak="0">
    <w:nsid w:val="03C96406"/>
    <w:multiLevelType w:val="hybridMultilevel"/>
    <w:tmpl w:val="0DC8F8F6"/>
    <w:lvl w:ilvl="0" w:tplc="837CB7C6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00EB7C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46546BE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3CA63594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CDE45FB4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014AC68E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50C365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A55671D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3182CCC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2" w15:restartNumberingAfterBreak="0">
    <w:nsid w:val="043F177F"/>
    <w:multiLevelType w:val="hybridMultilevel"/>
    <w:tmpl w:val="F4ECB56E"/>
    <w:lvl w:ilvl="0" w:tplc="CE148EE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15A90C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6446470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5EDA37F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814CD1E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AF67E1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41B04B9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6C44D09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8AA2E1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" w15:restartNumberingAfterBreak="0">
    <w:nsid w:val="0458581C"/>
    <w:multiLevelType w:val="hybridMultilevel"/>
    <w:tmpl w:val="F894E0EC"/>
    <w:lvl w:ilvl="0" w:tplc="826A84F6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32E26BF4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E726432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C6788EC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E30A973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5FA160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3C8650D6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7FB0F04A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0698709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" w15:restartNumberingAfterBreak="0">
    <w:nsid w:val="08B95C1C"/>
    <w:multiLevelType w:val="hybridMultilevel"/>
    <w:tmpl w:val="E408A9B2"/>
    <w:lvl w:ilvl="0" w:tplc="A1AA99B0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823A7A4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FEE65F2E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CFA235C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84426CE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340C19B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382269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7DC2DA98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88A874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" w15:restartNumberingAfterBreak="0">
    <w:nsid w:val="09372247"/>
    <w:multiLevelType w:val="hybridMultilevel"/>
    <w:tmpl w:val="6EDA3D54"/>
    <w:lvl w:ilvl="0" w:tplc="126879A8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F9C7B4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BD6C804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E29C385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BB08DC68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0EBC929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24C617A2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E990CC4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15FCB4A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6" w15:restartNumberingAfterBreak="0">
    <w:nsid w:val="09AC4BC2"/>
    <w:multiLevelType w:val="hybridMultilevel"/>
    <w:tmpl w:val="1CFC3504"/>
    <w:lvl w:ilvl="0" w:tplc="5C56BEE6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0CEAE232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3D487BF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9DCE8114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73C156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6D84F81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F36278D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FC96943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6E2AA706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7" w15:restartNumberingAfterBreak="0">
    <w:nsid w:val="0BD35CFA"/>
    <w:multiLevelType w:val="hybridMultilevel"/>
    <w:tmpl w:val="7A46692C"/>
    <w:lvl w:ilvl="0" w:tplc="5E94C18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85CC451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E79C134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8264995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55504A02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F8662C2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1FD47480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C8BEC1E0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211228B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8" w15:restartNumberingAfterBreak="0">
    <w:nsid w:val="0C0E1858"/>
    <w:multiLevelType w:val="hybridMultilevel"/>
    <w:tmpl w:val="5D2027C0"/>
    <w:lvl w:ilvl="0" w:tplc="6816B13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995CC30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5DE8209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0756B7BC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A588A8E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1DA007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215E9688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45007B4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20F224D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9" w15:restartNumberingAfterBreak="0">
    <w:nsid w:val="0CD92567"/>
    <w:multiLevelType w:val="hybridMultilevel"/>
    <w:tmpl w:val="297499CC"/>
    <w:lvl w:ilvl="0" w:tplc="9B5464B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59AEE0D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0924F906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21C254B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5E8A2F0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A040EF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4C0019B2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290E6C6A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B12876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0" w15:restartNumberingAfterBreak="0">
    <w:nsid w:val="115D5C61"/>
    <w:multiLevelType w:val="hybridMultilevel"/>
    <w:tmpl w:val="5824C718"/>
    <w:lvl w:ilvl="0" w:tplc="5686C2F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C2D04908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48A66D9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9D58A39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C083C6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F5CF5F8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E985660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F17A551A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4996708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1" w15:restartNumberingAfterBreak="0">
    <w:nsid w:val="11EF3843"/>
    <w:multiLevelType w:val="hybridMultilevel"/>
    <w:tmpl w:val="37844F4C"/>
    <w:lvl w:ilvl="0" w:tplc="7F5A32BA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52842600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3F76FC6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6038C9E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7DDE171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DE0514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881033AC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D5221A6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F286BF6A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2" w15:restartNumberingAfterBreak="0">
    <w:nsid w:val="12E766CB"/>
    <w:multiLevelType w:val="hybridMultilevel"/>
    <w:tmpl w:val="B298EE80"/>
    <w:lvl w:ilvl="0" w:tplc="2DAA2B7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7E620FD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C05C184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4078AD2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2E20D1D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79ECC4D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DF9883F6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FF24994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0D304470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3" w15:restartNumberingAfterBreak="0">
    <w:nsid w:val="15FB6686"/>
    <w:multiLevelType w:val="hybridMultilevel"/>
    <w:tmpl w:val="E152AED6"/>
    <w:lvl w:ilvl="0" w:tplc="D5E0AE0A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52C489D0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850C9E30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15129B8C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F2CABF8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207EE39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6DFE2860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3CCCBD6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F1D63F4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4" w15:restartNumberingAfterBreak="0">
    <w:nsid w:val="16DE7DF8"/>
    <w:multiLevelType w:val="hybridMultilevel"/>
    <w:tmpl w:val="B59E06C6"/>
    <w:lvl w:ilvl="0" w:tplc="3FBEDE68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EE08618E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082E284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F838072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FF6FBF2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2574221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E7AAE2C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2F82F79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D53846BC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5" w15:restartNumberingAfterBreak="0">
    <w:nsid w:val="18202FB2"/>
    <w:multiLevelType w:val="hybridMultilevel"/>
    <w:tmpl w:val="18A49C1A"/>
    <w:lvl w:ilvl="0" w:tplc="090EC9B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F50449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362EC97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C0B0CE82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EBFA7578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11E2864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0B48D5C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911C546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59FCADF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6" w15:restartNumberingAfterBreak="0">
    <w:nsid w:val="18680AD5"/>
    <w:multiLevelType w:val="hybridMultilevel"/>
    <w:tmpl w:val="5C328394"/>
    <w:lvl w:ilvl="0" w:tplc="27B6CDB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1827C58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C084227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B2D07FE4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F409A58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A7CA86D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036ED096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ABDA521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5D0D90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7" w15:restartNumberingAfterBreak="0">
    <w:nsid w:val="1A920AEA"/>
    <w:multiLevelType w:val="hybridMultilevel"/>
    <w:tmpl w:val="A5F2E496"/>
    <w:lvl w:ilvl="0" w:tplc="E5826B0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299A5AF2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6834F096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4C502CC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7638DD32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76AC3658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4D72762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B1AA6170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7E1EAD66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8" w15:restartNumberingAfterBreak="0">
    <w:nsid w:val="1C4C522F"/>
    <w:multiLevelType w:val="hybridMultilevel"/>
    <w:tmpl w:val="5596EFC4"/>
    <w:lvl w:ilvl="0" w:tplc="F0241A8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D870D87E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145C79FE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AB50C1C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B1B4CA6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457C3A8E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AD02BDB2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087E141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C0C8677A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19" w15:restartNumberingAfterBreak="0">
    <w:nsid w:val="230E7714"/>
    <w:multiLevelType w:val="hybridMultilevel"/>
    <w:tmpl w:val="271470C4"/>
    <w:lvl w:ilvl="0" w:tplc="7F36B84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28A92611"/>
    <w:multiLevelType w:val="hybridMultilevel"/>
    <w:tmpl w:val="316EBB12"/>
    <w:lvl w:ilvl="0" w:tplc="2BAE0CEE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637E51C6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735617D4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75E8DB94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35E88BE2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F5E2874A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C16E1E30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9FEE16EE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FEDA997E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21" w15:restartNumberingAfterBreak="0">
    <w:nsid w:val="2CC36C76"/>
    <w:multiLevelType w:val="hybridMultilevel"/>
    <w:tmpl w:val="67E6479C"/>
    <w:lvl w:ilvl="0" w:tplc="B2945F6E">
      <w:start w:val="2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7CAC4AA0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3AD20276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C3C8428A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16483060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17F0B97C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4AF4DF66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F38CCE2C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E39453CE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22" w15:restartNumberingAfterBreak="0">
    <w:nsid w:val="2DF3772C"/>
    <w:multiLevelType w:val="hybridMultilevel"/>
    <w:tmpl w:val="317A9716"/>
    <w:lvl w:ilvl="0" w:tplc="AFF6DEC6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01EC209A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F83C9D14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B532F68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07140E40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17C2C8E8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E912FE2E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B9129D62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2222DEA4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23" w15:restartNumberingAfterBreak="0">
    <w:nsid w:val="32D12B36"/>
    <w:multiLevelType w:val="hybridMultilevel"/>
    <w:tmpl w:val="E1E464E2"/>
    <w:lvl w:ilvl="0" w:tplc="8C6CAF5A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302EEB4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11485480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1C3A4EC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CA24EFE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C844943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65BA09F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2656205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EC90D8DC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24" w15:restartNumberingAfterBreak="0">
    <w:nsid w:val="34BA0B17"/>
    <w:multiLevelType w:val="hybridMultilevel"/>
    <w:tmpl w:val="52C0189C"/>
    <w:lvl w:ilvl="0" w:tplc="936C0D8E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6C60120E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18688C4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92FA1BE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E09080CA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231EC1B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F612CD3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CA1AE7AE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3EAD106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25" w15:restartNumberingAfterBreak="0">
    <w:nsid w:val="359434B0"/>
    <w:multiLevelType w:val="hybridMultilevel"/>
    <w:tmpl w:val="0820F4F0"/>
    <w:lvl w:ilvl="0" w:tplc="49467A8A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6964A642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C0146F60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42D0984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8C94764C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ABFC5FCE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E7A0182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2856F70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EC67DE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26" w15:restartNumberingAfterBreak="0">
    <w:nsid w:val="36D3735D"/>
    <w:multiLevelType w:val="hybridMultilevel"/>
    <w:tmpl w:val="F4ECB56E"/>
    <w:lvl w:ilvl="0" w:tplc="CE148EE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15A90C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6446470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5EDA37F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814CD1E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AF67E1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41B04B9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6C44D09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8AA2E1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27" w15:restartNumberingAfterBreak="0">
    <w:nsid w:val="3B5E44FA"/>
    <w:multiLevelType w:val="hybridMultilevel"/>
    <w:tmpl w:val="C7CA3ACA"/>
    <w:lvl w:ilvl="0" w:tplc="E384C478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58C4462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DBB8A4D2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B36491C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B4C8E534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852C53DE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01EC20CA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278223E8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06FA2254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28" w15:restartNumberingAfterBreak="0">
    <w:nsid w:val="40CC0B9C"/>
    <w:multiLevelType w:val="hybridMultilevel"/>
    <w:tmpl w:val="317A9716"/>
    <w:lvl w:ilvl="0" w:tplc="AFF6DEC6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01EC209A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F83C9D14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B532F68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07140E40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17C2C8E8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E912FE2E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B9129D62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2222DEA4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29" w15:restartNumberingAfterBreak="0">
    <w:nsid w:val="433621D7"/>
    <w:multiLevelType w:val="hybridMultilevel"/>
    <w:tmpl w:val="FA483286"/>
    <w:lvl w:ilvl="0" w:tplc="CBDE783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F51E401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078A9266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D1FC51A2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21CA9B2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8EB413D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5758509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0E4866E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88C8DC7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0" w15:restartNumberingAfterBreak="0">
    <w:nsid w:val="437E0939"/>
    <w:multiLevelType w:val="hybridMultilevel"/>
    <w:tmpl w:val="EC7AA328"/>
    <w:lvl w:ilvl="0" w:tplc="CFDCB0C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2D268B3E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72220A4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4AB4685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532041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101A0C1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DAAA383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6AE8BCA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C0A81D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1" w15:restartNumberingAfterBreak="0">
    <w:nsid w:val="441D4EAA"/>
    <w:multiLevelType w:val="hybridMultilevel"/>
    <w:tmpl w:val="24C4F41C"/>
    <w:lvl w:ilvl="0" w:tplc="7F12752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5C92C250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2CC4BEE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A2D4282E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F54C344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C0587AE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F320BE00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839201B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FEDA805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2" w15:restartNumberingAfterBreak="0">
    <w:nsid w:val="473046ED"/>
    <w:multiLevelType w:val="hybridMultilevel"/>
    <w:tmpl w:val="237A8A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544F8"/>
    <w:multiLevelType w:val="hybridMultilevel"/>
    <w:tmpl w:val="5F84BE22"/>
    <w:lvl w:ilvl="0" w:tplc="B24C8A50">
      <w:start w:val="5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4944632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60CE23DE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4BCE783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1D861204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70D29C9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9BDA9356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E9E21CA0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B487136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4" w15:restartNumberingAfterBreak="0">
    <w:nsid w:val="5669441B"/>
    <w:multiLevelType w:val="hybridMultilevel"/>
    <w:tmpl w:val="1DCEC7A2"/>
    <w:lvl w:ilvl="0" w:tplc="43CA076C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2D56CA48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AA3A0482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3D70848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9678F542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A614FE00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EB023B8A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9F3E80EC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62806304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35" w15:restartNumberingAfterBreak="0">
    <w:nsid w:val="56CB033D"/>
    <w:multiLevelType w:val="hybridMultilevel"/>
    <w:tmpl w:val="EB0CC4B8"/>
    <w:lvl w:ilvl="0" w:tplc="4D9CDBF0">
      <w:start w:val="1"/>
      <w:numFmt w:val="decimal"/>
      <w:lvlText w:val="%1."/>
      <w:lvlJc w:val="left"/>
      <w:pPr>
        <w:ind w:left="116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2F32E7D6">
      <w:numFmt w:val="bullet"/>
      <w:lvlText w:val="•"/>
      <w:lvlJc w:val="left"/>
      <w:pPr>
        <w:ind w:left="350" w:hanging="120"/>
      </w:pPr>
      <w:rPr>
        <w:rFonts w:hint="default"/>
        <w:lang w:val="es-PE" w:eastAsia="es-PE" w:bidi="es-PE"/>
      </w:rPr>
    </w:lvl>
    <w:lvl w:ilvl="2" w:tplc="8E3CFA6A">
      <w:numFmt w:val="bullet"/>
      <w:lvlText w:val="•"/>
      <w:lvlJc w:val="left"/>
      <w:pPr>
        <w:ind w:left="581" w:hanging="120"/>
      </w:pPr>
      <w:rPr>
        <w:rFonts w:hint="default"/>
        <w:lang w:val="es-PE" w:eastAsia="es-PE" w:bidi="es-PE"/>
      </w:rPr>
    </w:lvl>
    <w:lvl w:ilvl="3" w:tplc="46EAE38E">
      <w:numFmt w:val="bullet"/>
      <w:lvlText w:val="•"/>
      <w:lvlJc w:val="left"/>
      <w:pPr>
        <w:ind w:left="811" w:hanging="120"/>
      </w:pPr>
      <w:rPr>
        <w:rFonts w:hint="default"/>
        <w:lang w:val="es-PE" w:eastAsia="es-PE" w:bidi="es-PE"/>
      </w:rPr>
    </w:lvl>
    <w:lvl w:ilvl="4" w:tplc="45ECDDDA">
      <w:numFmt w:val="bullet"/>
      <w:lvlText w:val="•"/>
      <w:lvlJc w:val="left"/>
      <w:pPr>
        <w:ind w:left="1042" w:hanging="120"/>
      </w:pPr>
      <w:rPr>
        <w:rFonts w:hint="default"/>
        <w:lang w:val="es-PE" w:eastAsia="es-PE" w:bidi="es-PE"/>
      </w:rPr>
    </w:lvl>
    <w:lvl w:ilvl="5" w:tplc="7B585FEE">
      <w:numFmt w:val="bullet"/>
      <w:lvlText w:val="•"/>
      <w:lvlJc w:val="left"/>
      <w:pPr>
        <w:ind w:left="1272" w:hanging="120"/>
      </w:pPr>
      <w:rPr>
        <w:rFonts w:hint="default"/>
        <w:lang w:val="es-PE" w:eastAsia="es-PE" w:bidi="es-PE"/>
      </w:rPr>
    </w:lvl>
    <w:lvl w:ilvl="6" w:tplc="8FFAF658">
      <w:numFmt w:val="bullet"/>
      <w:lvlText w:val="•"/>
      <w:lvlJc w:val="left"/>
      <w:pPr>
        <w:ind w:left="1503" w:hanging="120"/>
      </w:pPr>
      <w:rPr>
        <w:rFonts w:hint="default"/>
        <w:lang w:val="es-PE" w:eastAsia="es-PE" w:bidi="es-PE"/>
      </w:rPr>
    </w:lvl>
    <w:lvl w:ilvl="7" w:tplc="1194C36C">
      <w:numFmt w:val="bullet"/>
      <w:lvlText w:val="•"/>
      <w:lvlJc w:val="left"/>
      <w:pPr>
        <w:ind w:left="1733" w:hanging="120"/>
      </w:pPr>
      <w:rPr>
        <w:rFonts w:hint="default"/>
        <w:lang w:val="es-PE" w:eastAsia="es-PE" w:bidi="es-PE"/>
      </w:rPr>
    </w:lvl>
    <w:lvl w:ilvl="8" w:tplc="9C4EE214">
      <w:numFmt w:val="bullet"/>
      <w:lvlText w:val="•"/>
      <w:lvlJc w:val="left"/>
      <w:pPr>
        <w:ind w:left="1964" w:hanging="120"/>
      </w:pPr>
      <w:rPr>
        <w:rFonts w:hint="default"/>
        <w:lang w:val="es-PE" w:eastAsia="es-PE" w:bidi="es-PE"/>
      </w:rPr>
    </w:lvl>
  </w:abstractNum>
  <w:abstractNum w:abstractNumId="36" w15:restartNumberingAfterBreak="0">
    <w:nsid w:val="575A608B"/>
    <w:multiLevelType w:val="hybridMultilevel"/>
    <w:tmpl w:val="E76CB36C"/>
    <w:lvl w:ilvl="0" w:tplc="C230554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71C4D244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210A056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3E500F64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B36235DA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45F2B67E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72B885C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CB60B21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5D02692C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7" w15:restartNumberingAfterBreak="0">
    <w:nsid w:val="57BF74D5"/>
    <w:multiLevelType w:val="hybridMultilevel"/>
    <w:tmpl w:val="C040136C"/>
    <w:lvl w:ilvl="0" w:tplc="77B843B8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3AE495F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2D2A32F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7ABC1172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B0202BDA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6F84D4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F84C488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772A14A8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E46666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38" w15:restartNumberingAfterBreak="0">
    <w:nsid w:val="5A566123"/>
    <w:multiLevelType w:val="hybridMultilevel"/>
    <w:tmpl w:val="6B4EEC00"/>
    <w:lvl w:ilvl="0" w:tplc="6908F1B2">
      <w:start w:val="2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E632C864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42A04780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712C249A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A56A6AC4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3A985972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BD3E7DDC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CF42D67E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26FC1E76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39" w15:restartNumberingAfterBreak="0">
    <w:nsid w:val="5A8C0452"/>
    <w:multiLevelType w:val="hybridMultilevel"/>
    <w:tmpl w:val="F4ECB56E"/>
    <w:lvl w:ilvl="0" w:tplc="CE148EE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15A90C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6446470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5EDA37F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814CD1E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AF67E1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41B04B9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6C44D09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8AA2E1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0" w15:restartNumberingAfterBreak="0">
    <w:nsid w:val="5AFF3786"/>
    <w:multiLevelType w:val="hybridMultilevel"/>
    <w:tmpl w:val="C30631D4"/>
    <w:lvl w:ilvl="0" w:tplc="F5F2F8B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7548C5F8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3E9695F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2B7CAA9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06E00A0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DBC6D73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D3A8642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01BCF88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53649186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1" w15:restartNumberingAfterBreak="0">
    <w:nsid w:val="5EEC5266"/>
    <w:multiLevelType w:val="hybridMultilevel"/>
    <w:tmpl w:val="D0D078C8"/>
    <w:lvl w:ilvl="0" w:tplc="1AA692E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58ECF3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EFC4D6F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8D80F4B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9EAA494E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92E1B92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150815D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58E6FFE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148F52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2" w15:restartNumberingAfterBreak="0">
    <w:nsid w:val="5FDD68E3"/>
    <w:multiLevelType w:val="hybridMultilevel"/>
    <w:tmpl w:val="55C85AF0"/>
    <w:lvl w:ilvl="0" w:tplc="0226D7A8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DEFC0FC0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B974109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7F2C4BB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F7E00EB0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B24209E4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B170BDB0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AB2A01C6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4A40FFE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3" w15:restartNumberingAfterBreak="0">
    <w:nsid w:val="60A7246B"/>
    <w:multiLevelType w:val="hybridMultilevel"/>
    <w:tmpl w:val="5D2027C0"/>
    <w:lvl w:ilvl="0" w:tplc="6816B13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995CC30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5DE8209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0756B7BC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A588A8E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1DA007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215E9688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45007B42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20F224D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4" w15:restartNumberingAfterBreak="0">
    <w:nsid w:val="61EC7107"/>
    <w:multiLevelType w:val="hybridMultilevel"/>
    <w:tmpl w:val="C5783CD2"/>
    <w:lvl w:ilvl="0" w:tplc="A364B0E6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18EA0D4C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83DAA650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DC9C04AC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D3A167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2F621E54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E6E0A58C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822692EE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2CFE9090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5" w15:restartNumberingAfterBreak="0">
    <w:nsid w:val="620D5A6F"/>
    <w:multiLevelType w:val="hybridMultilevel"/>
    <w:tmpl w:val="1DE40768"/>
    <w:lvl w:ilvl="0" w:tplc="66A893DA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EFC857E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919ECF5E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D62A9B4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C9C640DA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7098084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7EEE0CF8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F6C21F50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A31C0E22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6" w15:restartNumberingAfterBreak="0">
    <w:nsid w:val="6CBF30E4"/>
    <w:multiLevelType w:val="hybridMultilevel"/>
    <w:tmpl w:val="B94C0DFE"/>
    <w:lvl w:ilvl="0" w:tplc="472A643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9A74D22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11FA1DEC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34BA50E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48460C02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ED346F6A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9A6469AC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84F2BB3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366A08B0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47" w15:restartNumberingAfterBreak="0">
    <w:nsid w:val="6CED1F88"/>
    <w:multiLevelType w:val="hybridMultilevel"/>
    <w:tmpl w:val="CBC29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C6C9F"/>
    <w:multiLevelType w:val="hybridMultilevel"/>
    <w:tmpl w:val="A86A9776"/>
    <w:lvl w:ilvl="0" w:tplc="11D68486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99502856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ED569DD0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E2A0B38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9E68A80C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7BDAB742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D960DA5A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59B265EC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921474AC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49" w15:restartNumberingAfterBreak="0">
    <w:nsid w:val="6EE1001E"/>
    <w:multiLevelType w:val="hybridMultilevel"/>
    <w:tmpl w:val="37D444E8"/>
    <w:lvl w:ilvl="0" w:tplc="E160C7D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47EF39A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02446050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77B0F648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E95AC916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D91E058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64626BBA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2C7C15B8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7A0A4DFE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0" w15:restartNumberingAfterBreak="0">
    <w:nsid w:val="73F0075E"/>
    <w:multiLevelType w:val="hybridMultilevel"/>
    <w:tmpl w:val="9D344406"/>
    <w:lvl w:ilvl="0" w:tplc="14D22C24">
      <w:start w:val="1"/>
      <w:numFmt w:val="decimal"/>
      <w:lvlText w:val="%1."/>
      <w:lvlJc w:val="left"/>
      <w:pPr>
        <w:ind w:left="403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C9901FBC">
      <w:numFmt w:val="bullet"/>
      <w:lvlText w:val="•"/>
      <w:lvlJc w:val="left"/>
      <w:pPr>
        <w:ind w:left="626" w:hanging="120"/>
      </w:pPr>
      <w:rPr>
        <w:rFonts w:hint="default"/>
        <w:lang w:val="es-PE" w:eastAsia="es-PE" w:bidi="es-PE"/>
      </w:rPr>
    </w:lvl>
    <w:lvl w:ilvl="2" w:tplc="FAB6C9CA">
      <w:numFmt w:val="bullet"/>
      <w:lvlText w:val="•"/>
      <w:lvlJc w:val="left"/>
      <w:pPr>
        <w:ind w:left="855" w:hanging="120"/>
      </w:pPr>
      <w:rPr>
        <w:rFonts w:hint="default"/>
        <w:lang w:val="es-PE" w:eastAsia="es-PE" w:bidi="es-PE"/>
      </w:rPr>
    </w:lvl>
    <w:lvl w:ilvl="3" w:tplc="CA72211A">
      <w:numFmt w:val="bullet"/>
      <w:lvlText w:val="•"/>
      <w:lvlJc w:val="left"/>
      <w:pPr>
        <w:ind w:left="1083" w:hanging="120"/>
      </w:pPr>
      <w:rPr>
        <w:rFonts w:hint="default"/>
        <w:lang w:val="es-PE" w:eastAsia="es-PE" w:bidi="es-PE"/>
      </w:rPr>
    </w:lvl>
    <w:lvl w:ilvl="4" w:tplc="400EC898">
      <w:numFmt w:val="bullet"/>
      <w:lvlText w:val="•"/>
      <w:lvlJc w:val="left"/>
      <w:pPr>
        <w:ind w:left="1312" w:hanging="120"/>
      </w:pPr>
      <w:rPr>
        <w:rFonts w:hint="default"/>
        <w:lang w:val="es-PE" w:eastAsia="es-PE" w:bidi="es-PE"/>
      </w:rPr>
    </w:lvl>
    <w:lvl w:ilvl="5" w:tplc="0262DB98">
      <w:numFmt w:val="bullet"/>
      <w:lvlText w:val="•"/>
      <w:lvlJc w:val="left"/>
      <w:pPr>
        <w:ind w:left="1540" w:hanging="120"/>
      </w:pPr>
      <w:rPr>
        <w:rFonts w:hint="default"/>
        <w:lang w:val="es-PE" w:eastAsia="es-PE" w:bidi="es-PE"/>
      </w:rPr>
    </w:lvl>
    <w:lvl w:ilvl="6" w:tplc="E916A746">
      <w:numFmt w:val="bullet"/>
      <w:lvlText w:val="•"/>
      <w:lvlJc w:val="left"/>
      <w:pPr>
        <w:ind w:left="1769" w:hanging="120"/>
      </w:pPr>
      <w:rPr>
        <w:rFonts w:hint="default"/>
        <w:lang w:val="es-PE" w:eastAsia="es-PE" w:bidi="es-PE"/>
      </w:rPr>
    </w:lvl>
    <w:lvl w:ilvl="7" w:tplc="AF90C7AA">
      <w:numFmt w:val="bullet"/>
      <w:lvlText w:val="•"/>
      <w:lvlJc w:val="left"/>
      <w:pPr>
        <w:ind w:left="1997" w:hanging="120"/>
      </w:pPr>
      <w:rPr>
        <w:rFonts w:hint="default"/>
        <w:lang w:val="es-PE" w:eastAsia="es-PE" w:bidi="es-PE"/>
      </w:rPr>
    </w:lvl>
    <w:lvl w:ilvl="8" w:tplc="7D361816">
      <w:numFmt w:val="bullet"/>
      <w:lvlText w:val="•"/>
      <w:lvlJc w:val="left"/>
      <w:pPr>
        <w:ind w:left="2226" w:hanging="120"/>
      </w:pPr>
      <w:rPr>
        <w:rFonts w:hint="default"/>
        <w:lang w:val="es-PE" w:eastAsia="es-PE" w:bidi="es-PE"/>
      </w:rPr>
    </w:lvl>
  </w:abstractNum>
  <w:abstractNum w:abstractNumId="51" w15:restartNumberingAfterBreak="0">
    <w:nsid w:val="74633D55"/>
    <w:multiLevelType w:val="hybridMultilevel"/>
    <w:tmpl w:val="6A2201E6"/>
    <w:lvl w:ilvl="0" w:tplc="157A52D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D4AEA444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3726121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C62E610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7AB2667A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DC040D3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5718B386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B7C6A25A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D47C4B5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2" w15:restartNumberingAfterBreak="0">
    <w:nsid w:val="74AA73CA"/>
    <w:multiLevelType w:val="hybridMultilevel"/>
    <w:tmpl w:val="D0D078C8"/>
    <w:lvl w:ilvl="0" w:tplc="1AA692E4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58ECF36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EFC4D6F8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8D80F4B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9EAA494E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992E1B92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150815DE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58E6FFE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9148F524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3" w15:restartNumberingAfterBreak="0">
    <w:nsid w:val="74D01E47"/>
    <w:multiLevelType w:val="hybridMultilevel"/>
    <w:tmpl w:val="8D44D5D2"/>
    <w:lvl w:ilvl="0" w:tplc="5F0A5888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F7EEC98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22264EB4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D5AE2740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3698DC34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58482CA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12B2ABE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CFD22FE8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4294B71A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4" w15:restartNumberingAfterBreak="0">
    <w:nsid w:val="77D61815"/>
    <w:multiLevelType w:val="hybridMultilevel"/>
    <w:tmpl w:val="099C23CA"/>
    <w:lvl w:ilvl="0" w:tplc="7F74F73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BC9C52C4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9816EF3A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078CEC24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AF1EB50C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0ECC290C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FD0E8A1C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D684114C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D696BEDC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5" w15:restartNumberingAfterBreak="0">
    <w:nsid w:val="7C8B4707"/>
    <w:multiLevelType w:val="hybridMultilevel"/>
    <w:tmpl w:val="52AAA93C"/>
    <w:lvl w:ilvl="0" w:tplc="F3025202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802EE828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E878C336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88222A5A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3ED84EDC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A6C44C60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5B2E8734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50A40B34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20D28168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abstractNum w:abstractNumId="56" w15:restartNumberingAfterBreak="0">
    <w:nsid w:val="7C8F58CC"/>
    <w:multiLevelType w:val="hybridMultilevel"/>
    <w:tmpl w:val="A8848248"/>
    <w:lvl w:ilvl="0" w:tplc="ACC48CD8">
      <w:start w:val="1"/>
      <w:numFmt w:val="decimal"/>
      <w:lvlText w:val="%1."/>
      <w:lvlJc w:val="left"/>
      <w:pPr>
        <w:ind w:left="145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A400FD42">
      <w:numFmt w:val="bullet"/>
      <w:lvlText w:val="•"/>
      <w:lvlJc w:val="left"/>
      <w:pPr>
        <w:ind w:left="368" w:hanging="120"/>
      </w:pPr>
      <w:rPr>
        <w:rFonts w:hint="default"/>
        <w:lang w:val="es-PE" w:eastAsia="es-PE" w:bidi="es-PE"/>
      </w:rPr>
    </w:lvl>
    <w:lvl w:ilvl="2" w:tplc="882A3072">
      <w:numFmt w:val="bullet"/>
      <w:lvlText w:val="•"/>
      <w:lvlJc w:val="left"/>
      <w:pPr>
        <w:ind w:left="597" w:hanging="120"/>
      </w:pPr>
      <w:rPr>
        <w:rFonts w:hint="default"/>
        <w:lang w:val="es-PE" w:eastAsia="es-PE" w:bidi="es-PE"/>
      </w:rPr>
    </w:lvl>
    <w:lvl w:ilvl="3" w:tplc="0326457C">
      <w:numFmt w:val="bullet"/>
      <w:lvlText w:val="•"/>
      <w:lvlJc w:val="left"/>
      <w:pPr>
        <w:ind w:left="825" w:hanging="120"/>
      </w:pPr>
      <w:rPr>
        <w:rFonts w:hint="default"/>
        <w:lang w:val="es-PE" w:eastAsia="es-PE" w:bidi="es-PE"/>
      </w:rPr>
    </w:lvl>
    <w:lvl w:ilvl="4" w:tplc="159E922E">
      <w:numFmt w:val="bullet"/>
      <w:lvlText w:val="•"/>
      <w:lvlJc w:val="left"/>
      <w:pPr>
        <w:ind w:left="1054" w:hanging="120"/>
      </w:pPr>
      <w:rPr>
        <w:rFonts w:hint="default"/>
        <w:lang w:val="es-PE" w:eastAsia="es-PE" w:bidi="es-PE"/>
      </w:rPr>
    </w:lvl>
    <w:lvl w:ilvl="5" w:tplc="75A008A6">
      <w:numFmt w:val="bullet"/>
      <w:lvlText w:val="•"/>
      <w:lvlJc w:val="left"/>
      <w:pPr>
        <w:ind w:left="1282" w:hanging="120"/>
      </w:pPr>
      <w:rPr>
        <w:rFonts w:hint="default"/>
        <w:lang w:val="es-PE" w:eastAsia="es-PE" w:bidi="es-PE"/>
      </w:rPr>
    </w:lvl>
    <w:lvl w:ilvl="6" w:tplc="4288BD0E">
      <w:numFmt w:val="bullet"/>
      <w:lvlText w:val="•"/>
      <w:lvlJc w:val="left"/>
      <w:pPr>
        <w:ind w:left="1511" w:hanging="120"/>
      </w:pPr>
      <w:rPr>
        <w:rFonts w:hint="default"/>
        <w:lang w:val="es-PE" w:eastAsia="es-PE" w:bidi="es-PE"/>
      </w:rPr>
    </w:lvl>
    <w:lvl w:ilvl="7" w:tplc="67BCF61A">
      <w:numFmt w:val="bullet"/>
      <w:lvlText w:val="•"/>
      <w:lvlJc w:val="left"/>
      <w:pPr>
        <w:ind w:left="1739" w:hanging="120"/>
      </w:pPr>
      <w:rPr>
        <w:rFonts w:hint="default"/>
        <w:lang w:val="es-PE" w:eastAsia="es-PE" w:bidi="es-PE"/>
      </w:rPr>
    </w:lvl>
    <w:lvl w:ilvl="8" w:tplc="D488E8A4">
      <w:numFmt w:val="bullet"/>
      <w:lvlText w:val="•"/>
      <w:lvlJc w:val="left"/>
      <w:pPr>
        <w:ind w:left="1968" w:hanging="120"/>
      </w:pPr>
      <w:rPr>
        <w:rFonts w:hint="default"/>
        <w:lang w:val="es-PE" w:eastAsia="es-PE" w:bidi="es-PE"/>
      </w:rPr>
    </w:lvl>
  </w:abstractNum>
  <w:abstractNum w:abstractNumId="57" w15:restartNumberingAfterBreak="0">
    <w:nsid w:val="7E6F2E72"/>
    <w:multiLevelType w:val="hybridMultilevel"/>
    <w:tmpl w:val="1C846D08"/>
    <w:lvl w:ilvl="0" w:tplc="6CC8AE1C">
      <w:start w:val="1"/>
      <w:numFmt w:val="decimal"/>
      <w:lvlText w:val="%1."/>
      <w:lvlJc w:val="left"/>
      <w:pPr>
        <w:ind w:left="150" w:hanging="120"/>
      </w:pPr>
      <w:rPr>
        <w:rFonts w:ascii="Liberation Sans Narrow" w:eastAsia="Liberation Sans Narrow" w:hAnsi="Liberation Sans Narrow" w:cs="Liberation Sans Narrow" w:hint="default"/>
        <w:w w:val="103"/>
        <w:sz w:val="13"/>
        <w:szCs w:val="13"/>
        <w:lang w:val="es-PE" w:eastAsia="es-PE" w:bidi="es-PE"/>
      </w:rPr>
    </w:lvl>
    <w:lvl w:ilvl="1" w:tplc="1E5E4950">
      <w:numFmt w:val="bullet"/>
      <w:lvlText w:val="•"/>
      <w:lvlJc w:val="left"/>
      <w:pPr>
        <w:ind w:left="386" w:hanging="120"/>
      </w:pPr>
      <w:rPr>
        <w:rFonts w:hint="default"/>
        <w:lang w:val="es-PE" w:eastAsia="es-PE" w:bidi="es-PE"/>
      </w:rPr>
    </w:lvl>
    <w:lvl w:ilvl="2" w:tplc="124A02E2">
      <w:numFmt w:val="bullet"/>
      <w:lvlText w:val="•"/>
      <w:lvlJc w:val="left"/>
      <w:pPr>
        <w:ind w:left="613" w:hanging="120"/>
      </w:pPr>
      <w:rPr>
        <w:rFonts w:hint="default"/>
        <w:lang w:val="es-PE" w:eastAsia="es-PE" w:bidi="es-PE"/>
      </w:rPr>
    </w:lvl>
    <w:lvl w:ilvl="3" w:tplc="0B10D486">
      <w:numFmt w:val="bullet"/>
      <w:lvlText w:val="•"/>
      <w:lvlJc w:val="left"/>
      <w:pPr>
        <w:ind w:left="839" w:hanging="120"/>
      </w:pPr>
      <w:rPr>
        <w:rFonts w:hint="default"/>
        <w:lang w:val="es-PE" w:eastAsia="es-PE" w:bidi="es-PE"/>
      </w:rPr>
    </w:lvl>
    <w:lvl w:ilvl="4" w:tplc="D9E268DC">
      <w:numFmt w:val="bullet"/>
      <w:lvlText w:val="•"/>
      <w:lvlJc w:val="left"/>
      <w:pPr>
        <w:ind w:left="1066" w:hanging="120"/>
      </w:pPr>
      <w:rPr>
        <w:rFonts w:hint="default"/>
        <w:lang w:val="es-PE" w:eastAsia="es-PE" w:bidi="es-PE"/>
      </w:rPr>
    </w:lvl>
    <w:lvl w:ilvl="5" w:tplc="58042906">
      <w:numFmt w:val="bullet"/>
      <w:lvlText w:val="•"/>
      <w:lvlJc w:val="left"/>
      <w:pPr>
        <w:ind w:left="1292" w:hanging="120"/>
      </w:pPr>
      <w:rPr>
        <w:rFonts w:hint="default"/>
        <w:lang w:val="es-PE" w:eastAsia="es-PE" w:bidi="es-PE"/>
      </w:rPr>
    </w:lvl>
    <w:lvl w:ilvl="6" w:tplc="3BA817B8">
      <w:numFmt w:val="bullet"/>
      <w:lvlText w:val="•"/>
      <w:lvlJc w:val="left"/>
      <w:pPr>
        <w:ind w:left="1519" w:hanging="120"/>
      </w:pPr>
      <w:rPr>
        <w:rFonts w:hint="default"/>
        <w:lang w:val="es-PE" w:eastAsia="es-PE" w:bidi="es-PE"/>
      </w:rPr>
    </w:lvl>
    <w:lvl w:ilvl="7" w:tplc="569C1A6A">
      <w:numFmt w:val="bullet"/>
      <w:lvlText w:val="•"/>
      <w:lvlJc w:val="left"/>
      <w:pPr>
        <w:ind w:left="1745" w:hanging="120"/>
      </w:pPr>
      <w:rPr>
        <w:rFonts w:hint="default"/>
        <w:lang w:val="es-PE" w:eastAsia="es-PE" w:bidi="es-PE"/>
      </w:rPr>
    </w:lvl>
    <w:lvl w:ilvl="8" w:tplc="D4C29CF0">
      <w:numFmt w:val="bullet"/>
      <w:lvlText w:val="•"/>
      <w:lvlJc w:val="left"/>
      <w:pPr>
        <w:ind w:left="1972" w:hanging="120"/>
      </w:pPr>
      <w:rPr>
        <w:rFonts w:hint="default"/>
        <w:lang w:val="es-PE" w:eastAsia="es-PE" w:bidi="es-PE"/>
      </w:rPr>
    </w:lvl>
  </w:abstractNum>
  <w:num w:numId="1">
    <w:abstractNumId w:val="4"/>
  </w:num>
  <w:num w:numId="2">
    <w:abstractNumId w:val="25"/>
  </w:num>
  <w:num w:numId="3">
    <w:abstractNumId w:val="34"/>
  </w:num>
  <w:num w:numId="4">
    <w:abstractNumId w:val="7"/>
  </w:num>
  <w:num w:numId="5">
    <w:abstractNumId w:val="29"/>
  </w:num>
  <w:num w:numId="6">
    <w:abstractNumId w:val="3"/>
  </w:num>
  <w:num w:numId="7">
    <w:abstractNumId w:val="53"/>
  </w:num>
  <w:num w:numId="8">
    <w:abstractNumId w:val="49"/>
  </w:num>
  <w:num w:numId="9">
    <w:abstractNumId w:val="33"/>
  </w:num>
  <w:num w:numId="10">
    <w:abstractNumId w:val="38"/>
  </w:num>
  <w:num w:numId="11">
    <w:abstractNumId w:val="50"/>
  </w:num>
  <w:num w:numId="12">
    <w:abstractNumId w:val="22"/>
  </w:num>
  <w:num w:numId="13">
    <w:abstractNumId w:val="56"/>
  </w:num>
  <w:num w:numId="14">
    <w:abstractNumId w:val="21"/>
  </w:num>
  <w:num w:numId="15">
    <w:abstractNumId w:val="30"/>
  </w:num>
  <w:num w:numId="16">
    <w:abstractNumId w:val="40"/>
  </w:num>
  <w:num w:numId="17">
    <w:abstractNumId w:val="24"/>
  </w:num>
  <w:num w:numId="18">
    <w:abstractNumId w:val="31"/>
  </w:num>
  <w:num w:numId="19">
    <w:abstractNumId w:val="23"/>
  </w:num>
  <w:num w:numId="20">
    <w:abstractNumId w:val="9"/>
  </w:num>
  <w:num w:numId="21">
    <w:abstractNumId w:val="12"/>
  </w:num>
  <w:num w:numId="22">
    <w:abstractNumId w:val="57"/>
  </w:num>
  <w:num w:numId="23">
    <w:abstractNumId w:val="15"/>
  </w:num>
  <w:num w:numId="24">
    <w:abstractNumId w:val="6"/>
  </w:num>
  <w:num w:numId="25">
    <w:abstractNumId w:val="1"/>
  </w:num>
  <w:num w:numId="26">
    <w:abstractNumId w:val="42"/>
  </w:num>
  <w:num w:numId="27">
    <w:abstractNumId w:val="13"/>
  </w:num>
  <w:num w:numId="28">
    <w:abstractNumId w:val="8"/>
  </w:num>
  <w:num w:numId="29">
    <w:abstractNumId w:val="46"/>
  </w:num>
  <w:num w:numId="30">
    <w:abstractNumId w:val="37"/>
  </w:num>
  <w:num w:numId="31">
    <w:abstractNumId w:val="55"/>
  </w:num>
  <w:num w:numId="32">
    <w:abstractNumId w:val="51"/>
  </w:num>
  <w:num w:numId="33">
    <w:abstractNumId w:val="18"/>
  </w:num>
  <w:num w:numId="34">
    <w:abstractNumId w:val="5"/>
  </w:num>
  <w:num w:numId="35">
    <w:abstractNumId w:val="14"/>
  </w:num>
  <w:num w:numId="36">
    <w:abstractNumId w:val="11"/>
  </w:num>
  <w:num w:numId="37">
    <w:abstractNumId w:val="45"/>
  </w:num>
  <w:num w:numId="38">
    <w:abstractNumId w:val="36"/>
  </w:num>
  <w:num w:numId="39">
    <w:abstractNumId w:val="10"/>
  </w:num>
  <w:num w:numId="40">
    <w:abstractNumId w:val="26"/>
  </w:num>
  <w:num w:numId="41">
    <w:abstractNumId w:val="52"/>
  </w:num>
  <w:num w:numId="42">
    <w:abstractNumId w:val="16"/>
  </w:num>
  <w:num w:numId="43">
    <w:abstractNumId w:val="0"/>
  </w:num>
  <w:num w:numId="44">
    <w:abstractNumId w:val="54"/>
  </w:num>
  <w:num w:numId="45">
    <w:abstractNumId w:val="35"/>
  </w:num>
  <w:num w:numId="46">
    <w:abstractNumId w:val="48"/>
  </w:num>
  <w:num w:numId="47">
    <w:abstractNumId w:val="27"/>
  </w:num>
  <w:num w:numId="48">
    <w:abstractNumId w:val="17"/>
  </w:num>
  <w:num w:numId="49">
    <w:abstractNumId w:val="44"/>
  </w:num>
  <w:num w:numId="50">
    <w:abstractNumId w:val="20"/>
  </w:num>
  <w:num w:numId="51">
    <w:abstractNumId w:val="19"/>
  </w:num>
  <w:num w:numId="52">
    <w:abstractNumId w:val="2"/>
  </w:num>
  <w:num w:numId="53">
    <w:abstractNumId w:val="39"/>
  </w:num>
  <w:num w:numId="54">
    <w:abstractNumId w:val="32"/>
  </w:num>
  <w:num w:numId="55">
    <w:abstractNumId w:val="47"/>
  </w:num>
  <w:num w:numId="56">
    <w:abstractNumId w:val="41"/>
  </w:num>
  <w:num w:numId="57">
    <w:abstractNumId w:val="43"/>
  </w:num>
  <w:num w:numId="58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909"/>
    <w:rsid w:val="00032878"/>
    <w:rsid w:val="00061CFF"/>
    <w:rsid w:val="0009106A"/>
    <w:rsid w:val="000959F8"/>
    <w:rsid w:val="000B089B"/>
    <w:rsid w:val="000C28D2"/>
    <w:rsid w:val="00150C1F"/>
    <w:rsid w:val="00191767"/>
    <w:rsid w:val="001A1B67"/>
    <w:rsid w:val="001B4142"/>
    <w:rsid w:val="001C3EE4"/>
    <w:rsid w:val="0021699D"/>
    <w:rsid w:val="00244EDC"/>
    <w:rsid w:val="002630AA"/>
    <w:rsid w:val="00286349"/>
    <w:rsid w:val="002959BB"/>
    <w:rsid w:val="0033576A"/>
    <w:rsid w:val="003662AB"/>
    <w:rsid w:val="003A72ED"/>
    <w:rsid w:val="003B0FBF"/>
    <w:rsid w:val="003B1CDA"/>
    <w:rsid w:val="003B6F66"/>
    <w:rsid w:val="003C1380"/>
    <w:rsid w:val="003E52F8"/>
    <w:rsid w:val="004743EB"/>
    <w:rsid w:val="00476ABF"/>
    <w:rsid w:val="004B5924"/>
    <w:rsid w:val="004B6D08"/>
    <w:rsid w:val="00533730"/>
    <w:rsid w:val="005A01A8"/>
    <w:rsid w:val="005B585F"/>
    <w:rsid w:val="00605BB6"/>
    <w:rsid w:val="00610AA2"/>
    <w:rsid w:val="0068712F"/>
    <w:rsid w:val="007160C1"/>
    <w:rsid w:val="007368D8"/>
    <w:rsid w:val="007976DE"/>
    <w:rsid w:val="007B58CA"/>
    <w:rsid w:val="007D1596"/>
    <w:rsid w:val="00822BB6"/>
    <w:rsid w:val="0084627F"/>
    <w:rsid w:val="00861BB7"/>
    <w:rsid w:val="008B1FCE"/>
    <w:rsid w:val="008C74E9"/>
    <w:rsid w:val="008D157B"/>
    <w:rsid w:val="009024B7"/>
    <w:rsid w:val="0090515F"/>
    <w:rsid w:val="0093409E"/>
    <w:rsid w:val="00945061"/>
    <w:rsid w:val="0094727A"/>
    <w:rsid w:val="009917BB"/>
    <w:rsid w:val="009A4EEF"/>
    <w:rsid w:val="00A63331"/>
    <w:rsid w:val="00A72D28"/>
    <w:rsid w:val="00A757D5"/>
    <w:rsid w:val="00A76B7C"/>
    <w:rsid w:val="00A91220"/>
    <w:rsid w:val="00AD343B"/>
    <w:rsid w:val="00B2563B"/>
    <w:rsid w:val="00B40F12"/>
    <w:rsid w:val="00B46D74"/>
    <w:rsid w:val="00B51C48"/>
    <w:rsid w:val="00B66263"/>
    <w:rsid w:val="00BF408F"/>
    <w:rsid w:val="00CB1901"/>
    <w:rsid w:val="00D51C10"/>
    <w:rsid w:val="00D56B34"/>
    <w:rsid w:val="00D57A5B"/>
    <w:rsid w:val="00D75F5D"/>
    <w:rsid w:val="00D764C9"/>
    <w:rsid w:val="00D96F8E"/>
    <w:rsid w:val="00DA599A"/>
    <w:rsid w:val="00E22F17"/>
    <w:rsid w:val="00E33F27"/>
    <w:rsid w:val="00E753E8"/>
    <w:rsid w:val="00E84F12"/>
    <w:rsid w:val="00EA37FB"/>
    <w:rsid w:val="00EC4550"/>
    <w:rsid w:val="00ED5F96"/>
    <w:rsid w:val="00EE6AD1"/>
    <w:rsid w:val="00F23C95"/>
    <w:rsid w:val="00FC49A6"/>
    <w:rsid w:val="00FC6C65"/>
    <w:rsid w:val="00FE002F"/>
    <w:rsid w:val="00FF0909"/>
    <w:rsid w:val="00FF56DA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E2A0E3"/>
  <w15:docId w15:val="{9779B5DB-B8F5-4909-921A-980B7CB0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  <w:lang w:val="es-PE" w:eastAsia="es-PE" w:bidi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44E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EDC"/>
    <w:rPr>
      <w:rFonts w:ascii="Segoe UI" w:eastAsia="Liberation Sans Narrow" w:hAnsi="Segoe UI" w:cs="Segoe UI"/>
      <w:sz w:val="18"/>
      <w:szCs w:val="18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idrio ahumad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C3AD-46DF-4870-9068-756A9D15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224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tesorero</dc:creator>
  <cp:lastModifiedBy>FREDDY</cp:lastModifiedBy>
  <cp:revision>3</cp:revision>
  <cp:lastPrinted>2019-03-06T18:47:00Z</cp:lastPrinted>
  <dcterms:created xsi:type="dcterms:W3CDTF">2021-10-29T04:19:00Z</dcterms:created>
  <dcterms:modified xsi:type="dcterms:W3CDTF">2021-10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19-02-25T00:00:00Z</vt:filetime>
  </property>
</Properties>
</file>